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04A2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04A2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430FE">
        <w:rPr>
          <w:rFonts w:ascii="Times New Roman" w:hAnsi="Times New Roman"/>
          <w:b/>
          <w:sz w:val="28"/>
          <w:szCs w:val="28"/>
        </w:rPr>
        <w:t>август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551"/>
        <w:gridCol w:w="2835"/>
      </w:tblGrid>
      <w:tr w:rsidR="005651F6" w:rsidRPr="000718DC" w:rsidTr="00720931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551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835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23071F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B3E57" w:rsidRPr="000718DC" w:rsidTr="00720931">
        <w:tc>
          <w:tcPr>
            <w:tcW w:w="534" w:type="dxa"/>
          </w:tcPr>
          <w:p w:rsidR="00DB3E57" w:rsidRPr="0023071F" w:rsidRDefault="00166E61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B3E57" w:rsidRPr="008B07D9" w:rsidRDefault="002320C1" w:rsidP="002320C1">
            <w:pPr>
              <w:pStyle w:val="af"/>
              <w:rPr>
                <w:color w:val="000000"/>
              </w:rPr>
            </w:pPr>
            <w:r>
              <w:rPr>
                <w:rStyle w:val="vkitposttextroot--otcaj"/>
              </w:rPr>
              <w:t>«От малой Родины к большой России»</w:t>
            </w:r>
          </w:p>
        </w:tc>
        <w:tc>
          <w:tcPr>
            <w:tcW w:w="4962" w:type="dxa"/>
          </w:tcPr>
          <w:p w:rsidR="002320C1" w:rsidRDefault="002320C1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07D9">
              <w:rPr>
                <w:rFonts w:ascii="Times New Roman" w:hAnsi="Times New Roman"/>
                <w:color w:val="000000"/>
              </w:rPr>
              <w:t>Концертная программа народного самодеятельного коллектива оркестра «Русские фрески»</w:t>
            </w:r>
          </w:p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07D9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программа в рамках фестиваля народного творчества и ремесел «Батрацкая ярмарка»</w:t>
            </w:r>
          </w:p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07D9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07D9">
              <w:rPr>
                <w:rFonts w:ascii="Times New Roman" w:hAnsi="Times New Roman"/>
              </w:rPr>
              <w:t>02.08.2025г.</w:t>
            </w:r>
          </w:p>
          <w:p w:rsidR="00DB3E57" w:rsidRPr="008B07D9" w:rsidRDefault="00AA139A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</w:t>
            </w:r>
          </w:p>
        </w:tc>
        <w:tc>
          <w:tcPr>
            <w:tcW w:w="2551" w:type="dxa"/>
          </w:tcPr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B07D9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835" w:type="dxa"/>
          </w:tcPr>
          <w:p w:rsidR="00DB3E57" w:rsidRPr="00264C7B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DB3E57" w:rsidRPr="00264C7B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DB3E57" w:rsidRPr="000718DC" w:rsidTr="00720931">
        <w:tc>
          <w:tcPr>
            <w:tcW w:w="534" w:type="dxa"/>
          </w:tcPr>
          <w:p w:rsidR="00DB3E57" w:rsidRPr="0023071F" w:rsidRDefault="00166E61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07D9">
              <w:rPr>
                <w:rFonts w:ascii="Times New Roman" w:hAnsi="Times New Roman"/>
                <w:color w:val="000000"/>
              </w:rPr>
              <w:t xml:space="preserve">«С Днем рождения, любимый город» </w:t>
            </w:r>
          </w:p>
        </w:tc>
        <w:tc>
          <w:tcPr>
            <w:tcW w:w="4962" w:type="dxa"/>
          </w:tcPr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07D9">
              <w:rPr>
                <w:rFonts w:ascii="Times New Roman" w:hAnsi="Times New Roman"/>
                <w:color w:val="000000"/>
              </w:rPr>
              <w:t xml:space="preserve">Торжественная программа, посвященная 69 – ой годовщине со дня образования </w:t>
            </w:r>
            <w:proofErr w:type="gramStart"/>
            <w:r w:rsidRPr="008B07D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B07D9">
              <w:rPr>
                <w:rFonts w:ascii="Times New Roman" w:hAnsi="Times New Roman"/>
                <w:color w:val="000000"/>
              </w:rPr>
              <w:t>.о. Октябрьск</w:t>
            </w:r>
            <w:r w:rsidRPr="008B07D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07D9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DB3E57" w:rsidRPr="008B07D9" w:rsidRDefault="002320C1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2.08.2025г. 19.3</w:t>
            </w:r>
            <w:r w:rsidR="00DB3E57" w:rsidRPr="008B07D9">
              <w:rPr>
                <w:rFonts w:ascii="Times New Roman" w:hAnsi="Times New Roman"/>
                <w:color w:val="000000"/>
              </w:rPr>
              <w:t>0 – 22.00</w:t>
            </w:r>
          </w:p>
        </w:tc>
        <w:tc>
          <w:tcPr>
            <w:tcW w:w="2551" w:type="dxa"/>
          </w:tcPr>
          <w:p w:rsidR="00DB3E57" w:rsidRPr="008B07D9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B07D9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835" w:type="dxa"/>
          </w:tcPr>
          <w:p w:rsidR="00DB3E57" w:rsidRPr="00264C7B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DB3E57" w:rsidRPr="00264C7B" w:rsidRDefault="00DB3E57" w:rsidP="00DB3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DB3E57" w:rsidRPr="000718DC" w:rsidTr="00720931">
        <w:tc>
          <w:tcPr>
            <w:tcW w:w="534" w:type="dxa"/>
          </w:tcPr>
          <w:p w:rsidR="00DB3E57" w:rsidRPr="0023071F" w:rsidRDefault="00166E61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B3E57" w:rsidRPr="00DB3E57" w:rsidRDefault="00DB3E57" w:rsidP="00DB3E57">
            <w:pPr>
              <w:pStyle w:val="af"/>
            </w:pPr>
            <w:r w:rsidRPr="00DB3E57">
              <w:t>«Соседи, будем дружить!»</w:t>
            </w:r>
          </w:p>
        </w:tc>
        <w:tc>
          <w:tcPr>
            <w:tcW w:w="4962" w:type="dxa"/>
          </w:tcPr>
          <w:p w:rsidR="00DB3E57" w:rsidRPr="00DB3E57" w:rsidRDefault="00DB3E57" w:rsidP="00DB3E57">
            <w:pPr>
              <w:pStyle w:val="af"/>
            </w:pPr>
            <w:r w:rsidRPr="00DB3E57">
              <w:t>Фестиваль добрососедства, предназначенный для совместного времяпрепровождения, отдыха в тёплой и дружеской атмосфере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6+</w:t>
            </w:r>
          </w:p>
        </w:tc>
        <w:tc>
          <w:tcPr>
            <w:tcW w:w="1701" w:type="dxa"/>
          </w:tcPr>
          <w:p w:rsidR="00DB3E57" w:rsidRPr="00DB3E57" w:rsidRDefault="00151517" w:rsidP="00DB3E57">
            <w:pPr>
              <w:pStyle w:val="af"/>
            </w:pPr>
            <w:r>
              <w:t>06</w:t>
            </w:r>
            <w:r w:rsidR="00DB3E57" w:rsidRPr="00DB3E57">
              <w:t>.08.2025г.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17.30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965604" w:rsidP="00DB3E57">
            <w:pPr>
              <w:pStyle w:val="af"/>
            </w:pPr>
            <w:r>
              <w:t>13.08.2025</w:t>
            </w:r>
            <w:r w:rsidR="00DB3E57" w:rsidRPr="00DB3E57">
              <w:t>г.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17:30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  <w:r w:rsidRPr="00DB3E57">
              <w:t>17.08.2025г.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11.00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(по голосованию)</w:t>
            </w:r>
          </w:p>
          <w:p w:rsid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  <w:r w:rsidRPr="00DB3E57">
              <w:t>28.08.2025г.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17.00</w:t>
            </w:r>
          </w:p>
        </w:tc>
        <w:tc>
          <w:tcPr>
            <w:tcW w:w="2551" w:type="dxa"/>
          </w:tcPr>
          <w:p w:rsidR="00DB3E57" w:rsidRPr="00DB3E57" w:rsidRDefault="00DB3E57" w:rsidP="00DB3E57">
            <w:pPr>
              <w:pStyle w:val="af"/>
            </w:pPr>
            <w:r w:rsidRPr="00DB3E57">
              <w:rPr>
                <w:lang w:eastAsia="ru-RU"/>
              </w:rPr>
              <w:t>ул. Ленина,51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  <w:r w:rsidRPr="00DB3E57">
              <w:rPr>
                <w:lang w:eastAsia="ru-RU"/>
              </w:rPr>
              <w:t>ул. Калужская, ул. Курская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  <w:r w:rsidRPr="00DB3E57">
              <w:t>ул. Железнодорожная,</w:t>
            </w:r>
            <w:r>
              <w:t xml:space="preserve"> д.</w:t>
            </w:r>
            <w:r w:rsidRPr="00DB3E57">
              <w:t xml:space="preserve">56 </w:t>
            </w:r>
          </w:p>
          <w:p w:rsidR="00DB3E57" w:rsidRPr="00DB3E57" w:rsidRDefault="00DB3E57" w:rsidP="00DB3E57">
            <w:pPr>
              <w:pStyle w:val="af"/>
            </w:pPr>
            <w:r w:rsidRPr="00DB3E57">
              <w:t>территория храма Смоленской иконы Божьей матери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  <w:r w:rsidRPr="00DB3E57">
              <w:t xml:space="preserve">ул. Волжская, Тихая, </w:t>
            </w:r>
            <w:proofErr w:type="spellStart"/>
            <w:r w:rsidRPr="00DB3E57">
              <w:t>Зеленовская</w:t>
            </w:r>
            <w:proofErr w:type="spellEnd"/>
          </w:p>
        </w:tc>
        <w:tc>
          <w:tcPr>
            <w:tcW w:w="2835" w:type="dxa"/>
          </w:tcPr>
          <w:p w:rsidR="00DB3E57" w:rsidRPr="00DB3E57" w:rsidRDefault="00DB3E57" w:rsidP="00DB3E57">
            <w:pPr>
              <w:pStyle w:val="af"/>
            </w:pPr>
            <w:r w:rsidRPr="00DB3E57">
              <w:t xml:space="preserve">МБУ «КДК «Октябрьский» </w:t>
            </w:r>
          </w:p>
          <w:p w:rsidR="00DB3E57" w:rsidRPr="00DB3E57" w:rsidRDefault="00DB3E57" w:rsidP="00DB3E57">
            <w:pPr>
              <w:pStyle w:val="af"/>
            </w:pPr>
          </w:p>
          <w:p w:rsidR="00DB3E57" w:rsidRPr="00DB3E57" w:rsidRDefault="00DB3E57" w:rsidP="00DB3E57">
            <w:pPr>
              <w:pStyle w:val="af"/>
            </w:pPr>
          </w:p>
        </w:tc>
      </w:tr>
      <w:tr w:rsidR="00DB3E57" w:rsidRPr="000718DC" w:rsidTr="00AE4279">
        <w:tc>
          <w:tcPr>
            <w:tcW w:w="15559" w:type="dxa"/>
            <w:gridSpan w:val="6"/>
          </w:tcPr>
          <w:p w:rsidR="00DB3E57" w:rsidRPr="0023071F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B3E57" w:rsidRPr="000718DC" w:rsidTr="00720931">
        <w:tc>
          <w:tcPr>
            <w:tcW w:w="534" w:type="dxa"/>
          </w:tcPr>
          <w:p w:rsidR="00DB3E57" w:rsidRPr="0023071F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DB3E57" w:rsidRPr="002F6211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DB3E57" w:rsidRPr="00997E54" w:rsidRDefault="008B07D9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-</w:t>
            </w:r>
            <w:r w:rsidR="00DB3E5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DB3E57">
              <w:rPr>
                <w:rFonts w:ascii="Times New Roman" w:hAnsi="Times New Roman"/>
              </w:rPr>
              <w:t>00</w:t>
            </w:r>
          </w:p>
        </w:tc>
        <w:tc>
          <w:tcPr>
            <w:tcW w:w="2551" w:type="dxa"/>
          </w:tcPr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835" w:type="dxa"/>
          </w:tcPr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B3E57" w:rsidRPr="000718DC" w:rsidTr="00720931">
        <w:tc>
          <w:tcPr>
            <w:tcW w:w="534" w:type="dxa"/>
          </w:tcPr>
          <w:p w:rsidR="00DB3E57" w:rsidRDefault="00965604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07D9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8B07D9">
              <w:rPr>
                <w:rFonts w:ascii="Times New Roman" w:hAnsi="Times New Roman"/>
              </w:rPr>
              <w:t xml:space="preserve">ждый четверг </w:t>
            </w:r>
          </w:p>
          <w:p w:rsidR="00DB3E57" w:rsidRPr="00997E54" w:rsidRDefault="008B07D9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</w:t>
            </w:r>
            <w:r w:rsidR="00DB3E57">
              <w:rPr>
                <w:rFonts w:ascii="Times New Roman" w:hAnsi="Times New Roman"/>
              </w:rPr>
              <w:t>00</w:t>
            </w:r>
          </w:p>
        </w:tc>
        <w:tc>
          <w:tcPr>
            <w:tcW w:w="2551" w:type="dxa"/>
          </w:tcPr>
          <w:p w:rsidR="00DB3E57" w:rsidRPr="0015527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835" w:type="dxa"/>
          </w:tcPr>
          <w:p w:rsidR="00DB3E57" w:rsidRPr="00997E54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B3E57" w:rsidRPr="000718DC" w:rsidTr="00143B59">
        <w:tc>
          <w:tcPr>
            <w:tcW w:w="534" w:type="dxa"/>
          </w:tcPr>
          <w:p w:rsidR="00DB3E57" w:rsidRDefault="00965604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DB3E57" w:rsidRPr="00023A7F" w:rsidRDefault="00DB3E57" w:rsidP="00DB3E57">
            <w:pPr>
              <w:jc w:val="center"/>
              <w:rPr>
                <w:rFonts w:ascii="Times New Roman" w:hAnsi="Times New Roman"/>
              </w:rPr>
            </w:pPr>
            <w:r w:rsidRPr="00023A7F">
              <w:rPr>
                <w:rFonts w:ascii="Times New Roman" w:hAnsi="Times New Roman"/>
              </w:rPr>
              <w:t>Кубок города по пляжному волейболу</w:t>
            </w:r>
            <w:r>
              <w:rPr>
                <w:rFonts w:ascii="Times New Roman" w:hAnsi="Times New Roman"/>
              </w:rPr>
              <w:t>, микст</w:t>
            </w:r>
          </w:p>
        </w:tc>
        <w:tc>
          <w:tcPr>
            <w:tcW w:w="4962" w:type="dxa"/>
            <w:vAlign w:val="center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пляжному волейболу. Выявляется сильнейшая команда города</w:t>
            </w:r>
          </w:p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5г.</w:t>
            </w:r>
          </w:p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</w:tc>
        <w:tc>
          <w:tcPr>
            <w:tcW w:w="2551" w:type="dxa"/>
            <w:vAlign w:val="center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ляж</w:t>
            </w:r>
          </w:p>
        </w:tc>
        <w:tc>
          <w:tcPr>
            <w:tcW w:w="2835" w:type="dxa"/>
            <w:vAlign w:val="center"/>
          </w:tcPr>
          <w:p w:rsidR="00DB3E57" w:rsidRDefault="00DB3E57" w:rsidP="00DB3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5604" w:rsidRPr="000718DC" w:rsidTr="00143B59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965604" w:rsidRPr="00150381" w:rsidRDefault="00965604" w:rsidP="00965604">
            <w:pPr>
              <w:pStyle w:val="af"/>
              <w:rPr>
                <w:rFonts w:eastAsia="Times New Roman"/>
              </w:rPr>
            </w:pPr>
            <w:r w:rsidRPr="00150381">
              <w:t>«Гигантские шашки»</w:t>
            </w:r>
          </w:p>
          <w:p w:rsidR="00965604" w:rsidRPr="00150381" w:rsidRDefault="00965604" w:rsidP="00965604">
            <w:pPr>
              <w:pStyle w:val="af"/>
            </w:pPr>
          </w:p>
        </w:tc>
        <w:tc>
          <w:tcPr>
            <w:tcW w:w="4962" w:type="dxa"/>
            <w:vAlign w:val="center"/>
          </w:tcPr>
          <w:p w:rsidR="00965604" w:rsidRPr="00150381" w:rsidRDefault="00965604" w:rsidP="00965604">
            <w:pPr>
              <w:pStyle w:val="af"/>
            </w:pPr>
            <w:r w:rsidRPr="00150381">
              <w:t>Турнир по гигантским шашкам среди жителей города</w:t>
            </w:r>
          </w:p>
          <w:p w:rsidR="00965604" w:rsidRPr="00150381" w:rsidRDefault="00965604" w:rsidP="00965604">
            <w:pPr>
              <w:pStyle w:val="af"/>
              <w:rPr>
                <w:rFonts w:eastAsia="Times New Roman"/>
              </w:rPr>
            </w:pPr>
            <w:r w:rsidRPr="00150381">
              <w:t>6+</w:t>
            </w:r>
          </w:p>
          <w:p w:rsidR="00965604" w:rsidRPr="00150381" w:rsidRDefault="00965604" w:rsidP="00965604">
            <w:pPr>
              <w:pStyle w:val="af"/>
            </w:pPr>
          </w:p>
        </w:tc>
        <w:tc>
          <w:tcPr>
            <w:tcW w:w="1701" w:type="dxa"/>
            <w:vAlign w:val="center"/>
          </w:tcPr>
          <w:p w:rsidR="00965604" w:rsidRPr="00150381" w:rsidRDefault="00965604" w:rsidP="00965604">
            <w:pPr>
              <w:pStyle w:val="af"/>
            </w:pPr>
            <w:r w:rsidRPr="00150381">
              <w:t>02.08.2025г.</w:t>
            </w:r>
          </w:p>
          <w:p w:rsidR="00965604" w:rsidRPr="00150381" w:rsidRDefault="00965604" w:rsidP="00965604">
            <w:pPr>
              <w:pStyle w:val="af"/>
            </w:pPr>
            <w:r w:rsidRPr="00150381">
              <w:t>15.00</w:t>
            </w:r>
          </w:p>
        </w:tc>
        <w:tc>
          <w:tcPr>
            <w:tcW w:w="2551" w:type="dxa"/>
            <w:vAlign w:val="center"/>
          </w:tcPr>
          <w:p w:rsidR="00965604" w:rsidRPr="00150381" w:rsidRDefault="00965604" w:rsidP="00965604">
            <w:pPr>
              <w:pStyle w:val="af"/>
            </w:pPr>
            <w:r w:rsidRPr="00150381">
              <w:t xml:space="preserve">Центральная площадь </w:t>
            </w:r>
            <w:proofErr w:type="gramStart"/>
            <w:r w:rsidRPr="00150381">
              <w:t>г</w:t>
            </w:r>
            <w:proofErr w:type="gramEnd"/>
            <w:r w:rsidRPr="00150381">
              <w:t xml:space="preserve">.о. Октябрьск </w:t>
            </w:r>
          </w:p>
        </w:tc>
        <w:tc>
          <w:tcPr>
            <w:tcW w:w="2835" w:type="dxa"/>
            <w:vAlign w:val="center"/>
          </w:tcPr>
          <w:p w:rsidR="00965604" w:rsidRPr="00150381" w:rsidRDefault="00965604" w:rsidP="00965604">
            <w:pPr>
              <w:pStyle w:val="af"/>
              <w:rPr>
                <w:rFonts w:eastAsia="Times New Roman"/>
              </w:rPr>
            </w:pPr>
            <w:r w:rsidRPr="00150381">
              <w:t>Отдел по молодежной политике</w:t>
            </w:r>
          </w:p>
          <w:p w:rsidR="00965604" w:rsidRPr="00150381" w:rsidRDefault="00965604" w:rsidP="00965604">
            <w:pPr>
              <w:pStyle w:val="af"/>
            </w:pPr>
          </w:p>
        </w:tc>
      </w:tr>
      <w:tr w:rsidR="00965604" w:rsidRPr="000718DC" w:rsidTr="00143B59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 xml:space="preserve"> «Спорт - для всех!»</w:t>
            </w:r>
          </w:p>
        </w:tc>
        <w:tc>
          <w:tcPr>
            <w:tcW w:w="4962" w:type="dxa"/>
            <w:vAlign w:val="center"/>
          </w:tcPr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 xml:space="preserve">Городской фестиваль,  посвящённый  Дню Физкультурника </w:t>
            </w:r>
          </w:p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Соревнования и спортивные конкурсы</w:t>
            </w:r>
          </w:p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04.08.2025г.-09.08.2025г.</w:t>
            </w:r>
          </w:p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(по расписанию)</w:t>
            </w:r>
          </w:p>
        </w:tc>
        <w:tc>
          <w:tcPr>
            <w:tcW w:w="2551" w:type="dxa"/>
            <w:vAlign w:val="center"/>
          </w:tcPr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Стадион «Локомотив», Центральная набережная, ДК «Железнодорожник»</w:t>
            </w:r>
          </w:p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eastAsiaTheme="minorHAnsi" w:hAnsi="Times New Roman"/>
              </w:rPr>
              <w:t>По назначению</w:t>
            </w:r>
          </w:p>
        </w:tc>
        <w:tc>
          <w:tcPr>
            <w:tcW w:w="2835" w:type="dxa"/>
            <w:vAlign w:val="center"/>
          </w:tcPr>
          <w:p w:rsidR="00965604" w:rsidRPr="00150381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381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5604" w:rsidRPr="000718DC" w:rsidTr="00C14624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65604" w:rsidRPr="00150381" w:rsidRDefault="00965604" w:rsidP="00965604">
            <w:pPr>
              <w:pStyle w:val="af"/>
            </w:pPr>
            <w:r w:rsidRPr="00150381">
              <w:t>«Пляжный переполох»</w:t>
            </w:r>
          </w:p>
        </w:tc>
        <w:tc>
          <w:tcPr>
            <w:tcW w:w="4962" w:type="dxa"/>
          </w:tcPr>
          <w:p w:rsidR="00965604" w:rsidRPr="00150381" w:rsidRDefault="00965604" w:rsidP="00965604">
            <w:pPr>
              <w:pStyle w:val="af"/>
            </w:pPr>
            <w:r w:rsidRPr="00150381">
              <w:t xml:space="preserve">Спортивно-развлекательная эстафета на песке для молодежи </w:t>
            </w:r>
            <w:proofErr w:type="gramStart"/>
            <w:r w:rsidRPr="00150381">
              <w:t>г</w:t>
            </w:r>
            <w:proofErr w:type="gramEnd"/>
            <w:r w:rsidRPr="00150381">
              <w:t xml:space="preserve">.о. Октябрьск </w:t>
            </w:r>
          </w:p>
          <w:p w:rsidR="00965604" w:rsidRPr="00150381" w:rsidRDefault="00965604" w:rsidP="00965604">
            <w:pPr>
              <w:pStyle w:val="af"/>
            </w:pPr>
            <w:r w:rsidRPr="00150381">
              <w:t>14+</w:t>
            </w:r>
          </w:p>
        </w:tc>
        <w:tc>
          <w:tcPr>
            <w:tcW w:w="1701" w:type="dxa"/>
          </w:tcPr>
          <w:p w:rsidR="00965604" w:rsidRPr="00150381" w:rsidRDefault="00965604" w:rsidP="00965604">
            <w:pPr>
              <w:pStyle w:val="af"/>
            </w:pPr>
            <w:r w:rsidRPr="00150381">
              <w:t>16.08.2025г.</w:t>
            </w:r>
          </w:p>
          <w:p w:rsidR="00965604" w:rsidRPr="00150381" w:rsidRDefault="00965604" w:rsidP="00965604">
            <w:pPr>
              <w:pStyle w:val="af"/>
            </w:pPr>
            <w:r w:rsidRPr="00150381">
              <w:t>15.00</w:t>
            </w:r>
          </w:p>
        </w:tc>
        <w:tc>
          <w:tcPr>
            <w:tcW w:w="2551" w:type="dxa"/>
          </w:tcPr>
          <w:p w:rsidR="00965604" w:rsidRPr="00150381" w:rsidRDefault="00965604" w:rsidP="00965604">
            <w:pPr>
              <w:pStyle w:val="af"/>
            </w:pPr>
            <w:r w:rsidRPr="00150381">
              <w:t xml:space="preserve">Набережная </w:t>
            </w:r>
            <w:proofErr w:type="gramStart"/>
            <w:r w:rsidRPr="00150381">
              <w:t>г</w:t>
            </w:r>
            <w:proofErr w:type="gramEnd"/>
            <w:r w:rsidRPr="00150381">
              <w:t>.о. Октябрьск</w:t>
            </w:r>
          </w:p>
        </w:tc>
        <w:tc>
          <w:tcPr>
            <w:tcW w:w="2835" w:type="dxa"/>
          </w:tcPr>
          <w:p w:rsidR="00965604" w:rsidRPr="00150381" w:rsidRDefault="00965604" w:rsidP="00965604">
            <w:pPr>
              <w:pStyle w:val="af"/>
            </w:pPr>
            <w:r w:rsidRPr="00150381">
              <w:rPr>
                <w:szCs w:val="24"/>
              </w:rPr>
              <w:t>МБУ г.о. Октябрьск «Дом молодежных организаций»</w:t>
            </w:r>
          </w:p>
        </w:tc>
      </w:tr>
      <w:tr w:rsidR="00965604" w:rsidRPr="000718DC" w:rsidTr="00143B59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>, посвященные Дню Государственного флага РФ</w:t>
            </w:r>
          </w:p>
        </w:tc>
        <w:tc>
          <w:tcPr>
            <w:tcW w:w="4962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ртсменов</w:t>
            </w:r>
            <w:proofErr w:type="spellEnd"/>
          </w:p>
          <w:p w:rsidR="00965604" w:rsidRPr="00997E5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5г.</w:t>
            </w:r>
          </w:p>
          <w:p w:rsidR="00965604" w:rsidRPr="00997E5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 пер. Железнодорожный, 7А</w:t>
            </w:r>
          </w:p>
          <w:p w:rsidR="00965604" w:rsidRPr="00997E54" w:rsidRDefault="00965604" w:rsidP="0096560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vAlign w:val="center"/>
          </w:tcPr>
          <w:p w:rsidR="00965604" w:rsidRPr="00997E5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5604" w:rsidRPr="000718DC" w:rsidTr="00143B59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65604" w:rsidRPr="00773A9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97">
              <w:rPr>
                <w:rFonts w:ascii="Times New Roman" w:hAnsi="Times New Roman"/>
                <w:sz w:val="24"/>
                <w:szCs w:val="24"/>
              </w:rPr>
              <w:t>Кубок «СЖБК» по мини-футболу, посвященный Дню Строителя</w:t>
            </w:r>
          </w:p>
        </w:tc>
        <w:tc>
          <w:tcPr>
            <w:tcW w:w="4962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ются сильнейшие команды города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5г.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</w:tc>
        <w:tc>
          <w:tcPr>
            <w:tcW w:w="2835" w:type="dxa"/>
            <w:vAlign w:val="center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5604" w:rsidRPr="000718DC" w:rsidTr="0023071F"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65604" w:rsidRPr="000718DC" w:rsidTr="00720931"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«Группа крови» </w:t>
            </w:r>
          </w:p>
          <w:p w:rsidR="00965604" w:rsidRDefault="00965604" w:rsidP="00965604">
            <w:pPr>
              <w:pStyle w:val="af"/>
            </w:pP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10-я юбилейная всероссийская акция </w:t>
            </w:r>
          </w:p>
          <w:p w:rsidR="00965604" w:rsidRDefault="00965604" w:rsidP="00965604">
            <w:pPr>
              <w:pStyle w:val="af"/>
            </w:pPr>
            <w:r>
              <w:t>«Ночи кино»</w:t>
            </w:r>
          </w:p>
          <w:p w:rsidR="00965604" w:rsidRDefault="00965604" w:rsidP="00965604">
            <w:pPr>
              <w:pStyle w:val="af"/>
            </w:pPr>
            <w:r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 xml:space="preserve"> 23.08.2025г.</w:t>
            </w:r>
          </w:p>
          <w:p w:rsidR="00965604" w:rsidRDefault="00965604" w:rsidP="00965604">
            <w:pPr>
              <w:pStyle w:val="af"/>
            </w:pPr>
            <w:r>
              <w:t xml:space="preserve">время уточняется 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  <w:r>
              <w:t xml:space="preserve">Ул. Мира 94а  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</w:p>
        </w:tc>
      </w:tr>
      <w:tr w:rsidR="00965604" w:rsidRPr="000718DC" w:rsidTr="00720931"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Волшебник Изумрудного города. Дорога из желтого кирпича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10-я юбилейная всероссийская акция </w:t>
            </w:r>
          </w:p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t>«Ночи кино»</w:t>
            </w:r>
          </w:p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3.08.2025г.</w:t>
            </w:r>
          </w:p>
          <w:p w:rsidR="00965604" w:rsidRDefault="00965604" w:rsidP="00965604">
            <w:pPr>
              <w:pStyle w:val="af"/>
            </w:pPr>
            <w:r>
              <w:t>время уточняется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  <w:r>
              <w:t xml:space="preserve">Ул. Мира 94а  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</w:p>
        </w:tc>
      </w:tr>
      <w:tr w:rsidR="00965604" w:rsidRPr="000718DC" w:rsidTr="00720931"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«Порок. История </w:t>
            </w:r>
            <w:r>
              <w:rPr>
                <w:lang w:eastAsia="ru-RU"/>
              </w:rPr>
              <w:lastRenderedPageBreak/>
              <w:t>Александра Пушкина»</w:t>
            </w:r>
          </w:p>
          <w:p w:rsidR="00965604" w:rsidRDefault="00965604" w:rsidP="00965604">
            <w:pPr>
              <w:pStyle w:val="af"/>
            </w:pP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lastRenderedPageBreak/>
              <w:t xml:space="preserve">10-я юбилейная всероссийская акция </w:t>
            </w:r>
          </w:p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lastRenderedPageBreak/>
              <w:t>«Ночи кино»</w:t>
            </w:r>
          </w:p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lastRenderedPageBreak/>
              <w:t>23.08.2025г.</w:t>
            </w:r>
          </w:p>
          <w:p w:rsidR="00965604" w:rsidRDefault="00965604" w:rsidP="00965604">
            <w:pPr>
              <w:pStyle w:val="af"/>
            </w:pPr>
            <w:r>
              <w:lastRenderedPageBreak/>
              <w:t>время уточняется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lastRenderedPageBreak/>
              <w:t xml:space="preserve">МБУ «КДК </w:t>
            </w:r>
            <w:r>
              <w:lastRenderedPageBreak/>
              <w:t xml:space="preserve">«Октябрьский» </w:t>
            </w:r>
          </w:p>
          <w:p w:rsidR="00965604" w:rsidRDefault="00965604" w:rsidP="00965604">
            <w:pPr>
              <w:pStyle w:val="af"/>
            </w:pPr>
            <w:r>
              <w:t xml:space="preserve">Ул. Мира 94а  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</w:p>
        </w:tc>
      </w:tr>
      <w:tr w:rsidR="00965604" w:rsidRPr="000A4046" w:rsidTr="006366D0">
        <w:trPr>
          <w:trHeight w:val="70"/>
        </w:trPr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65604" w:rsidRPr="00D310C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трацкая ярмарка»</w:t>
            </w:r>
          </w:p>
        </w:tc>
        <w:tc>
          <w:tcPr>
            <w:tcW w:w="4962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муниципальный Фестиваль народного творчества и ремесел</w:t>
            </w:r>
          </w:p>
          <w:p w:rsidR="00965604" w:rsidRPr="00D310C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5г.</w:t>
            </w:r>
          </w:p>
          <w:p w:rsidR="00965604" w:rsidRPr="00D310C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551" w:type="dxa"/>
          </w:tcPr>
          <w:p w:rsidR="00965604" w:rsidRPr="00D310C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835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65604" w:rsidRPr="00D310C7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65604" w:rsidRPr="00E07518" w:rsidRDefault="00965604" w:rsidP="00965604">
            <w:pPr>
              <w:pStyle w:val="af"/>
              <w:rPr>
                <w:sz w:val="24"/>
              </w:rPr>
            </w:pPr>
            <w:r w:rsidRPr="003E503C">
              <w:t>«Город в объективе»</w:t>
            </w:r>
          </w:p>
        </w:tc>
        <w:tc>
          <w:tcPr>
            <w:tcW w:w="4962" w:type="dxa"/>
          </w:tcPr>
          <w:p w:rsidR="00965604" w:rsidRPr="003E503C" w:rsidRDefault="00965604" w:rsidP="00965604">
            <w:pPr>
              <w:pStyle w:val="af"/>
            </w:pPr>
            <w:proofErr w:type="spellStart"/>
            <w:proofErr w:type="gramStart"/>
            <w:r w:rsidRPr="003E503C">
              <w:t>Фото-конкурс</w:t>
            </w:r>
            <w:proofErr w:type="spellEnd"/>
            <w:proofErr w:type="gramEnd"/>
            <w:r w:rsidRPr="003E503C">
              <w:t xml:space="preserve"> для жителей города красочных мест и достопримечательностей г.о. Октябрьск. Жители города предоставляют фото на конкурс, которые будут размещены на </w:t>
            </w:r>
            <w:proofErr w:type="spellStart"/>
            <w:r w:rsidRPr="003E503C">
              <w:t>арт-объекте</w:t>
            </w:r>
            <w:proofErr w:type="spellEnd"/>
            <w:r w:rsidRPr="003E503C">
              <w:t xml:space="preserve"> на Центральной площади города. В рамках празднования Дня города будет проходить голосование за лучшую фотографию, и по итогам голосования, будут награждены победители за 1, 2, 3 место дипломами и памятными призами</w:t>
            </w:r>
          </w:p>
          <w:p w:rsidR="00965604" w:rsidRPr="00E07518" w:rsidRDefault="00965604" w:rsidP="00965604">
            <w:pPr>
              <w:pStyle w:val="af"/>
              <w:rPr>
                <w:sz w:val="24"/>
              </w:rPr>
            </w:pPr>
            <w:r w:rsidRPr="003E503C"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2.08.2025г.</w:t>
            </w:r>
          </w:p>
          <w:p w:rsidR="00965604" w:rsidRPr="000A4046" w:rsidRDefault="002320C1" w:rsidP="00965604">
            <w:pPr>
              <w:pStyle w:val="af"/>
            </w:pPr>
            <w:r>
              <w:t>15.00</w:t>
            </w:r>
            <w:r w:rsidR="00965604">
              <w:t xml:space="preserve"> </w:t>
            </w:r>
          </w:p>
        </w:tc>
        <w:tc>
          <w:tcPr>
            <w:tcW w:w="2551" w:type="dxa"/>
          </w:tcPr>
          <w:p w:rsidR="00965604" w:rsidRPr="000A1500" w:rsidRDefault="00965604" w:rsidP="00965604">
            <w:pPr>
              <w:pStyle w:val="af"/>
            </w:pPr>
            <w:r w:rsidRPr="000A1500">
              <w:t xml:space="preserve">Центральная площадь </w:t>
            </w:r>
            <w:proofErr w:type="gramStart"/>
            <w:r w:rsidRPr="000A1500">
              <w:t>г</w:t>
            </w:r>
            <w:proofErr w:type="gramEnd"/>
            <w:r w:rsidRPr="000A1500">
              <w:t xml:space="preserve">.о. Октябрьск </w:t>
            </w:r>
          </w:p>
        </w:tc>
        <w:tc>
          <w:tcPr>
            <w:tcW w:w="2835" w:type="dxa"/>
          </w:tcPr>
          <w:p w:rsidR="00965604" w:rsidRPr="000A1500" w:rsidRDefault="00965604" w:rsidP="00965604">
            <w:pPr>
              <w:pStyle w:val="af"/>
            </w:pPr>
            <w:r w:rsidRPr="000A1500"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 xml:space="preserve">Фестиваль </w:t>
            </w:r>
          </w:p>
          <w:p w:rsidR="00965604" w:rsidRPr="00C47145" w:rsidRDefault="00965604" w:rsidP="00965604">
            <w:pPr>
              <w:pStyle w:val="af"/>
            </w:pPr>
            <w:r>
              <w:t>«Уличного кино 2025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proofErr w:type="spellStart"/>
            <w:r>
              <w:t>Кинопоказ</w:t>
            </w:r>
            <w:proofErr w:type="spellEnd"/>
            <w:r>
              <w:t xml:space="preserve"> отечественных короткометражных фильмов для жителей города под открытым небом </w:t>
            </w:r>
          </w:p>
          <w:p w:rsidR="00965604" w:rsidRDefault="00965604" w:rsidP="0096560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15.08.2025г.</w:t>
            </w:r>
          </w:p>
          <w:p w:rsidR="00965604" w:rsidRDefault="00965604" w:rsidP="00965604">
            <w:pPr>
              <w:pStyle w:val="af"/>
            </w:pPr>
            <w:r>
              <w:t>20.00</w:t>
            </w:r>
          </w:p>
        </w:tc>
        <w:tc>
          <w:tcPr>
            <w:tcW w:w="2551" w:type="dxa"/>
          </w:tcPr>
          <w:p w:rsidR="00965604" w:rsidRPr="003F18F4" w:rsidRDefault="00965604" w:rsidP="00965604">
            <w:pPr>
              <w:pStyle w:val="af"/>
            </w:pPr>
            <w:r>
              <w:t>МБУ г.о. Октябрьск «</w:t>
            </w:r>
            <w:r w:rsidRPr="003F18F4">
              <w:t xml:space="preserve">Дом молодежных организаций» </w:t>
            </w:r>
          </w:p>
          <w:p w:rsidR="00965604" w:rsidRPr="00997E54" w:rsidRDefault="00965604" w:rsidP="00965604">
            <w:pPr>
              <w:pStyle w:val="af"/>
            </w:pPr>
            <w:r w:rsidRPr="003F18F4">
              <w:rPr>
                <w:szCs w:val="26"/>
                <w:shd w:val="clear" w:color="auto" w:fill="FFFFFF"/>
              </w:rPr>
              <w:t>ул. Ленина, 45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  <w:rPr>
                <w:shd w:val="clear" w:color="auto" w:fill="FFFFFF"/>
              </w:rPr>
            </w:pPr>
            <w:r w:rsidRPr="00744490">
              <w:rPr>
                <w:shd w:val="clear" w:color="auto" w:fill="FFFFFF"/>
              </w:rPr>
              <w:t>«Мир без наркотиков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Pr="00744490">
              <w:rPr>
                <w:shd w:val="clear" w:color="auto" w:fill="FFFFFF"/>
              </w:rPr>
              <w:t xml:space="preserve">онкурс </w:t>
            </w:r>
            <w:proofErr w:type="spellStart"/>
            <w:r w:rsidRPr="00744490">
              <w:rPr>
                <w:shd w:val="clear" w:color="auto" w:fill="FFFFFF"/>
              </w:rPr>
              <w:t>рисунков</w:t>
            </w:r>
            <w:r>
              <w:rPr>
                <w:shd w:val="clear" w:color="auto" w:fill="FFFFFF"/>
              </w:rPr>
              <w:t>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асфальте</w:t>
            </w:r>
            <w:proofErr w:type="gramEnd"/>
          </w:p>
          <w:p w:rsidR="00965604" w:rsidRDefault="00965604" w:rsidP="00965604">
            <w:pPr>
              <w:pStyle w:val="af"/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9.08.2025г.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лощадка перед ДК «Железнодорожник»  </w:t>
            </w:r>
          </w:p>
        </w:tc>
        <w:tc>
          <w:tcPr>
            <w:tcW w:w="2835" w:type="dxa"/>
          </w:tcPr>
          <w:p w:rsidR="00965604" w:rsidRPr="00264C7B" w:rsidRDefault="00965604" w:rsidP="00965604">
            <w:pPr>
              <w:pStyle w:val="af"/>
            </w:pPr>
            <w:r w:rsidRPr="00264C7B">
              <w:t>МБУ г.о. Октябрьск  «ДК «Железнодорожник»</w:t>
            </w:r>
          </w:p>
        </w:tc>
      </w:tr>
      <w:tr w:rsidR="00965604" w:rsidRPr="000A4046" w:rsidTr="00AE4279"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65604" w:rsidRPr="00D77DD4" w:rsidRDefault="00965604" w:rsidP="00965604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амяти российских воинов, погибших в Первой Мировой войне 1914-1918 г.г.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965604" w:rsidRPr="00D77DD4" w:rsidRDefault="00965604" w:rsidP="0096560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1.08.2025г.</w:t>
            </w:r>
          </w:p>
          <w:p w:rsidR="00965604" w:rsidRPr="00D77DD4" w:rsidRDefault="00965604" w:rsidP="00965604">
            <w:pPr>
              <w:pStyle w:val="af"/>
            </w:pPr>
            <w:r>
              <w:t>13.00</w:t>
            </w:r>
          </w:p>
        </w:tc>
        <w:tc>
          <w:tcPr>
            <w:tcW w:w="2551" w:type="dxa"/>
          </w:tcPr>
          <w:p w:rsidR="00965604" w:rsidRPr="00D77DD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835" w:type="dxa"/>
          </w:tcPr>
          <w:p w:rsidR="00965604" w:rsidRPr="00D77DD4" w:rsidRDefault="00965604" w:rsidP="00965604">
            <w:pPr>
              <w:pStyle w:val="af"/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зложение цветов к мемориалу «Вечный огонь» от активистов местного штаба «Молодая Гвардия Единой России», волонтеров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, посвященное Дню памяти российских воинов, погибших в</w:t>
            </w:r>
            <w:proofErr w:type="gramStart"/>
            <w:r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lastRenderedPageBreak/>
              <w:t>П</w:t>
            </w:r>
            <w:proofErr w:type="gramEnd"/>
            <w:r>
              <w:rPr>
                <w:rFonts w:eastAsia="Times New Roman"/>
                <w:lang w:eastAsia="ru-RU"/>
              </w:rPr>
              <w:t xml:space="preserve">ервой Мировой войне </w:t>
            </w:r>
          </w:p>
          <w:p w:rsidR="00965604" w:rsidRDefault="00965604" w:rsidP="0096560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lastRenderedPageBreak/>
              <w:t>01.08.2025г.</w:t>
            </w:r>
          </w:p>
          <w:p w:rsidR="00965604" w:rsidRDefault="00965604" w:rsidP="00965604">
            <w:pPr>
              <w:pStyle w:val="af"/>
            </w:pPr>
            <w:r>
              <w:t>13.40</w:t>
            </w:r>
          </w:p>
        </w:tc>
        <w:tc>
          <w:tcPr>
            <w:tcW w:w="2551" w:type="dxa"/>
          </w:tcPr>
          <w:p w:rsidR="00965604" w:rsidRPr="009F57FB" w:rsidRDefault="00965604" w:rsidP="00965604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965604" w:rsidRPr="006727B6" w:rsidRDefault="00965604" w:rsidP="00965604">
            <w:pPr>
              <w:pStyle w:val="af"/>
            </w:pPr>
            <w:r>
              <w:t xml:space="preserve">«Труженики тыла в годы ВОВ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Всероссийский урок мужеств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посвященный труженикам тыла в годы ВОВ для воспитанников ГКО СУВУ г.о. Октябрьск </w:t>
            </w:r>
          </w:p>
          <w:p w:rsidR="00965604" w:rsidRPr="00997E54" w:rsidRDefault="00965604" w:rsidP="0096560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1.08.2025г.</w:t>
            </w:r>
          </w:p>
          <w:p w:rsidR="00965604" w:rsidRPr="006727B6" w:rsidRDefault="00965604" w:rsidP="00965604">
            <w:pPr>
              <w:pStyle w:val="af"/>
            </w:pPr>
            <w:r>
              <w:t>14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965604" w:rsidRDefault="00965604" w:rsidP="00965604">
            <w:pPr>
              <w:pStyle w:val="af"/>
            </w:pPr>
            <w:r w:rsidRPr="003F18F4">
              <w:rPr>
                <w:szCs w:val="26"/>
                <w:shd w:val="clear" w:color="auto" w:fill="FFFFFF"/>
              </w:rPr>
              <w:t>ул. Ленина, 45</w:t>
            </w:r>
          </w:p>
          <w:p w:rsidR="00965604" w:rsidRPr="006727B6" w:rsidRDefault="00965604" w:rsidP="00965604">
            <w:pPr>
              <w:pStyle w:val="af"/>
            </w:pPr>
          </w:p>
        </w:tc>
        <w:tc>
          <w:tcPr>
            <w:tcW w:w="2835" w:type="dxa"/>
          </w:tcPr>
          <w:p w:rsidR="00965604" w:rsidRPr="006727B6" w:rsidRDefault="00965604" w:rsidP="0096560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65604" w:rsidRPr="00892164" w:rsidRDefault="00965604" w:rsidP="00965604">
            <w:pPr>
              <w:pStyle w:val="af"/>
            </w:pPr>
            <w:r w:rsidRPr="00892164">
              <w:t>«На музейном чердаке»</w:t>
            </w:r>
          </w:p>
        </w:tc>
        <w:tc>
          <w:tcPr>
            <w:tcW w:w="4962" w:type="dxa"/>
          </w:tcPr>
          <w:p w:rsidR="00965604" w:rsidRPr="00892164" w:rsidRDefault="00965604" w:rsidP="00965604">
            <w:pPr>
              <w:pStyle w:val="af"/>
            </w:pPr>
            <w:r w:rsidRPr="00892164">
              <w:t>Интерактивная викторина, история музейных коллекций в чемодане</w:t>
            </w:r>
          </w:p>
          <w:p w:rsidR="00965604" w:rsidRPr="00892164" w:rsidRDefault="00965604" w:rsidP="00965604">
            <w:pPr>
              <w:pStyle w:val="af"/>
            </w:pPr>
            <w:r w:rsidRPr="00892164">
              <w:t>6+</w:t>
            </w:r>
          </w:p>
        </w:tc>
        <w:tc>
          <w:tcPr>
            <w:tcW w:w="1701" w:type="dxa"/>
          </w:tcPr>
          <w:p w:rsidR="00965604" w:rsidRPr="00892164" w:rsidRDefault="00965604" w:rsidP="00965604">
            <w:pPr>
              <w:pStyle w:val="af"/>
            </w:pPr>
            <w:r w:rsidRPr="00892164">
              <w:t>02.08.2025г.</w:t>
            </w:r>
          </w:p>
          <w:p w:rsidR="00965604" w:rsidRPr="00892164" w:rsidRDefault="00965604" w:rsidP="00965604">
            <w:pPr>
              <w:pStyle w:val="af"/>
            </w:pPr>
            <w:r>
              <w:t>15.00</w:t>
            </w:r>
          </w:p>
        </w:tc>
        <w:tc>
          <w:tcPr>
            <w:tcW w:w="2551" w:type="dxa"/>
          </w:tcPr>
          <w:p w:rsidR="00965604" w:rsidRPr="00892164" w:rsidRDefault="00965604" w:rsidP="00965604">
            <w:pPr>
              <w:pStyle w:val="af"/>
            </w:pPr>
            <w:r w:rsidRPr="00892164">
              <w:t>МБУ «Музей Октябрьск-на-Волге»</w:t>
            </w:r>
          </w:p>
          <w:p w:rsidR="00965604" w:rsidRPr="00892164" w:rsidRDefault="00965604" w:rsidP="00965604">
            <w:pPr>
              <w:pStyle w:val="af"/>
            </w:pPr>
            <w:r w:rsidRPr="00892164">
              <w:t>ул. Вокзальная, д.12</w:t>
            </w:r>
          </w:p>
        </w:tc>
        <w:tc>
          <w:tcPr>
            <w:tcW w:w="2835" w:type="dxa"/>
          </w:tcPr>
          <w:p w:rsidR="00965604" w:rsidRPr="00892164" w:rsidRDefault="00965604" w:rsidP="00965604">
            <w:pPr>
              <w:pStyle w:val="af"/>
            </w:pPr>
            <w:r w:rsidRPr="00892164">
              <w:t>МБУ «Музей Октябрьск-на-Волге»</w:t>
            </w:r>
          </w:p>
          <w:p w:rsidR="00965604" w:rsidRPr="00892164" w:rsidRDefault="00965604" w:rsidP="00965604">
            <w:pPr>
              <w:pStyle w:val="af"/>
            </w:pP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65604" w:rsidRPr="00997E54" w:rsidRDefault="00965604" w:rsidP="00965604">
            <w:pPr>
              <w:pStyle w:val="af"/>
            </w:pPr>
            <w:r>
              <w:t>«</w:t>
            </w:r>
            <w:proofErr w:type="spellStart"/>
            <w:r>
              <w:t>з</w:t>
            </w:r>
            <w:r w:rsidRPr="00C9676B">
              <w:t>аПЛАНируй</w:t>
            </w:r>
            <w:proofErr w:type="spellEnd"/>
            <w:r w:rsidRPr="00C9676B">
              <w:t xml:space="preserve"> смартфон</w:t>
            </w:r>
            <w:r>
              <w:t>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 w:rsidRPr="00C9676B">
              <w:t xml:space="preserve">Городская спортивная акция </w:t>
            </w:r>
          </w:p>
          <w:p w:rsidR="00965604" w:rsidRDefault="00965604" w:rsidP="00965604">
            <w:pPr>
              <w:pStyle w:val="af"/>
            </w:pPr>
            <w:r w:rsidRPr="00C9676B">
              <w:t>Участникам акции предстоит выполнить многофункциональное упражнение в неподвижной (статической) позе на полу - планку на время</w:t>
            </w:r>
          </w:p>
          <w:p w:rsidR="00965604" w:rsidRPr="00997E54" w:rsidRDefault="00965604" w:rsidP="00965604">
            <w:pPr>
              <w:pStyle w:val="af"/>
            </w:pPr>
            <w:r>
              <w:t>18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2.08.2025г.</w:t>
            </w:r>
          </w:p>
          <w:p w:rsidR="00965604" w:rsidRDefault="00965604" w:rsidP="00965604">
            <w:pPr>
              <w:pStyle w:val="af"/>
            </w:pPr>
            <w:r>
              <w:t xml:space="preserve">18.30 </w:t>
            </w:r>
          </w:p>
          <w:p w:rsidR="00965604" w:rsidRPr="000A4046" w:rsidRDefault="00965604" w:rsidP="00965604">
            <w:pPr>
              <w:pStyle w:val="af"/>
            </w:pPr>
          </w:p>
        </w:tc>
        <w:tc>
          <w:tcPr>
            <w:tcW w:w="2551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Центральная площадь </w:t>
            </w:r>
            <w:proofErr w:type="gramStart"/>
            <w:r w:rsidRPr="000A1500">
              <w:rPr>
                <w:szCs w:val="24"/>
              </w:rPr>
              <w:t>г</w:t>
            </w:r>
            <w:proofErr w:type="gramEnd"/>
            <w:r w:rsidRPr="000A1500">
              <w:rPr>
                <w:szCs w:val="24"/>
              </w:rPr>
              <w:t xml:space="preserve">.о. Октябрьск </w:t>
            </w:r>
          </w:p>
        </w:tc>
        <w:tc>
          <w:tcPr>
            <w:tcW w:w="2835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65604" w:rsidRPr="000A1500" w:rsidRDefault="00965604" w:rsidP="00965604">
            <w:pPr>
              <w:pStyle w:val="af"/>
            </w:pPr>
            <w:r>
              <w:t>Всероссийская акция «</w:t>
            </w:r>
            <w:proofErr w:type="spellStart"/>
            <w:r>
              <w:t>МультиЛето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proofErr w:type="spellStart"/>
            <w:r>
              <w:t>Кинопоказ</w:t>
            </w:r>
            <w:proofErr w:type="spellEnd"/>
            <w:r>
              <w:t xml:space="preserve"> новых отечественных мультфильмов для детей и взрослых под открытым небом </w:t>
            </w:r>
          </w:p>
          <w:p w:rsidR="00965604" w:rsidRPr="000A1500" w:rsidRDefault="00965604" w:rsidP="0096560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8.08.2025г.</w:t>
            </w:r>
          </w:p>
          <w:p w:rsidR="00965604" w:rsidRDefault="00965604" w:rsidP="00965604">
            <w:pPr>
              <w:pStyle w:val="af"/>
            </w:pPr>
            <w:r>
              <w:t>20.00</w:t>
            </w:r>
          </w:p>
        </w:tc>
        <w:tc>
          <w:tcPr>
            <w:tcW w:w="2551" w:type="dxa"/>
          </w:tcPr>
          <w:p w:rsidR="00965604" w:rsidRPr="003F18F4" w:rsidRDefault="00965604" w:rsidP="00965604">
            <w:pPr>
              <w:pStyle w:val="af"/>
            </w:pPr>
            <w:r>
              <w:t xml:space="preserve">МБУ г.о. Октябрьск «Дом молодежных </w:t>
            </w:r>
            <w:r w:rsidRPr="003F18F4">
              <w:t xml:space="preserve">организаций» </w:t>
            </w:r>
          </w:p>
          <w:p w:rsidR="00965604" w:rsidRPr="000A1500" w:rsidRDefault="00965604" w:rsidP="00965604">
            <w:pPr>
              <w:pStyle w:val="af"/>
            </w:pPr>
            <w:r w:rsidRPr="003F18F4">
              <w:rPr>
                <w:szCs w:val="26"/>
                <w:shd w:val="clear" w:color="auto" w:fill="FFFFFF"/>
              </w:rPr>
              <w:t>ул. Ленина, 45</w:t>
            </w:r>
          </w:p>
        </w:tc>
        <w:tc>
          <w:tcPr>
            <w:tcW w:w="2835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Книжка на ладошке»                                                    IX  международная акция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Style w:val="vkitposttextroot--otcaj"/>
                <w:rFonts w:ascii="Times New Roman" w:hAnsi="Times New Roman"/>
              </w:rPr>
              <w:t xml:space="preserve">Организатор акции: </w:t>
            </w:r>
            <w:r w:rsidRPr="0023071F">
              <w:rPr>
                <w:rFonts w:ascii="Times New Roman" w:eastAsia="Times New Roman" w:hAnsi="Times New Roman"/>
                <w:lang w:eastAsia="ru-RU"/>
              </w:rPr>
              <w:t xml:space="preserve"> МБУК г. о. Самара «ЦСДБ»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  <w:color w:val="000000"/>
              </w:rPr>
              <w:t>В рамках ежегодной Акции дошкольников познакомят с лучшими авторами с</w:t>
            </w:r>
            <w:r>
              <w:rPr>
                <w:rFonts w:ascii="Times New Roman" w:hAnsi="Times New Roman"/>
                <w:color w:val="000000"/>
              </w:rPr>
              <w:t>овременной детской литературы</w:t>
            </w:r>
            <w:r w:rsidRPr="0023071F"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0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  <w:iCs/>
                <w:color w:val="000000"/>
              </w:rPr>
              <w:t xml:space="preserve">21.08.2025г.      12.00                                  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СП ГБОУ СОШ № 3 г.о. Октябрьск «Детский сад №5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Мичурина, д.22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 xml:space="preserve">«Российский 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Акция по раздаче лент </w:t>
            </w:r>
            <w:proofErr w:type="spellStart"/>
            <w:r>
              <w:t>триколор</w:t>
            </w:r>
            <w:proofErr w:type="spellEnd"/>
            <w:r>
              <w:t xml:space="preserve">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ов местного штаба «Молодая Гвардия Единой России» жителям города, в рамках празднования Дня Государственного флага России </w:t>
            </w:r>
          </w:p>
          <w:p w:rsidR="00965604" w:rsidRDefault="00965604" w:rsidP="0096560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2.08.2025г.</w:t>
            </w:r>
          </w:p>
          <w:p w:rsidR="00965604" w:rsidRDefault="00965604" w:rsidP="00965604">
            <w:pPr>
              <w:pStyle w:val="af"/>
            </w:pPr>
            <w:r>
              <w:t>10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Район «Центр», район «Перевалка»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 xml:space="preserve">.о. Октябрьск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 w:rsidRPr="00A30DF8">
              <w:rPr>
                <w:lang w:eastAsia="ru-RU"/>
              </w:rPr>
              <w:t xml:space="preserve">«Мой флаг - моя гордость!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Акция</w:t>
            </w:r>
            <w:proofErr w:type="gramEnd"/>
            <w:r>
              <w:rPr>
                <w:lang w:eastAsia="ru-RU"/>
              </w:rPr>
              <w:t xml:space="preserve"> </w:t>
            </w:r>
            <w:r w:rsidRPr="00A30DF8">
              <w:rPr>
                <w:lang w:eastAsia="ru-RU"/>
              </w:rPr>
              <w:t xml:space="preserve"> посвящённая Дню Государственного флага Российской Федерации</w:t>
            </w:r>
          </w:p>
          <w:p w:rsidR="00965604" w:rsidRDefault="00965604" w:rsidP="0096560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2.08.2025г.</w:t>
            </w:r>
          </w:p>
          <w:p w:rsidR="00965604" w:rsidRDefault="00965604" w:rsidP="00965604">
            <w:pPr>
              <w:pStyle w:val="af"/>
            </w:pPr>
            <w:r>
              <w:t>11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965604" w:rsidRDefault="00965604" w:rsidP="00965604">
            <w:pPr>
              <w:pStyle w:val="af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чурина</w:t>
            </w:r>
          </w:p>
          <w:p w:rsidR="00965604" w:rsidRDefault="00965604" w:rsidP="00965604">
            <w:pPr>
              <w:pStyle w:val="af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логина</w:t>
            </w:r>
            <w:proofErr w:type="spellEnd"/>
          </w:p>
          <w:p w:rsidR="00965604" w:rsidRDefault="00965604" w:rsidP="00965604">
            <w:pPr>
              <w:pStyle w:val="af"/>
            </w:pPr>
            <w:r>
              <w:lastRenderedPageBreak/>
              <w:t>ул.9-го Января</w:t>
            </w:r>
          </w:p>
          <w:p w:rsidR="00965604" w:rsidRPr="00D310C7" w:rsidRDefault="00965604" w:rsidP="00965604">
            <w:pPr>
              <w:pStyle w:val="af"/>
            </w:pP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965604" w:rsidRDefault="00965604" w:rsidP="00965604">
            <w:pPr>
              <w:pStyle w:val="af"/>
            </w:pP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разгрома советскими войсками немецко-фашистских войск в Курской битве (1943 г.)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965604" w:rsidRDefault="00965604" w:rsidP="0096560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3.08.2025г.</w:t>
            </w:r>
          </w:p>
          <w:p w:rsidR="00965604" w:rsidRDefault="00965604" w:rsidP="00965604">
            <w:pPr>
              <w:pStyle w:val="af"/>
            </w:pPr>
            <w:r>
              <w:t>16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емориальный комплекс «вечный огонь»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 xml:space="preserve"> «Ночь Кино 2025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Всероссийская акция </w:t>
            </w:r>
          </w:p>
          <w:p w:rsidR="00965604" w:rsidRDefault="00965604" w:rsidP="00965604">
            <w:pPr>
              <w:pStyle w:val="af"/>
            </w:pPr>
            <w:r>
              <w:t xml:space="preserve">В рамках празднования Дня российского кино, пройдет бесплатный показ фильмов для жителей города в кинозале «МИР»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  <w:p w:rsidR="00965604" w:rsidRDefault="00965604" w:rsidP="0096560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23.08.2025г.</w:t>
            </w:r>
          </w:p>
          <w:p w:rsidR="00965604" w:rsidRDefault="00965604" w:rsidP="00965604">
            <w:pPr>
              <w:pStyle w:val="af"/>
            </w:pPr>
            <w:r>
              <w:t>19.00</w:t>
            </w:r>
          </w:p>
        </w:tc>
        <w:tc>
          <w:tcPr>
            <w:tcW w:w="2551" w:type="dxa"/>
          </w:tcPr>
          <w:p w:rsidR="00965604" w:rsidRPr="003F18F4" w:rsidRDefault="00965604" w:rsidP="00965604">
            <w:pPr>
              <w:pStyle w:val="af"/>
            </w:pPr>
            <w:r w:rsidRPr="003F18F4">
              <w:t xml:space="preserve">МБУ г.о. Октябрьск «Дом молодежных организаций» </w:t>
            </w:r>
          </w:p>
          <w:p w:rsidR="00965604" w:rsidRPr="003F18F4" w:rsidRDefault="00965604" w:rsidP="00965604">
            <w:pPr>
              <w:pStyle w:val="af"/>
            </w:pPr>
            <w:r w:rsidRPr="003F18F4">
              <w:rPr>
                <w:szCs w:val="26"/>
                <w:shd w:val="clear" w:color="auto" w:fill="FFFFFF"/>
              </w:rPr>
              <w:t>ул. Ленина, 45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Книжка на ладошке»                                                    IX  международная акция</w:t>
            </w:r>
          </w:p>
          <w:p w:rsidR="00965604" w:rsidRPr="0023071F" w:rsidRDefault="00965604" w:rsidP="009656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Style w:val="vkitposttextroot--otcaj"/>
                <w:rFonts w:ascii="Times New Roman" w:hAnsi="Times New Roman"/>
              </w:rPr>
              <w:t xml:space="preserve">Организатор акции: </w:t>
            </w:r>
            <w:r w:rsidRPr="0023071F">
              <w:rPr>
                <w:rFonts w:ascii="Times New Roman" w:eastAsia="Times New Roman" w:hAnsi="Times New Roman"/>
                <w:lang w:eastAsia="ru-RU"/>
              </w:rPr>
              <w:t xml:space="preserve"> МБУК г. о. Самара «ЦСДБ»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Дошкольники познакомятся с рассказом Ирины Иванниковой «Башня примирения», вспомнят главные правила дружбы, а также сложат башню идеальной </w:t>
            </w:r>
            <w:r>
              <w:rPr>
                <w:rFonts w:ascii="Times New Roman" w:hAnsi="Times New Roman"/>
              </w:rPr>
              <w:t>дружбы из деревянных кирпичиков</w:t>
            </w:r>
            <w:r w:rsidRPr="0023071F">
              <w:rPr>
                <w:rFonts w:ascii="Times New Roman" w:hAnsi="Times New Roman"/>
              </w:rPr>
              <w:t xml:space="preserve">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дата и время уточняются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ДБ им. Макаренко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23071F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6366D0">
        <w:trPr>
          <w:trHeight w:val="70"/>
        </w:trPr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65604" w:rsidRPr="009F307B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965604" w:rsidRPr="000B24A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5604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965604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65604" w:rsidRPr="00093A2E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551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835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551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965604" w:rsidRPr="006A1D8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835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Pr="001A2876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5604" w:rsidRPr="000A4046" w:rsidTr="00AE4279"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965604" w:rsidRPr="00820F59" w:rsidRDefault="00965604" w:rsidP="00965604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965604" w:rsidRPr="00820F59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965604" w:rsidRPr="003A113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551" w:type="dxa"/>
          </w:tcPr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965604" w:rsidRPr="00093A2E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835" w:type="dxa"/>
          </w:tcPr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5604" w:rsidRPr="0071501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65604" w:rsidRPr="003A4EF4" w:rsidRDefault="00965604" w:rsidP="00965604">
            <w:pPr>
              <w:pStyle w:val="af"/>
            </w:pPr>
            <w:r w:rsidRPr="003A4EF4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965604" w:rsidRPr="003A4EF4" w:rsidRDefault="00965604" w:rsidP="00965604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pStyle w:val="af"/>
            </w:pPr>
            <w:r>
              <w:t>в течение месяца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Вт.-пт.: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10.00-18.00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Сб.11.00-16.00</w:t>
            </w:r>
          </w:p>
        </w:tc>
        <w:tc>
          <w:tcPr>
            <w:tcW w:w="2551" w:type="dxa"/>
          </w:tcPr>
          <w:p w:rsidR="00965604" w:rsidRPr="003A4EF4" w:rsidRDefault="00965604" w:rsidP="00965604">
            <w:pPr>
              <w:pStyle w:val="af"/>
            </w:pPr>
            <w:r w:rsidRPr="003A4EF4">
              <w:t>МБУ «Музей Октябрьск-на-Волге»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ул. Вокзальная, д.12</w:t>
            </w:r>
          </w:p>
          <w:p w:rsidR="00965604" w:rsidRPr="003A4EF4" w:rsidRDefault="00965604" w:rsidP="00965604">
            <w:pPr>
              <w:pStyle w:val="af"/>
            </w:pPr>
            <w:r w:rsidRPr="003A4EF4">
              <w:t>Фойе музея</w:t>
            </w:r>
          </w:p>
        </w:tc>
        <w:tc>
          <w:tcPr>
            <w:tcW w:w="2835" w:type="dxa"/>
          </w:tcPr>
          <w:p w:rsidR="00965604" w:rsidRPr="003A4EF4" w:rsidRDefault="00965604" w:rsidP="00965604">
            <w:pPr>
              <w:pStyle w:val="af"/>
            </w:pPr>
            <w:r w:rsidRPr="003A4EF4">
              <w:t>МБУ «Музей Октябрьск-на-Волге»</w:t>
            </w:r>
          </w:p>
          <w:p w:rsidR="00965604" w:rsidRPr="003A4EF4" w:rsidRDefault="00965604" w:rsidP="00965604">
            <w:pPr>
              <w:pStyle w:val="af"/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965604" w:rsidRDefault="00965604" w:rsidP="00965604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pStyle w:val="af"/>
            </w:pPr>
            <w:r>
              <w:t>в течение месяца</w:t>
            </w:r>
          </w:p>
          <w:p w:rsidR="00965604" w:rsidRPr="00093A2E" w:rsidRDefault="00965604" w:rsidP="00965604">
            <w:pPr>
              <w:pStyle w:val="af"/>
            </w:pPr>
            <w:r w:rsidRPr="00093A2E">
              <w:t>Вт.-пт.:</w:t>
            </w:r>
          </w:p>
          <w:p w:rsidR="00965604" w:rsidRPr="00093A2E" w:rsidRDefault="00965604" w:rsidP="00965604">
            <w:pPr>
              <w:pStyle w:val="af"/>
            </w:pPr>
            <w:r w:rsidRPr="00093A2E">
              <w:t>10.00-18.00</w:t>
            </w:r>
          </w:p>
          <w:p w:rsidR="00965604" w:rsidRDefault="00965604" w:rsidP="00965604">
            <w:pPr>
              <w:pStyle w:val="af"/>
            </w:pPr>
            <w:r w:rsidRPr="00D607AB">
              <w:t>Сб.11.00-16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65604" w:rsidRDefault="00965604" w:rsidP="00965604">
            <w:pPr>
              <w:pStyle w:val="af"/>
            </w:pPr>
            <w:r>
              <w:t>ул. Вокзальная, д.12</w:t>
            </w:r>
          </w:p>
          <w:p w:rsidR="00965604" w:rsidRDefault="00965604" w:rsidP="00965604">
            <w:pPr>
              <w:pStyle w:val="af"/>
            </w:pPr>
            <w:r>
              <w:t>Фойе музея</w:t>
            </w:r>
          </w:p>
          <w:p w:rsidR="00965604" w:rsidRPr="00141EC7" w:rsidRDefault="00965604" w:rsidP="00965604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835" w:type="dxa"/>
          </w:tcPr>
          <w:p w:rsidR="00965604" w:rsidRPr="0071501C" w:rsidRDefault="00965604" w:rsidP="00965604">
            <w:pPr>
              <w:pStyle w:val="af"/>
            </w:pPr>
            <w:r w:rsidRPr="0071501C">
              <w:t>МБУ «Музей Октябрьск-на-Волге»</w:t>
            </w:r>
          </w:p>
          <w:p w:rsidR="00965604" w:rsidRPr="0071501C" w:rsidRDefault="00965604" w:rsidP="00965604">
            <w:pPr>
              <w:pStyle w:val="af"/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965604" w:rsidRPr="0071501C" w:rsidRDefault="00965604" w:rsidP="0096560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965604" w:rsidRDefault="00965604" w:rsidP="00965604">
            <w:pPr>
              <w:pStyle w:val="af"/>
            </w:pPr>
          </w:p>
        </w:tc>
        <w:tc>
          <w:tcPr>
            <w:tcW w:w="1701" w:type="dxa"/>
          </w:tcPr>
          <w:p w:rsidR="00965604" w:rsidRPr="00093A2E" w:rsidRDefault="00965604" w:rsidP="00965604">
            <w:pPr>
              <w:pStyle w:val="af"/>
            </w:pPr>
            <w:r>
              <w:t>в течение месяца</w:t>
            </w:r>
          </w:p>
          <w:p w:rsidR="00965604" w:rsidRDefault="00965604" w:rsidP="00965604">
            <w:pPr>
              <w:pStyle w:val="af"/>
            </w:pPr>
            <w:r>
              <w:t>Пн.-пт.:</w:t>
            </w:r>
          </w:p>
          <w:p w:rsidR="00965604" w:rsidRPr="003A113F" w:rsidRDefault="00965604" w:rsidP="00965604">
            <w:pPr>
              <w:pStyle w:val="af"/>
            </w:pPr>
            <w:r w:rsidRPr="003A113F">
              <w:t>10.00-18.00</w:t>
            </w:r>
          </w:p>
          <w:p w:rsidR="00965604" w:rsidRDefault="00965604" w:rsidP="00965604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965604" w:rsidRPr="0071501C" w:rsidRDefault="00965604" w:rsidP="00965604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965604" w:rsidRPr="0071501C" w:rsidRDefault="00965604" w:rsidP="00965604">
            <w:pPr>
              <w:pStyle w:val="af"/>
            </w:pPr>
            <w:r w:rsidRPr="0071501C">
              <w:t>МБУ «Музей Октябрьск-на-Волге»</w:t>
            </w:r>
          </w:p>
          <w:p w:rsidR="00965604" w:rsidRPr="0071501C" w:rsidRDefault="00965604" w:rsidP="00965604">
            <w:pPr>
              <w:pStyle w:val="af"/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65604" w:rsidRDefault="00965604" w:rsidP="00965604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>Детская интерактивная экспозиция</w:t>
            </w:r>
          </w:p>
          <w:p w:rsidR="00965604" w:rsidRDefault="00965604" w:rsidP="0096560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65604" w:rsidRPr="00093A2E" w:rsidRDefault="00965604" w:rsidP="00965604">
            <w:pPr>
              <w:pStyle w:val="af"/>
            </w:pPr>
            <w:r>
              <w:t>в течение месяца</w:t>
            </w:r>
          </w:p>
          <w:p w:rsidR="00965604" w:rsidRPr="00093A2E" w:rsidRDefault="00965604" w:rsidP="00965604">
            <w:pPr>
              <w:pStyle w:val="af"/>
            </w:pPr>
            <w:r w:rsidRPr="00093A2E">
              <w:t>Вт.-пт.:</w:t>
            </w:r>
          </w:p>
          <w:p w:rsidR="00965604" w:rsidRPr="00093A2E" w:rsidRDefault="00965604" w:rsidP="00965604">
            <w:pPr>
              <w:pStyle w:val="af"/>
            </w:pPr>
            <w:r w:rsidRPr="00093A2E">
              <w:t>10.00-18.00</w:t>
            </w:r>
          </w:p>
          <w:p w:rsidR="00965604" w:rsidRDefault="00965604" w:rsidP="00965604">
            <w:pPr>
              <w:pStyle w:val="af"/>
            </w:pPr>
            <w:r w:rsidRPr="00D607AB">
              <w:t>Сб.11.00-16.00</w:t>
            </w: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65604" w:rsidRDefault="00965604" w:rsidP="00965604">
            <w:pPr>
              <w:pStyle w:val="af"/>
            </w:pPr>
            <w:r>
              <w:t>ул. Вокзальная, д.12</w:t>
            </w:r>
          </w:p>
          <w:p w:rsidR="00965604" w:rsidRDefault="00965604" w:rsidP="00965604">
            <w:pPr>
              <w:pStyle w:val="af"/>
            </w:pPr>
            <w:r>
              <w:t>Экспозиция музея</w:t>
            </w:r>
          </w:p>
          <w:p w:rsidR="00965604" w:rsidRPr="0071501C" w:rsidRDefault="00965604" w:rsidP="00965604">
            <w:pPr>
              <w:pStyle w:val="af"/>
            </w:pPr>
          </w:p>
        </w:tc>
        <w:tc>
          <w:tcPr>
            <w:tcW w:w="2835" w:type="dxa"/>
          </w:tcPr>
          <w:p w:rsidR="00965604" w:rsidRPr="0071501C" w:rsidRDefault="00965604" w:rsidP="00965604">
            <w:pPr>
              <w:pStyle w:val="af"/>
            </w:pPr>
            <w:r w:rsidRPr="0071501C">
              <w:t>МБУ «Музей Октябрьск-на-Волге»</w:t>
            </w:r>
          </w:p>
          <w:p w:rsidR="00965604" w:rsidRPr="0071501C" w:rsidRDefault="00965604" w:rsidP="00965604">
            <w:pPr>
              <w:pStyle w:val="af"/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Октябрьск - капелька Росси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</w:rPr>
              <w:t>Книжная выставка - знакомство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На выставке будут представлены книги авторов, воспевающих красоту любимого города – Николая </w:t>
            </w:r>
            <w:proofErr w:type="spellStart"/>
            <w:r w:rsidRPr="0023071F">
              <w:rPr>
                <w:rFonts w:ascii="Times New Roman" w:hAnsi="Times New Roman"/>
              </w:rPr>
              <w:t>Будылина</w:t>
            </w:r>
            <w:proofErr w:type="spellEnd"/>
            <w:r w:rsidRPr="0023071F">
              <w:rPr>
                <w:rFonts w:ascii="Times New Roman" w:hAnsi="Times New Roman"/>
              </w:rPr>
              <w:t xml:space="preserve">, Надежды </w:t>
            </w:r>
            <w:proofErr w:type="spellStart"/>
            <w:r w:rsidRPr="0023071F">
              <w:rPr>
                <w:rFonts w:ascii="Times New Roman" w:hAnsi="Times New Roman"/>
              </w:rPr>
              <w:t>Дамриной</w:t>
            </w:r>
            <w:proofErr w:type="spellEnd"/>
            <w:r w:rsidRPr="0023071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 также издания по краеведению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1.08.2025</w:t>
            </w:r>
            <w:r w:rsidRPr="0023071F">
              <w:rPr>
                <w:rFonts w:ascii="Times New Roman" w:hAnsi="Times New Roman"/>
              </w:rPr>
              <w:t>г. -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4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Вот, она какая, сторона       родная!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ая выстав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 xml:space="preserve">(День города)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Выставка книг о крае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и городе</w:t>
            </w:r>
            <w:r w:rsidRPr="0023071F">
              <w:rPr>
                <w:rFonts w:ascii="Times New Roman" w:eastAsiaTheme="minorHAnsi" w:hAnsi="Times New Roman"/>
              </w:rPr>
              <w:t xml:space="preserve">                              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01.08.2025г.-17.08.2025г.                      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3071F">
              <w:rPr>
                <w:rFonts w:ascii="Times New Roman" w:hAnsi="Times New Roman"/>
              </w:rPr>
              <w:t>БиблДом</w:t>
            </w:r>
            <w:proofErr w:type="spellEnd"/>
            <w:r w:rsidRPr="0023071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Литературный автограф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23071F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Б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м. Н.А. Некрасова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Сила в правде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Библиотеки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МБУ «ЦБС г.о. Октябрьск»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На </w:t>
            </w:r>
            <w:proofErr w:type="gramStart"/>
            <w:r w:rsidRPr="0023071F">
              <w:rPr>
                <w:rFonts w:ascii="Times New Roman" w:hAnsi="Times New Roman"/>
                <w:lang w:val="en-US"/>
              </w:rPr>
              <w:t>Z</w:t>
            </w:r>
            <w:proofErr w:type="spellStart"/>
            <w:proofErr w:type="gramEnd"/>
            <w:r w:rsidRPr="0023071F">
              <w:rPr>
                <w:rFonts w:ascii="Times New Roman" w:hAnsi="Times New Roman"/>
              </w:rPr>
              <w:t>доровье</w:t>
            </w:r>
            <w:proofErr w:type="spellEnd"/>
            <w:r w:rsidRPr="0023071F">
              <w:rPr>
                <w:rFonts w:ascii="Times New Roman" w:hAnsi="Times New Roman"/>
              </w:rPr>
              <w:t>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ая выставка – совет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здания, представленные на выставке, ответят на самые разные вопросы. Например, что такое вирусы? Как правильно заниматься спортом? Для чего нужно питаться натуральными продуктами?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8.2025</w:t>
            </w:r>
            <w:r w:rsidRPr="0023071F">
              <w:rPr>
                <w:rFonts w:ascii="Times New Roman" w:hAnsi="Times New Roman"/>
              </w:rPr>
              <w:t>г. -</w:t>
            </w:r>
          </w:p>
          <w:p w:rsidR="00965604" w:rsidRPr="0023071F" w:rsidRDefault="00965604" w:rsidP="009656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1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Права свои знай, обязанности не забывай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ая выстав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з книг, представленных на выставке, читатели смогут узнать об основных правах и свободах, познакомиться с правовыми терминами.</w:t>
            </w:r>
            <w:r w:rsidRPr="0023071F">
              <w:rPr>
                <w:rFonts w:ascii="Times New Roman" w:hAnsi="Times New Roman"/>
              </w:rPr>
              <w:br/>
              <w:t>Она поможет юным посетителям библиотеки повысить уровень правовой культуры и юридической грамотн</w:t>
            </w:r>
            <w:r>
              <w:rPr>
                <w:rFonts w:ascii="Times New Roman" w:hAnsi="Times New Roman"/>
              </w:rPr>
              <w:t>ости в различных отраслях права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-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Это земля моя и твоя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ая выстав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>(День города)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На вставке будут представлены книги о городе Октябрьск, о Самарской области, об истории города и о природе нашей малой родины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-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Библиотека им. А. М. Горького – фил</w:t>
            </w:r>
            <w:r>
              <w:rPr>
                <w:rFonts w:ascii="Times New Roman" w:hAnsi="Times New Roman"/>
              </w:rPr>
              <w:t>иал №4 ул. Станиславского, д. 4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Лето с книжкой!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Обзор - приглашение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Ребят ждут прекрасные детские книги, которые помогут совместить долгожданный летни</w:t>
            </w:r>
            <w:r>
              <w:rPr>
                <w:rFonts w:ascii="Times New Roman" w:hAnsi="Times New Roman"/>
              </w:rPr>
              <w:t>й отдых с увлекательным чтением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-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Библиотека им. А. М. Горького – фил</w:t>
            </w:r>
            <w:r>
              <w:rPr>
                <w:rFonts w:ascii="Times New Roman" w:hAnsi="Times New Roman"/>
              </w:rPr>
              <w:t>иал №4 ул. Станиславского, д. 4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65604" w:rsidRPr="00D310C7" w:rsidRDefault="00965604" w:rsidP="00965604">
            <w:pPr>
              <w:pStyle w:val="af"/>
            </w:pPr>
            <w:r>
              <w:t>«Кукла-символ души человека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>
              <w:t xml:space="preserve">Выставка кукол (народная игровая, </w:t>
            </w:r>
            <w:proofErr w:type="spellStart"/>
            <w:r>
              <w:t>обережная</w:t>
            </w:r>
            <w:proofErr w:type="spellEnd"/>
            <w:r>
              <w:t>, авторская)  «Мастера народных и художественных ремесел и промыслов Самарской области» Воробьевой Галины Николаевны</w:t>
            </w:r>
          </w:p>
          <w:p w:rsidR="00965604" w:rsidRPr="00D310C7" w:rsidRDefault="00965604" w:rsidP="00965604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4.08.2025г.- 31.08.2025г.</w:t>
            </w:r>
          </w:p>
          <w:p w:rsidR="00965604" w:rsidRPr="00D310C7" w:rsidRDefault="00965604" w:rsidP="00965604">
            <w:pPr>
              <w:pStyle w:val="af"/>
            </w:pPr>
          </w:p>
        </w:tc>
        <w:tc>
          <w:tcPr>
            <w:tcW w:w="2551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Pr="00D310C7" w:rsidRDefault="00965604" w:rsidP="00965604">
            <w:pPr>
              <w:pStyle w:val="af"/>
            </w:pPr>
            <w:r>
              <w:t xml:space="preserve">Ул. Мира 94а  </w:t>
            </w:r>
          </w:p>
        </w:tc>
        <w:tc>
          <w:tcPr>
            <w:tcW w:w="2835" w:type="dxa"/>
          </w:tcPr>
          <w:p w:rsidR="00965604" w:rsidRDefault="00965604" w:rsidP="00965604">
            <w:pPr>
              <w:pStyle w:val="af"/>
            </w:pPr>
            <w:r>
              <w:t xml:space="preserve">МБУ «КДК «Октябрьский» </w:t>
            </w:r>
          </w:p>
          <w:p w:rsidR="00965604" w:rsidRPr="00D310C7" w:rsidRDefault="00965604" w:rsidP="00965604">
            <w:pPr>
              <w:pStyle w:val="af"/>
            </w:pPr>
            <w:r>
              <w:t xml:space="preserve">Ул. Мира 94а  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Жигули заповедные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Книжно-иллюстративная  выставка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На выставке будут представлены книги о запо</w:t>
            </w:r>
            <w:r>
              <w:rPr>
                <w:rFonts w:ascii="Times New Roman" w:hAnsi="Times New Roman"/>
              </w:rPr>
              <w:t>ведных местах Самарской области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23071F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1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Б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м. Н.А. Некрасова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Ужасно интересно, всё то, что неизвестно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Выставка–почемучка для ребят детского пространства </w:t>
            </w:r>
            <w:r w:rsidRPr="0023071F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23071F">
              <w:rPr>
                <w:rFonts w:ascii="Times New Roman" w:hAnsi="Times New Roman"/>
              </w:rPr>
              <w:t>Библиотеремок</w:t>
            </w:r>
            <w:proofErr w:type="spellEnd"/>
            <w:r w:rsidRPr="0023071F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lastRenderedPageBreak/>
              <w:t>Любознательных посетителей детского пространства «</w:t>
            </w:r>
            <w:proofErr w:type="spellStart"/>
            <w:r w:rsidRPr="0023071F">
              <w:rPr>
                <w:rFonts w:ascii="Times New Roman" w:eastAsiaTheme="minorHAnsi" w:hAnsi="Times New Roman"/>
              </w:rPr>
              <w:t>Библиотеремок</w:t>
            </w:r>
            <w:proofErr w:type="spellEnd"/>
            <w:r w:rsidRPr="0023071F">
              <w:rPr>
                <w:rFonts w:ascii="Times New Roman" w:eastAsiaTheme="minorHAnsi" w:hAnsi="Times New Roman"/>
              </w:rPr>
              <w:t xml:space="preserve">» ждёт  необычное мероприятие. Выставка  - почемучка приготовила для ребят разные увлекательные задания, которые </w:t>
            </w:r>
            <w:r w:rsidRPr="0023071F">
              <w:rPr>
                <w:rFonts w:ascii="Times New Roman" w:eastAsiaTheme="minorHAnsi" w:hAnsi="Times New Roman"/>
              </w:rPr>
              <w:lastRenderedPageBreak/>
              <w:t>помогут проверить свои знания, открыть для себя много нового, познавательного и интересного,  раск</w:t>
            </w:r>
            <w:r>
              <w:rPr>
                <w:rFonts w:ascii="Times New Roman" w:eastAsiaTheme="minorHAnsi" w:hAnsi="Times New Roman"/>
              </w:rPr>
              <w:t>рыть свой творческий потенциал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eastAsiaTheme="minorHAnsi" w:hAnsi="Times New Roman"/>
              </w:rPr>
              <w:lastRenderedPageBreak/>
              <w:t xml:space="preserve">16.08.2025г. – 31.08.2025г. 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 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Заповедники – эталоны «здоровой» природы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hAnsi="Times New Roman"/>
              </w:rPr>
              <w:t>На выставке будет представлена литература о заповедных зона</w:t>
            </w:r>
            <w:r>
              <w:rPr>
                <w:rFonts w:ascii="Times New Roman" w:hAnsi="Times New Roman"/>
              </w:rPr>
              <w:t>х нашей великой Родины – России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23071F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Б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м. Н.А. Некрасова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Мастера и шедевры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Книжно-иллюстративная  выставка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ниги, представленные на выставке, расскажут о великих художниках мира и их</w:t>
            </w:r>
            <w:r>
              <w:rPr>
                <w:rFonts w:ascii="Times New Roman" w:hAnsi="Times New Roman"/>
              </w:rPr>
              <w:t xml:space="preserve"> знаменитых картинах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Б </w:t>
            </w:r>
          </w:p>
          <w:p w:rsidR="00965604" w:rsidRPr="0023071F" w:rsidRDefault="00965604" w:rsidP="00965604">
            <w:pPr>
              <w:spacing w:after="0" w:line="240" w:lineRule="auto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м. Н.А. Некрасова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071F">
              <w:rPr>
                <w:rFonts w:ascii="Times New Roman" w:hAnsi="Times New Roman"/>
                <w:color w:val="000000"/>
                <w:lang w:eastAsia="ru-RU"/>
              </w:rPr>
              <w:t>«Сквозь дым и пламя Курской битвы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071F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На выставке будут представлены художественные и документальные книги о великом сражении Великой Отечественной войн</w:t>
            </w:r>
            <w:r>
              <w:rPr>
                <w:rFonts w:ascii="Times New Roman" w:hAnsi="Times New Roman"/>
              </w:rPr>
              <w:t>ы 1941 -1945гг. – Курской битве</w:t>
            </w:r>
          </w:p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307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Б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м. Н.А. Некрасова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071F">
              <w:rPr>
                <w:rFonts w:ascii="Times New Roman" w:hAnsi="Times New Roman"/>
                <w:bCs/>
              </w:rPr>
              <w:t>«</w:t>
            </w:r>
            <w:proofErr w:type="spellStart"/>
            <w:r w:rsidRPr="0023071F">
              <w:rPr>
                <w:rFonts w:ascii="Times New Roman" w:hAnsi="Times New Roman"/>
                <w:bCs/>
              </w:rPr>
              <w:t>Триколор</w:t>
            </w:r>
            <w:proofErr w:type="spellEnd"/>
            <w:r w:rsidRPr="0023071F">
              <w:rPr>
                <w:rFonts w:ascii="Times New Roman" w:hAnsi="Times New Roman"/>
                <w:bCs/>
              </w:rPr>
              <w:t xml:space="preserve"> моей Росси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071F">
              <w:rPr>
                <w:rFonts w:ascii="Times New Roman" w:hAnsi="Times New Roman"/>
                <w:bCs/>
              </w:rPr>
              <w:t>Книжная выставка-симво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071F">
              <w:rPr>
                <w:rFonts w:ascii="Times New Roman" w:hAnsi="Times New Roman"/>
                <w:bCs/>
              </w:rPr>
              <w:t>(22 августа - День государственного флага РФ)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Выставка познакомит читателей с изданиями об истории официальных символов нашей страны - герба, флага и гимна. В том числе – с книгой ведущего специалиста в области российской геральдики, доктора исторических наук Н. А. Соболевой «Россий</w:t>
            </w:r>
            <w:r>
              <w:rPr>
                <w:rFonts w:ascii="Times New Roman" w:hAnsi="Times New Roman"/>
              </w:rPr>
              <w:t>ская государственная символика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</w:t>
            </w:r>
            <w:r w:rsidRPr="0023071F">
              <w:rPr>
                <w:rFonts w:ascii="Times New Roman" w:hAnsi="Times New Roman"/>
              </w:rPr>
              <w:t>г. -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rPr>
          <w:trHeight w:val="316"/>
        </w:trPr>
        <w:tc>
          <w:tcPr>
            <w:tcW w:w="534" w:type="dxa"/>
          </w:tcPr>
          <w:p w:rsidR="00965604" w:rsidRPr="0023071F" w:rsidRDefault="00965604" w:rsidP="0096560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«Чтобы учиться было не скучно»                                  Книжная выставка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3071F">
              <w:rPr>
                <w:rFonts w:ascii="Times New Roman" w:eastAsiaTheme="minorHAnsi" w:hAnsi="Times New Roman"/>
                <w:bCs/>
              </w:rPr>
              <w:t>Выставка, посвящённая Дню знаний, представит книги, расширяющие кругозор и эрудицию по литературе, географии, истории и другим отраслям знаний, а также весёлые рассказы извест</w:t>
            </w:r>
            <w:r>
              <w:rPr>
                <w:rFonts w:ascii="Times New Roman" w:eastAsiaTheme="minorHAnsi" w:hAnsi="Times New Roman"/>
                <w:bCs/>
              </w:rPr>
              <w:t>ных писателей о школьной жизни</w:t>
            </w:r>
            <w:r w:rsidRPr="0023071F">
              <w:rPr>
                <w:rFonts w:ascii="Times New Roman" w:eastAsiaTheme="minorHAnsi" w:hAnsi="Times New Roman"/>
                <w:bCs/>
              </w:rPr>
              <w:t xml:space="preserve">                        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25.08.2025г.-14.09.2025г.                       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3071F">
              <w:rPr>
                <w:rFonts w:ascii="Times New Roman" w:hAnsi="Times New Roman"/>
              </w:rPr>
              <w:t>БиблДом</w:t>
            </w:r>
            <w:proofErr w:type="spellEnd"/>
            <w:r w:rsidRPr="0023071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1A2876">
        <w:trPr>
          <w:trHeight w:val="70"/>
        </w:trPr>
        <w:tc>
          <w:tcPr>
            <w:tcW w:w="15559" w:type="dxa"/>
            <w:gridSpan w:val="6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</w:t>
            </w:r>
            <w:proofErr w:type="spellStart"/>
            <w:r w:rsidRPr="0023071F">
              <w:rPr>
                <w:rFonts w:ascii="Times New Roman" w:hAnsi="Times New Roman"/>
              </w:rPr>
              <w:t>ГородОК</w:t>
            </w:r>
            <w:proofErr w:type="spellEnd"/>
            <w:r w:rsidRPr="0023071F">
              <w:rPr>
                <w:rFonts w:ascii="Times New Roman" w:hAnsi="Times New Roman"/>
              </w:rPr>
              <w:t xml:space="preserve"> на Волге»                                                                                                                                  Семейный  маршрут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 xml:space="preserve">(День города)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Все желающие смогут пройти увлекательный краеведческий маршрут по страницам истории и настоящего города, его достопримечательностям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поучаствовать в логических и интеллектуальных играх, </w:t>
            </w:r>
            <w:r w:rsidRPr="0023071F">
              <w:rPr>
                <w:rFonts w:ascii="Times New Roman" w:eastAsiaTheme="minorEastAsia" w:hAnsi="Times New Roman"/>
                <w:lang w:eastAsia="ru-RU"/>
              </w:rPr>
              <w:t xml:space="preserve"> познакомиться с </w:t>
            </w:r>
            <w:proofErr w:type="gramStart"/>
            <w:r>
              <w:rPr>
                <w:rFonts w:ascii="Times New Roman" w:hAnsi="Times New Roman"/>
              </w:rPr>
              <w:t>выставкой книг о городе</w:t>
            </w:r>
            <w:proofErr w:type="gramEnd"/>
            <w:r>
              <w:rPr>
                <w:rFonts w:ascii="Times New Roman" w:hAnsi="Times New Roman"/>
              </w:rPr>
              <w:t xml:space="preserve"> и крае</w:t>
            </w:r>
            <w:r w:rsidRPr="0023071F">
              <w:rPr>
                <w:rFonts w:ascii="Times New Roman" w:hAnsi="Times New Roman"/>
              </w:rPr>
              <w:t xml:space="preserve">                                                                                  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01.08.2025г. </w:t>
            </w: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E96">
              <w:rPr>
                <w:rFonts w:ascii="Times New Roman" w:hAnsi="Times New Roman"/>
              </w:rPr>
              <w:t>СП ГБОУ СОШ № 3 г.о. Октябрьск «Детский сад №5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чурина, д.22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 xml:space="preserve">«Есть в российской глубинке </w:t>
            </w:r>
            <w:r w:rsidRPr="0023071F">
              <w:rPr>
                <w:rFonts w:ascii="Times New Roman" w:hAnsi="Times New Roman"/>
                <w:bCs/>
                <w:kern w:val="36"/>
              </w:rPr>
              <w:lastRenderedPageBreak/>
              <w:t>дорогие места» Краеведческое путешествие</w:t>
            </w:r>
          </w:p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 xml:space="preserve">(День города)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Услышать увлекательные истории  о знакомых и  </w:t>
            </w:r>
            <w:r w:rsidRPr="0023071F">
              <w:rPr>
                <w:rFonts w:ascii="Times New Roman" w:hAnsi="Times New Roman"/>
              </w:rPr>
              <w:lastRenderedPageBreak/>
              <w:t>дорогих местах  Самарского края, узнать о них много интересных и доселе неизвестных фактов, поможет   мале</w:t>
            </w:r>
            <w:r>
              <w:rPr>
                <w:rFonts w:ascii="Times New Roman" w:hAnsi="Times New Roman"/>
              </w:rPr>
              <w:t>нькое краеведческое путешествие</w:t>
            </w:r>
            <w:r w:rsidRPr="0023071F">
              <w:rPr>
                <w:rFonts w:ascii="Times New Roman" w:hAnsi="Times New Roman"/>
              </w:rPr>
              <w:t xml:space="preserve"> </w:t>
            </w:r>
          </w:p>
          <w:p w:rsidR="00965604" w:rsidRPr="0023071F" w:rsidRDefault="00965604" w:rsidP="0096560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12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02.08.2025г.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13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ремя уточняется)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 w:rsidRPr="0023071F">
              <w:rPr>
                <w:rFonts w:ascii="Times New Roman" w:hAnsi="Times New Roman"/>
              </w:rPr>
              <w:lastRenderedPageBreak/>
              <w:t>Пушкина – филиал №1                                               ул. Ленинградская, д.48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3071F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 о. Октябрьск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В лабиринтах родного города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Игровая площад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Cs/>
                <w:kern w:val="36"/>
              </w:rPr>
              <w:t xml:space="preserve">(День города)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ам </w:t>
            </w:r>
            <w:r w:rsidRPr="0023071F">
              <w:rPr>
                <w:rFonts w:ascii="Times New Roman" w:hAnsi="Times New Roman"/>
              </w:rPr>
              <w:t>предстоит ответить на вопросы, связанные  с историей, современностью,  географией и жизнью известны</w:t>
            </w:r>
            <w:r>
              <w:rPr>
                <w:rFonts w:ascii="Times New Roman" w:hAnsi="Times New Roman"/>
              </w:rPr>
              <w:t>х людей, прославивших наш город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2.08.2025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3071F">
              <w:rPr>
                <w:rFonts w:ascii="Times New Roman" w:hAnsi="Times New Roman"/>
              </w:rPr>
              <w:t>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(время уточняется)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622A2D">
              <w:rPr>
                <w:rFonts w:ascii="Times New Roman" w:hAnsi="Times New Roman"/>
              </w:rPr>
              <w:t>«Русские народные ремесла»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Интерактивная программа</w:t>
            </w:r>
            <w:bookmarkEnd w:id="0"/>
          </w:p>
          <w:p w:rsidR="00965604" w:rsidRPr="005B7B9C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День  города</w:t>
            </w:r>
            <w:r w:rsidRPr="005B7B9C">
              <w:rPr>
                <w:rFonts w:ascii="Times New Roman" w:hAnsi="Times New Roman"/>
                <w:iCs/>
              </w:rPr>
              <w:t>)</w:t>
            </w:r>
          </w:p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частникам программы предстоит пройти несколько испытаний, вспомнив русские народные ремесла: ответить на вопросы викторины по истории ремесел; из буквенной путаницы сложить названия инструментов ремесленников; отгадать загадки о ремесленных профессиях, сложить тематич</w:t>
            </w:r>
            <w:r>
              <w:rPr>
                <w:rFonts w:ascii="Times New Roman" w:hAnsi="Times New Roman"/>
              </w:rPr>
              <w:t xml:space="preserve">еские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  <w:r>
              <w:rPr>
                <w:rFonts w:ascii="Times New Roman" w:hAnsi="Times New Roman"/>
              </w:rPr>
              <w:t xml:space="preserve"> и пословицы о труде</w:t>
            </w:r>
          </w:p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2A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02.08.2025г.</w:t>
            </w:r>
          </w:p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15.00</w:t>
            </w:r>
          </w:p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(время уточняется)</w:t>
            </w:r>
          </w:p>
          <w:p w:rsidR="00965604" w:rsidRPr="00622A2D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622A2D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  <w:p w:rsidR="00965604" w:rsidRPr="00622A2D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От слободы к городу мечты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Краеведческий коллаж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3071F">
              <w:rPr>
                <w:rFonts w:ascii="Times New Roman" w:hAnsi="Times New Roman"/>
              </w:rPr>
              <w:t>(День города)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proofErr w:type="gramStart"/>
            <w:r w:rsidRPr="0023071F">
              <w:rPr>
                <w:rFonts w:ascii="Times New Roman" w:hAnsi="Times New Roman"/>
              </w:rPr>
              <w:t xml:space="preserve">Самые любознательные смогут поиграть в краеведческое лото «Маленький город на большой реке» и поучаствовать в краеведческой </w:t>
            </w:r>
            <w:proofErr w:type="spellStart"/>
            <w:r w:rsidRPr="0023071F">
              <w:rPr>
                <w:rFonts w:ascii="Times New Roman" w:hAnsi="Times New Roman"/>
              </w:rPr>
              <w:t>бродилке</w:t>
            </w:r>
            <w:proofErr w:type="spellEnd"/>
            <w:r w:rsidRPr="00230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3071F">
              <w:rPr>
                <w:rFonts w:ascii="Times New Roman" w:hAnsi="Times New Roman"/>
              </w:rPr>
              <w:t>«Мой Октябрьск».</w:t>
            </w:r>
            <w:proofErr w:type="gramEnd"/>
            <w:r w:rsidRPr="0023071F">
              <w:rPr>
                <w:rFonts w:ascii="Times New Roman" w:hAnsi="Times New Roman"/>
              </w:rPr>
              <w:t xml:space="preserve"> Кроме того, ребятам будет предложено поиграть в ретро-домино «Старый Октябрьск» и узнать, как раньше выглядели улицы родного город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3071F">
              <w:rPr>
                <w:rFonts w:ascii="Times New Roman" w:hAnsi="Times New Roman"/>
              </w:rPr>
              <w:t>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(время уточняется)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ьная площадь го</w:t>
            </w:r>
            <w:r>
              <w:rPr>
                <w:rFonts w:ascii="Times New Roman" w:hAnsi="Times New Roman"/>
              </w:rPr>
              <w:t>рода</w:t>
            </w:r>
          </w:p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65604" w:rsidRPr="00D77DD4" w:rsidRDefault="00965604" w:rsidP="00965604">
            <w:pPr>
              <w:pStyle w:val="af"/>
            </w:pPr>
            <w:r>
              <w:t>«</w:t>
            </w:r>
            <w:r w:rsidRPr="000A1500">
              <w:t>Своими руками - к сердцу Героя</w:t>
            </w:r>
            <w:r>
              <w:t>»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 w:rsidRPr="000A1500">
              <w:t>Мастер-класс по созданию мягких игрушек в форме медведя  по заготовленным шаблонам для бойцов Специальной военной операции</w:t>
            </w:r>
            <w:r>
              <w:t xml:space="preserve">, от активистов местного штаба «Молодая Гвардия Единой России», в рамках празднования Дня рождения города </w:t>
            </w:r>
          </w:p>
          <w:p w:rsidR="00965604" w:rsidRPr="00D77DD4" w:rsidRDefault="00965604" w:rsidP="0096560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2.08.2025г.</w:t>
            </w:r>
          </w:p>
          <w:p w:rsidR="00965604" w:rsidRPr="000A4046" w:rsidRDefault="00965604" w:rsidP="0096560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551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Центральная площадь </w:t>
            </w:r>
            <w:proofErr w:type="gramStart"/>
            <w:r w:rsidRPr="000A1500">
              <w:rPr>
                <w:szCs w:val="24"/>
              </w:rPr>
              <w:t>г</w:t>
            </w:r>
            <w:proofErr w:type="gramEnd"/>
            <w:r w:rsidRPr="000A1500">
              <w:rPr>
                <w:szCs w:val="24"/>
              </w:rPr>
              <w:t xml:space="preserve">.о. Октябрьск </w:t>
            </w:r>
          </w:p>
        </w:tc>
        <w:tc>
          <w:tcPr>
            <w:tcW w:w="2835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65604" w:rsidRPr="000A1500" w:rsidRDefault="00965604" w:rsidP="00965604">
            <w:pPr>
              <w:pStyle w:val="af"/>
            </w:pPr>
            <w:r w:rsidRPr="000A1500">
              <w:t xml:space="preserve"> «Собери любимый город» </w:t>
            </w:r>
          </w:p>
        </w:tc>
        <w:tc>
          <w:tcPr>
            <w:tcW w:w="4962" w:type="dxa"/>
          </w:tcPr>
          <w:p w:rsidR="00965604" w:rsidRDefault="00965604" w:rsidP="00965604">
            <w:pPr>
              <w:pStyle w:val="af"/>
            </w:pPr>
            <w:r w:rsidRPr="000A1500">
              <w:t xml:space="preserve">Интерактивная площадка с </w:t>
            </w:r>
            <w:proofErr w:type="gramStart"/>
            <w:r w:rsidRPr="000A1500">
              <w:t>деревянными</w:t>
            </w:r>
            <w:proofErr w:type="gramEnd"/>
            <w:r w:rsidRPr="000A1500">
              <w:t xml:space="preserve"> </w:t>
            </w:r>
            <w:proofErr w:type="spellStart"/>
            <w:r w:rsidRPr="000A1500">
              <w:t>пазлами</w:t>
            </w:r>
            <w:proofErr w:type="spellEnd"/>
            <w:r w:rsidRPr="000A1500">
              <w:t xml:space="preserve"> для жителей города с изображением на картине </w:t>
            </w:r>
            <w:proofErr w:type="spellStart"/>
            <w:r w:rsidRPr="000A1500">
              <w:t>пазла</w:t>
            </w:r>
            <w:proofErr w:type="spellEnd"/>
            <w:r w:rsidRPr="000A1500">
              <w:t xml:space="preserve"> достопримечательностей г.о. Октябрьск</w:t>
            </w:r>
          </w:p>
          <w:p w:rsidR="00965604" w:rsidRDefault="00965604" w:rsidP="0096560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65604" w:rsidRDefault="00965604" w:rsidP="00965604">
            <w:pPr>
              <w:pStyle w:val="af"/>
            </w:pPr>
            <w:r>
              <w:t>02.08.2025г.</w:t>
            </w:r>
          </w:p>
          <w:p w:rsidR="00965604" w:rsidRPr="000A4046" w:rsidRDefault="00965604" w:rsidP="0096560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551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Центральная площадь </w:t>
            </w:r>
            <w:proofErr w:type="gramStart"/>
            <w:r w:rsidRPr="000A1500">
              <w:rPr>
                <w:szCs w:val="24"/>
              </w:rPr>
              <w:t>г</w:t>
            </w:r>
            <w:proofErr w:type="gramEnd"/>
            <w:r w:rsidRPr="000A1500">
              <w:rPr>
                <w:szCs w:val="24"/>
              </w:rPr>
              <w:t xml:space="preserve">.о. Октябрьск </w:t>
            </w:r>
          </w:p>
        </w:tc>
        <w:tc>
          <w:tcPr>
            <w:tcW w:w="2835" w:type="dxa"/>
          </w:tcPr>
          <w:p w:rsidR="00965604" w:rsidRPr="000A1500" w:rsidRDefault="00965604" w:rsidP="00965604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Твои права и обязанност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Игра викторина</w:t>
            </w:r>
          </w:p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Ребята узнают о том, </w:t>
            </w:r>
            <w:proofErr w:type="gramStart"/>
            <w:r w:rsidRPr="0023071F">
              <w:rPr>
                <w:rFonts w:ascii="Times New Roman" w:hAnsi="Times New Roman"/>
              </w:rPr>
              <w:t>какие</w:t>
            </w:r>
            <w:proofErr w:type="gramEnd"/>
            <w:r w:rsidRPr="0023071F">
              <w:rPr>
                <w:rFonts w:ascii="Times New Roman" w:hAnsi="Times New Roman"/>
              </w:rPr>
              <w:t xml:space="preserve"> у них есть права и </w:t>
            </w:r>
            <w:proofErr w:type="gramStart"/>
            <w:r w:rsidRPr="0023071F">
              <w:rPr>
                <w:rFonts w:ascii="Times New Roman" w:hAnsi="Times New Roman"/>
              </w:rPr>
              <w:lastRenderedPageBreak/>
              <w:t>какая</w:t>
            </w:r>
            <w:proofErr w:type="gramEnd"/>
            <w:r w:rsidRPr="0023071F">
              <w:rPr>
                <w:rFonts w:ascii="Times New Roman" w:hAnsi="Times New Roman"/>
              </w:rPr>
              <w:t xml:space="preserve"> ответственность с ними связана, а игра викторина позволит детям з</w:t>
            </w:r>
            <w:r>
              <w:rPr>
                <w:rFonts w:ascii="Times New Roman" w:hAnsi="Times New Roman"/>
              </w:rPr>
              <w:t>акрепить знания в игровой форме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04.08.2025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55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23071F">
              <w:rPr>
                <w:rFonts w:ascii="Times New Roman" w:hAnsi="Times New Roman"/>
              </w:rPr>
              <w:lastRenderedPageBreak/>
              <w:t>Горького – филиал №4 ул. Станиславского, д. 4</w:t>
            </w:r>
          </w:p>
          <w:p w:rsidR="00965604" w:rsidRPr="0023071F" w:rsidRDefault="00965604" w:rsidP="0096560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3071F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Утром, вечером и днем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осторожен будь с огнем» 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Игровая площадка </w:t>
            </w: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Напомним жителям города о правилах поведения с огнем. Викторина в загадках и вопросах поможет участникам пополнить свои знания о мерах  профилактики </w:t>
            </w:r>
            <w:r>
              <w:rPr>
                <w:rFonts w:ascii="Times New Roman" w:hAnsi="Times New Roman"/>
              </w:rPr>
              <w:t>пожаров и действиях во время ЧС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3071F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5.08.2025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965604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«Пою тебе, мой край родной»</w:t>
            </w:r>
          </w:p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Литературно-музыкальный вечер</w:t>
            </w:r>
          </w:p>
        </w:tc>
        <w:tc>
          <w:tcPr>
            <w:tcW w:w="4962" w:type="dxa"/>
          </w:tcPr>
          <w:p w:rsidR="00965604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53552">
              <w:rPr>
                <w:rFonts w:ascii="Times New Roman" w:hAnsi="Times New Roman"/>
              </w:rPr>
              <w:t xml:space="preserve">В исполнении </w:t>
            </w:r>
            <w:r>
              <w:rPr>
                <w:rFonts w:ascii="Times New Roman" w:hAnsi="Times New Roman"/>
              </w:rPr>
              <w:t>Шестаковой Т.А. (волонтера «серебряного возраста»)</w:t>
            </w:r>
            <w:r w:rsidRPr="00153552">
              <w:rPr>
                <w:rFonts w:ascii="Times New Roman" w:hAnsi="Times New Roman"/>
              </w:rPr>
              <w:t xml:space="preserve"> прозвуча</w:t>
            </w:r>
            <w:r>
              <w:rPr>
                <w:rFonts w:ascii="Times New Roman" w:hAnsi="Times New Roman"/>
              </w:rPr>
              <w:t>т</w:t>
            </w:r>
            <w:r w:rsidRPr="00153552">
              <w:rPr>
                <w:rFonts w:ascii="Times New Roman" w:hAnsi="Times New Roman"/>
              </w:rPr>
              <w:t xml:space="preserve"> песни и поэзия о крае, Волге, родном городе, любви к родным местам и людям, живущим рядом</w:t>
            </w:r>
          </w:p>
          <w:p w:rsidR="00965604" w:rsidRPr="0023071F" w:rsidRDefault="00965604" w:rsidP="009656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5г.</w:t>
            </w:r>
          </w:p>
          <w:p w:rsidR="00965604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551" w:type="dxa"/>
          </w:tcPr>
          <w:p w:rsidR="00965604" w:rsidRDefault="00965604" w:rsidP="0096560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.А. Некрасова</w:t>
            </w:r>
          </w:p>
          <w:p w:rsidR="00965604" w:rsidRPr="0023071F" w:rsidRDefault="00965604" w:rsidP="0096560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835" w:type="dxa"/>
          </w:tcPr>
          <w:p w:rsidR="00965604" w:rsidRDefault="00965604" w:rsidP="00965604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.А. Некрасов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БС г.о. Октябрьск»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«Легенды, сказки, мифы народов Самарской област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Игровая площадк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Мероприятие посвящено</w:t>
            </w:r>
            <w:r w:rsidRPr="0023071F">
              <w:rPr>
                <w:rStyle w:val="markedcontent"/>
                <w:rFonts w:ascii="Times New Roman" w:hAnsi="Times New Roman"/>
              </w:rPr>
              <w:t xml:space="preserve"> международному дню коренных народов мира.</w:t>
            </w:r>
            <w:r w:rsidRPr="0023071F">
              <w:rPr>
                <w:rFonts w:ascii="Times New Roman" w:hAnsi="Times New Roman"/>
              </w:rPr>
              <w:t xml:space="preserve"> Участники познакомятся с устным народным творчеством народов, проживающих в Самарской губернии, примут уч</w:t>
            </w:r>
            <w:r>
              <w:rPr>
                <w:rFonts w:ascii="Times New Roman" w:hAnsi="Times New Roman"/>
              </w:rPr>
              <w:t>астие в тематических викторинах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3071F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7.08.2025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  <w:p w:rsidR="00965604" w:rsidRPr="0023071F" w:rsidRDefault="00965604" w:rsidP="00965604">
            <w:pPr>
              <w:rPr>
                <w:rFonts w:ascii="Times New Roman" w:hAnsi="Times New Roman"/>
              </w:rPr>
            </w:pP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«Азбука пожарной безопасност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Познавательная игр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(в рамках проекта «</w:t>
            </w:r>
            <w:proofErr w:type="spellStart"/>
            <w:r w:rsidRPr="0023071F">
              <w:rPr>
                <w:rStyle w:val="markedcontent"/>
                <w:rFonts w:ascii="Times New Roman" w:hAnsi="Times New Roman"/>
              </w:rPr>
              <w:t>БиблиоДворик</w:t>
            </w:r>
            <w:proofErr w:type="spellEnd"/>
            <w:r w:rsidRPr="0023071F">
              <w:rPr>
                <w:rStyle w:val="markedcontent"/>
                <w:rFonts w:ascii="Times New Roman" w:hAnsi="Times New Roman"/>
              </w:rPr>
              <w:t>»)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23071F">
              <w:rPr>
                <w:rFonts w:ascii="Times New Roman" w:hAnsi="Times New Roman"/>
              </w:rPr>
              <w:t xml:space="preserve">Ребят ждет участие в познавательной викторине «Готовность 01». Также им будут предложены ребусы на тему пожарной безопасности и лабиринты, пройдя через которые юные читатели помогут </w:t>
            </w:r>
            <w:proofErr w:type="spellStart"/>
            <w:r w:rsidRPr="0023071F">
              <w:rPr>
                <w:rFonts w:ascii="Times New Roman" w:hAnsi="Times New Roman"/>
              </w:rPr>
              <w:t>огнеборцам</w:t>
            </w:r>
            <w:proofErr w:type="spellEnd"/>
            <w:r w:rsidRPr="0023071F">
              <w:rPr>
                <w:rFonts w:ascii="Times New Roman" w:hAnsi="Times New Roman"/>
              </w:rPr>
              <w:t xml:space="preserve"> добраться до цели и потушить горящее здание</w:t>
            </w:r>
          </w:p>
          <w:p w:rsidR="00965604" w:rsidRPr="0023071F" w:rsidRDefault="00965604" w:rsidP="00965604">
            <w:pPr>
              <w:pStyle w:val="af"/>
            </w:pPr>
            <w:r w:rsidRPr="0023071F">
              <w:t>6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6.00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23071F">
              <w:rPr>
                <w:rFonts w:ascii="Times New Roman" w:hAnsi="Times New Roman"/>
              </w:rPr>
              <w:t>Придворовая</w:t>
            </w:r>
            <w:proofErr w:type="spellEnd"/>
            <w:r w:rsidRPr="0023071F">
              <w:rPr>
                <w:rFonts w:ascii="Times New Roman" w:hAnsi="Times New Roman"/>
              </w:rPr>
              <w:t xml:space="preserve"> территория</w:t>
            </w:r>
          </w:p>
          <w:p w:rsidR="00965604" w:rsidRPr="0023071F" w:rsidRDefault="00965604" w:rsidP="0096560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965604" w:rsidRPr="000A4046" w:rsidTr="00720931">
        <w:trPr>
          <w:trHeight w:val="191"/>
        </w:trPr>
        <w:tc>
          <w:tcPr>
            <w:tcW w:w="534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Читай с классиками»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Литературная акция</w:t>
            </w:r>
          </w:p>
          <w:p w:rsidR="00965604" w:rsidRPr="0023071F" w:rsidRDefault="00965604" w:rsidP="009656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Style w:val="organictextcontentspan"/>
                <w:rFonts w:ascii="Times New Roman" w:hAnsi="Times New Roman"/>
              </w:rPr>
              <w:t>Акция посвящена Всемирному дню книголюбов. Участники акции примут участие в литературной игре и получат в подарок цитаты из произведений русской классической литературы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8.08.2025г.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965604" w:rsidRPr="0023071F" w:rsidRDefault="00965604" w:rsidP="00965604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65604" w:rsidRPr="0023071F" w:rsidRDefault="00965604" w:rsidP="009656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pStyle w:val="Default"/>
              <w:jc w:val="center"/>
              <w:rPr>
                <w:sz w:val="22"/>
                <w:szCs w:val="22"/>
              </w:rPr>
            </w:pPr>
            <w:r w:rsidRPr="0023071F">
              <w:rPr>
                <w:sz w:val="22"/>
                <w:szCs w:val="22"/>
              </w:rPr>
              <w:t>«Больше всех на свете он – очень-очень добрый слон»</w:t>
            </w:r>
          </w:p>
          <w:p w:rsidR="002320C1" w:rsidRPr="0023071F" w:rsidRDefault="002320C1" w:rsidP="002320C1">
            <w:pPr>
              <w:pStyle w:val="Default"/>
              <w:jc w:val="center"/>
              <w:rPr>
                <w:sz w:val="22"/>
                <w:szCs w:val="22"/>
              </w:rPr>
            </w:pPr>
            <w:r w:rsidRPr="0023071F">
              <w:rPr>
                <w:sz w:val="22"/>
                <w:szCs w:val="22"/>
              </w:rPr>
              <w:t>Литературно-познавательная программа</w:t>
            </w: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2 августа отмечается Всемирный день слонов. Расскажем нашим участникам интересные факты об этих удивительных животных и предложим вспомнить, героями каких художественных произведений являются с</w:t>
            </w:r>
            <w:r>
              <w:rPr>
                <w:rFonts w:ascii="Times New Roman" w:hAnsi="Times New Roman"/>
              </w:rPr>
              <w:t>лоны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3071F">
              <w:rPr>
                <w:rFonts w:ascii="Times New Roman" w:hAnsi="Times New Roman"/>
              </w:rPr>
              <w:t>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 xml:space="preserve">«Веселые рассказы Михаила </w:t>
            </w:r>
            <w:r w:rsidRPr="0023071F">
              <w:rPr>
                <w:rStyle w:val="markedcontent"/>
                <w:rFonts w:ascii="Times New Roman" w:hAnsi="Times New Roman"/>
              </w:rPr>
              <w:lastRenderedPageBreak/>
              <w:t>Зощенко»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Литературная викторина</w:t>
            </w:r>
          </w:p>
          <w:p w:rsidR="002320C1" w:rsidRPr="0023071F" w:rsidRDefault="002320C1" w:rsidP="002320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роприятие посвящено 130-летию со Дня </w:t>
            </w: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рождения писателя Михаила Зощенко. Любителям его творчества будет предложено ответить на вопросы викторины и проверить, 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t>насколько внимательно они чит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и произведения автора-юбиляра</w:t>
            </w:r>
          </w:p>
          <w:p w:rsidR="002320C1" w:rsidRPr="001103E3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23071F">
              <w:rPr>
                <w:rFonts w:ascii="Times New Roman" w:hAnsi="Times New Roman"/>
              </w:rPr>
              <w:t>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14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3071F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  <w:p w:rsidR="002320C1" w:rsidRPr="0023071F" w:rsidRDefault="002320C1" w:rsidP="002320C1">
            <w:pPr>
              <w:rPr>
                <w:rFonts w:ascii="Times New Roman" w:hAnsi="Times New Roman"/>
              </w:rPr>
            </w:pP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2320C1" w:rsidRPr="00C1603E" w:rsidRDefault="002320C1" w:rsidP="002320C1">
            <w:pPr>
              <w:pStyle w:val="af"/>
              <w:rPr>
                <w:shd w:val="clear" w:color="auto" w:fill="FFFFFF"/>
              </w:rPr>
            </w:pPr>
            <w:r w:rsidRPr="00C1603E">
              <w:rPr>
                <w:shd w:val="clear" w:color="auto" w:fill="FFFFFF"/>
              </w:rPr>
              <w:t xml:space="preserve"> «Вехи Памяти и Славы»</w:t>
            </w:r>
          </w:p>
          <w:p w:rsidR="002320C1" w:rsidRPr="00C1603E" w:rsidRDefault="002320C1" w:rsidP="002320C1">
            <w:pPr>
              <w:pStyle w:val="af"/>
              <w:rPr>
                <w:rStyle w:val="markedcontent"/>
              </w:rPr>
            </w:pPr>
            <w:r w:rsidRPr="00C1603E">
              <w:rPr>
                <w:shd w:val="clear" w:color="auto" w:fill="FFFFFF"/>
              </w:rPr>
              <w:t>Историческая игра</w:t>
            </w:r>
          </w:p>
        </w:tc>
        <w:tc>
          <w:tcPr>
            <w:tcW w:w="4962" w:type="dxa"/>
          </w:tcPr>
          <w:p w:rsidR="002320C1" w:rsidRPr="00C1603E" w:rsidRDefault="002320C1" w:rsidP="002320C1">
            <w:pPr>
              <w:pStyle w:val="af"/>
              <w:rPr>
                <w:shd w:val="clear" w:color="auto" w:fill="FFFFFF"/>
              </w:rPr>
            </w:pPr>
            <w:r w:rsidRPr="00C1603E">
              <w:rPr>
                <w:shd w:val="clear" w:color="auto" w:fill="FFFFFF"/>
              </w:rPr>
              <w:t>Мероприятие в игровой форме познакомит участников с главными сражениями Великой Отечественной войны 1941-1945гг.; героями и подвигами; тружениками тыла, ковавшими Победу; учеными и их изобретениями, приблизившими окончание войны; писателями-фронтовиками; городами-героями.  (Пушкинская карта)</w:t>
            </w:r>
          </w:p>
          <w:p w:rsidR="002320C1" w:rsidRPr="00C1603E" w:rsidRDefault="002320C1" w:rsidP="002320C1">
            <w:pPr>
              <w:pStyle w:val="af"/>
              <w:rPr>
                <w:shd w:val="clear" w:color="auto" w:fill="FFFFFF"/>
              </w:rPr>
            </w:pPr>
            <w:r w:rsidRPr="00C1603E"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2320C1" w:rsidRPr="00C1603E" w:rsidRDefault="002320C1" w:rsidP="002320C1">
            <w:pPr>
              <w:pStyle w:val="af"/>
            </w:pPr>
            <w:r w:rsidRPr="00C1603E">
              <w:t>14.08.2025г.</w:t>
            </w:r>
          </w:p>
          <w:p w:rsidR="002320C1" w:rsidRPr="00C1603E" w:rsidRDefault="002320C1" w:rsidP="002320C1">
            <w:pPr>
              <w:pStyle w:val="af"/>
            </w:pPr>
            <w:r w:rsidRPr="00C1603E">
              <w:t>14.00</w:t>
            </w:r>
          </w:p>
        </w:tc>
        <w:tc>
          <w:tcPr>
            <w:tcW w:w="2551" w:type="dxa"/>
          </w:tcPr>
          <w:p w:rsidR="002320C1" w:rsidRPr="00C1603E" w:rsidRDefault="002320C1" w:rsidP="002320C1">
            <w:pPr>
              <w:pStyle w:val="af"/>
            </w:pPr>
            <w:r w:rsidRPr="00C1603E">
              <w:t xml:space="preserve">ЦГБ </w:t>
            </w:r>
          </w:p>
          <w:p w:rsidR="002320C1" w:rsidRPr="00C1603E" w:rsidRDefault="002320C1" w:rsidP="002320C1">
            <w:pPr>
              <w:pStyle w:val="af"/>
            </w:pPr>
            <w:r w:rsidRPr="00C1603E">
              <w:t>им. Н.А. Некрасова,</w:t>
            </w:r>
          </w:p>
          <w:p w:rsidR="002320C1" w:rsidRPr="00C1603E" w:rsidRDefault="002320C1" w:rsidP="002320C1">
            <w:pPr>
              <w:pStyle w:val="af"/>
            </w:pPr>
            <w:r w:rsidRPr="00C1603E">
              <w:t>ул. Ленина, д. 90</w:t>
            </w:r>
          </w:p>
        </w:tc>
        <w:tc>
          <w:tcPr>
            <w:tcW w:w="2835" w:type="dxa"/>
          </w:tcPr>
          <w:p w:rsidR="002320C1" w:rsidRPr="00C1603E" w:rsidRDefault="002320C1" w:rsidP="002320C1">
            <w:pPr>
              <w:pStyle w:val="af"/>
            </w:pPr>
            <w:r w:rsidRPr="00C1603E">
              <w:t>Централизованная библиотечная система</w:t>
            </w:r>
          </w:p>
          <w:p w:rsidR="002320C1" w:rsidRPr="00C1603E" w:rsidRDefault="002320C1" w:rsidP="002320C1">
            <w:pPr>
              <w:pStyle w:val="af"/>
            </w:pPr>
            <w:r w:rsidRPr="00C1603E">
              <w:t>г.о. Октябрьск</w:t>
            </w:r>
          </w:p>
        </w:tc>
      </w:tr>
      <w:tr w:rsidR="002320C1" w:rsidRPr="000A4046" w:rsidTr="00720931">
        <w:trPr>
          <w:trHeight w:val="1520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2320C1" w:rsidRPr="00F43C0F" w:rsidRDefault="002320C1" w:rsidP="002320C1">
            <w:pPr>
              <w:pStyle w:val="af"/>
            </w:pPr>
            <w:r w:rsidRPr="00F43C0F">
              <w:t xml:space="preserve">«Без </w:t>
            </w:r>
            <w:proofErr w:type="spellStart"/>
            <w:r w:rsidRPr="00F43C0F">
              <w:t>гаджетов</w:t>
            </w:r>
            <w:proofErr w:type="spellEnd"/>
            <w:r w:rsidRPr="00F43C0F">
              <w:t>»</w:t>
            </w:r>
          </w:p>
          <w:p w:rsidR="002320C1" w:rsidRPr="00F43C0F" w:rsidRDefault="002320C1" w:rsidP="002320C1">
            <w:pPr>
              <w:pStyle w:val="af"/>
            </w:pPr>
            <w:r w:rsidRPr="00F43C0F">
              <w:t>Турнир по настольным играм</w:t>
            </w:r>
          </w:p>
          <w:p w:rsidR="002320C1" w:rsidRPr="00F43C0F" w:rsidRDefault="002320C1" w:rsidP="002320C1">
            <w:pPr>
              <w:pStyle w:val="af"/>
            </w:pPr>
            <w:r w:rsidRPr="00F43C0F">
              <w:t>(</w:t>
            </w:r>
            <w:r>
              <w:t>в рамках проекта «</w:t>
            </w:r>
            <w:proofErr w:type="spellStart"/>
            <w:r>
              <w:t>БиблиоДворик</w:t>
            </w:r>
            <w:proofErr w:type="spellEnd"/>
            <w:r>
              <w:t>»)</w:t>
            </w:r>
          </w:p>
          <w:p w:rsidR="002320C1" w:rsidRPr="00F43C0F" w:rsidRDefault="002320C1" w:rsidP="002320C1">
            <w:pPr>
              <w:pStyle w:val="af"/>
            </w:pPr>
            <w:r w:rsidRPr="00F43C0F">
              <w:tab/>
            </w:r>
          </w:p>
          <w:p w:rsidR="002320C1" w:rsidRPr="0064503E" w:rsidRDefault="002320C1" w:rsidP="002320C1">
            <w:pPr>
              <w:pStyle w:val="af"/>
            </w:pPr>
            <w:r w:rsidRPr="00F43C0F">
              <w:tab/>
            </w:r>
          </w:p>
        </w:tc>
        <w:tc>
          <w:tcPr>
            <w:tcW w:w="4962" w:type="dxa"/>
          </w:tcPr>
          <w:p w:rsidR="002320C1" w:rsidRDefault="002320C1" w:rsidP="002320C1">
            <w:pPr>
              <w:pStyle w:val="af"/>
            </w:pPr>
            <w:r w:rsidRPr="00F43C0F">
              <w:t xml:space="preserve">Ребятам будет предложено хотя бы на время оторваться от </w:t>
            </w:r>
            <w:proofErr w:type="gramStart"/>
            <w:r w:rsidRPr="00F43C0F">
              <w:t>своих</w:t>
            </w:r>
            <w:proofErr w:type="gramEnd"/>
            <w:r w:rsidRPr="00F43C0F">
              <w:t xml:space="preserve"> </w:t>
            </w:r>
            <w:proofErr w:type="spellStart"/>
            <w:r w:rsidRPr="00F43C0F">
              <w:t>гаджетов</w:t>
            </w:r>
            <w:proofErr w:type="spellEnd"/>
            <w:r w:rsidRPr="00F43C0F">
              <w:t xml:space="preserve"> и поиграть в настольные игры, которыми располагает фонд детской библиотеки. Среди них - любимая многими ребятами </w:t>
            </w:r>
            <w:proofErr w:type="spellStart"/>
            <w:r w:rsidRPr="00F43C0F">
              <w:t>Дженга</w:t>
            </w:r>
            <w:proofErr w:type="spellEnd"/>
            <w:r w:rsidRPr="00F43C0F">
              <w:t xml:space="preserve"> или падающая башня, мин</w:t>
            </w:r>
            <w:r>
              <w:t xml:space="preserve">и-шашки, </w:t>
            </w:r>
            <w:proofErr w:type="spellStart"/>
            <w:r>
              <w:t>игры-бродилки</w:t>
            </w:r>
            <w:proofErr w:type="spellEnd"/>
          </w:p>
          <w:p w:rsidR="002320C1" w:rsidRPr="0064503E" w:rsidRDefault="002320C1" w:rsidP="002320C1">
            <w:pPr>
              <w:pStyle w:val="af"/>
            </w:pPr>
            <w:r w:rsidRPr="00F43C0F">
              <w:t xml:space="preserve"> 6+</w:t>
            </w:r>
          </w:p>
        </w:tc>
        <w:tc>
          <w:tcPr>
            <w:tcW w:w="1701" w:type="dxa"/>
          </w:tcPr>
          <w:p w:rsidR="002320C1" w:rsidRPr="00F43C0F" w:rsidRDefault="002320C1" w:rsidP="002320C1">
            <w:pPr>
              <w:pStyle w:val="af"/>
            </w:pPr>
            <w:r w:rsidRPr="00F43C0F">
              <w:t>14.08.2025 г.</w:t>
            </w:r>
          </w:p>
          <w:p w:rsidR="002320C1" w:rsidRPr="00F43C0F" w:rsidRDefault="002320C1" w:rsidP="002320C1">
            <w:pPr>
              <w:pStyle w:val="af"/>
            </w:pPr>
            <w:r w:rsidRPr="00F43C0F">
              <w:t>16</w:t>
            </w:r>
            <w:r>
              <w:t>.</w:t>
            </w:r>
            <w:r w:rsidRPr="00F43C0F">
              <w:t>00</w:t>
            </w:r>
          </w:p>
          <w:p w:rsidR="002320C1" w:rsidRPr="0064503E" w:rsidRDefault="002320C1" w:rsidP="002320C1">
            <w:pPr>
              <w:pStyle w:val="af"/>
            </w:pPr>
          </w:p>
        </w:tc>
        <w:tc>
          <w:tcPr>
            <w:tcW w:w="2551" w:type="dxa"/>
          </w:tcPr>
          <w:p w:rsidR="002320C1" w:rsidRPr="0064503E" w:rsidRDefault="002320C1" w:rsidP="002320C1">
            <w:pPr>
              <w:pStyle w:val="af"/>
            </w:pPr>
            <w:proofErr w:type="spellStart"/>
            <w:r w:rsidRPr="0064503E">
              <w:t>Придворовая</w:t>
            </w:r>
            <w:proofErr w:type="spellEnd"/>
            <w:r w:rsidRPr="0064503E">
              <w:t xml:space="preserve"> территория</w:t>
            </w:r>
          </w:p>
          <w:p w:rsidR="002320C1" w:rsidRDefault="002320C1" w:rsidP="002320C1">
            <w:pPr>
              <w:pStyle w:val="af"/>
            </w:pPr>
            <w:r>
              <w:t>ЦГДБ им. Макаренко</w:t>
            </w:r>
          </w:p>
          <w:p w:rsidR="002320C1" w:rsidRPr="0064503E" w:rsidRDefault="002320C1" w:rsidP="002320C1">
            <w:pPr>
              <w:pStyle w:val="af"/>
            </w:pPr>
            <w:r>
              <w:t>ул. Гая 52а</w:t>
            </w:r>
          </w:p>
        </w:tc>
        <w:tc>
          <w:tcPr>
            <w:tcW w:w="2835" w:type="dxa"/>
          </w:tcPr>
          <w:p w:rsidR="002320C1" w:rsidRPr="0064503E" w:rsidRDefault="002320C1" w:rsidP="002320C1">
            <w:pPr>
              <w:pStyle w:val="af"/>
            </w:pPr>
            <w:r w:rsidRPr="0064503E">
              <w:t xml:space="preserve">Централизованная библиотечная система </w:t>
            </w:r>
          </w:p>
          <w:p w:rsidR="002320C1" w:rsidRPr="0064503E" w:rsidRDefault="002320C1" w:rsidP="002320C1">
            <w:pPr>
              <w:pStyle w:val="af"/>
            </w:pPr>
            <w:r w:rsidRPr="0064503E">
              <w:t>г.о. Октябрьск</w:t>
            </w:r>
          </w:p>
        </w:tc>
      </w:tr>
      <w:tr w:rsidR="002320C1" w:rsidRPr="000A4046" w:rsidTr="00720931">
        <w:trPr>
          <w:trHeight w:val="27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Заповедники и национальные парки»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Экологическая игра</w:t>
            </w:r>
          </w:p>
          <w:p w:rsidR="002320C1" w:rsidRPr="0023071F" w:rsidRDefault="002320C1" w:rsidP="002320C1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День особо охраняемых природных территорий, отмечаемый в Самарской области 19 августа, - это, в первую очередь, праздник Жигулевского заповедника. Потому что именно дата его рождения стала красным днем календаря для всех работников природоохранных дел. Именно Жигулевскому заповеднику буд</w:t>
            </w:r>
            <w:r>
              <w:rPr>
                <w:rFonts w:ascii="Times New Roman" w:hAnsi="Times New Roman"/>
              </w:rPr>
              <w:t>ет посвящена экологическая игра</w:t>
            </w:r>
          </w:p>
          <w:p w:rsidR="002320C1" w:rsidRPr="00004A2C" w:rsidRDefault="002320C1" w:rsidP="002320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307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5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26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«День Рождения </w:t>
            </w:r>
            <w:proofErr w:type="spellStart"/>
            <w:r w:rsidRPr="0023071F">
              <w:rPr>
                <w:rFonts w:ascii="Times New Roman" w:hAnsi="Times New Roman"/>
              </w:rPr>
              <w:t>Чебурашки</w:t>
            </w:r>
            <w:proofErr w:type="spellEnd"/>
            <w:r w:rsidRPr="0023071F">
              <w:rPr>
                <w:rFonts w:ascii="Times New Roman" w:hAnsi="Times New Roman"/>
              </w:rPr>
              <w:t>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0 августа отм</w:t>
            </w:r>
            <w:r>
              <w:rPr>
                <w:rFonts w:ascii="Times New Roman" w:hAnsi="Times New Roman"/>
              </w:rPr>
              <w:t xml:space="preserve">ечается День рождения </w:t>
            </w:r>
            <w:proofErr w:type="spellStart"/>
            <w:r>
              <w:rPr>
                <w:rFonts w:ascii="Times New Roman" w:hAnsi="Times New Roman"/>
              </w:rPr>
              <w:t>Чебурашки</w:t>
            </w:r>
            <w:proofErr w:type="spellEnd"/>
            <w:r w:rsidRPr="0023071F">
              <w:rPr>
                <w:rFonts w:ascii="Times New Roman" w:hAnsi="Times New Roman"/>
              </w:rPr>
              <w:t xml:space="preserve"> Крокодил Гена и </w:t>
            </w:r>
            <w:proofErr w:type="spellStart"/>
            <w:r w:rsidRPr="0023071F">
              <w:rPr>
                <w:rFonts w:ascii="Times New Roman" w:hAnsi="Times New Roman"/>
              </w:rPr>
              <w:t>Чебурашка</w:t>
            </w:r>
            <w:proofErr w:type="spellEnd"/>
            <w:r w:rsidRPr="0023071F">
              <w:rPr>
                <w:rFonts w:ascii="Times New Roman" w:hAnsi="Times New Roman"/>
              </w:rPr>
              <w:t xml:space="preserve"> предложат всем желающим отметить этот день и приня</w:t>
            </w:r>
            <w:r>
              <w:rPr>
                <w:rFonts w:ascii="Times New Roman" w:hAnsi="Times New Roman"/>
              </w:rPr>
              <w:t>ть участие в литературной игре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0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183311">
        <w:trPr>
          <w:trHeight w:val="1028"/>
        </w:trPr>
        <w:tc>
          <w:tcPr>
            <w:tcW w:w="534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2320C1" w:rsidRPr="00183311" w:rsidRDefault="002320C1" w:rsidP="002320C1">
            <w:pPr>
              <w:pStyle w:val="af"/>
            </w:pPr>
            <w:r w:rsidRPr="00183311">
              <w:t>«Лето»</w:t>
            </w:r>
          </w:p>
        </w:tc>
        <w:tc>
          <w:tcPr>
            <w:tcW w:w="4962" w:type="dxa"/>
          </w:tcPr>
          <w:p w:rsidR="002320C1" w:rsidRPr="00183311" w:rsidRDefault="002320C1" w:rsidP="002320C1">
            <w:pPr>
              <w:pStyle w:val="af"/>
            </w:pPr>
            <w:r w:rsidRPr="00183311">
              <w:t xml:space="preserve">Мастер класс </w:t>
            </w:r>
            <w:r>
              <w:t>по правополушарному рисованию</w:t>
            </w:r>
            <w:r w:rsidRPr="00183311">
              <w:t xml:space="preserve"> </w:t>
            </w:r>
            <w:r>
              <w:t>(</w:t>
            </w:r>
            <w:r w:rsidRPr="00183311">
              <w:t xml:space="preserve">Руководитель клубного формирования «Лукоморье» </w:t>
            </w:r>
            <w:r>
              <w:t>- Воробьева Г.Н.)</w:t>
            </w:r>
          </w:p>
          <w:p w:rsidR="002320C1" w:rsidRPr="00183311" w:rsidRDefault="002320C1" w:rsidP="002320C1">
            <w:pPr>
              <w:pStyle w:val="af"/>
            </w:pPr>
            <w:r w:rsidRPr="00183311">
              <w:t>6+</w:t>
            </w:r>
          </w:p>
        </w:tc>
        <w:tc>
          <w:tcPr>
            <w:tcW w:w="1701" w:type="dxa"/>
          </w:tcPr>
          <w:p w:rsidR="002320C1" w:rsidRPr="00183311" w:rsidRDefault="002320C1" w:rsidP="002320C1">
            <w:pPr>
              <w:pStyle w:val="af"/>
            </w:pPr>
            <w:r w:rsidRPr="00183311">
              <w:t>21.08.2025г.</w:t>
            </w:r>
          </w:p>
          <w:p w:rsidR="002320C1" w:rsidRPr="00183311" w:rsidRDefault="002320C1" w:rsidP="002320C1">
            <w:pPr>
              <w:pStyle w:val="af"/>
            </w:pPr>
            <w:r w:rsidRPr="00183311">
              <w:t>14.00</w:t>
            </w:r>
          </w:p>
        </w:tc>
        <w:tc>
          <w:tcPr>
            <w:tcW w:w="2551" w:type="dxa"/>
          </w:tcPr>
          <w:p w:rsidR="002320C1" w:rsidRPr="00183311" w:rsidRDefault="002320C1" w:rsidP="002320C1">
            <w:pPr>
              <w:pStyle w:val="af"/>
            </w:pPr>
            <w:r w:rsidRPr="00183311">
              <w:t xml:space="preserve">МБУ «КДК «Октябрьский» </w:t>
            </w:r>
          </w:p>
          <w:p w:rsidR="002320C1" w:rsidRPr="00183311" w:rsidRDefault="002320C1" w:rsidP="002320C1">
            <w:pPr>
              <w:pStyle w:val="af"/>
            </w:pPr>
            <w:r w:rsidRPr="00183311">
              <w:t xml:space="preserve">Ул. Мира 94а   </w:t>
            </w:r>
          </w:p>
          <w:p w:rsidR="002320C1" w:rsidRPr="00183311" w:rsidRDefault="002320C1" w:rsidP="002320C1">
            <w:pPr>
              <w:pStyle w:val="af"/>
            </w:pPr>
          </w:p>
        </w:tc>
        <w:tc>
          <w:tcPr>
            <w:tcW w:w="2835" w:type="dxa"/>
          </w:tcPr>
          <w:p w:rsidR="002320C1" w:rsidRDefault="002320C1" w:rsidP="002320C1">
            <w:pPr>
              <w:pStyle w:val="af"/>
            </w:pPr>
            <w:r>
              <w:t xml:space="preserve">МБУ «КДК «Октябрьский» </w:t>
            </w: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</w:p>
        </w:tc>
      </w:tr>
      <w:tr w:rsidR="002320C1" w:rsidRPr="000A4046" w:rsidTr="00183311">
        <w:trPr>
          <w:trHeight w:val="1173"/>
        </w:trPr>
        <w:tc>
          <w:tcPr>
            <w:tcW w:w="534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2320C1" w:rsidRPr="00183311" w:rsidRDefault="002320C1" w:rsidP="002320C1">
            <w:pPr>
              <w:pStyle w:val="af"/>
            </w:pPr>
            <w:r w:rsidRPr="00183311">
              <w:t>«Ветка сирени»</w:t>
            </w:r>
          </w:p>
        </w:tc>
        <w:tc>
          <w:tcPr>
            <w:tcW w:w="4962" w:type="dxa"/>
          </w:tcPr>
          <w:p w:rsidR="002320C1" w:rsidRPr="00183311" w:rsidRDefault="002320C1" w:rsidP="002320C1">
            <w:pPr>
              <w:pStyle w:val="af"/>
            </w:pPr>
            <w:r w:rsidRPr="00183311">
              <w:t xml:space="preserve">Мастер класс вышивка в технике крестика. </w:t>
            </w:r>
            <w:r>
              <w:t>(</w:t>
            </w:r>
            <w:r w:rsidRPr="00183311">
              <w:t xml:space="preserve">Руководитель клубного формирования «Рукоделие» </w:t>
            </w:r>
            <w:r>
              <w:t xml:space="preserve">- </w:t>
            </w:r>
            <w:r w:rsidRPr="00183311">
              <w:t xml:space="preserve">Осипова </w:t>
            </w:r>
            <w:r>
              <w:t>Г.В.)</w:t>
            </w:r>
          </w:p>
          <w:p w:rsidR="002320C1" w:rsidRPr="00183311" w:rsidRDefault="002320C1" w:rsidP="002320C1">
            <w:pPr>
              <w:pStyle w:val="af"/>
            </w:pPr>
            <w:r w:rsidRPr="00183311">
              <w:t>6+</w:t>
            </w:r>
          </w:p>
        </w:tc>
        <w:tc>
          <w:tcPr>
            <w:tcW w:w="1701" w:type="dxa"/>
          </w:tcPr>
          <w:p w:rsidR="002320C1" w:rsidRPr="00183311" w:rsidRDefault="002320C1" w:rsidP="002320C1">
            <w:pPr>
              <w:pStyle w:val="af"/>
            </w:pPr>
            <w:r w:rsidRPr="00183311">
              <w:t>21.08.2025г.</w:t>
            </w:r>
          </w:p>
          <w:p w:rsidR="002320C1" w:rsidRPr="00183311" w:rsidRDefault="002320C1" w:rsidP="002320C1">
            <w:pPr>
              <w:pStyle w:val="af"/>
            </w:pPr>
            <w:r w:rsidRPr="00183311">
              <w:t>15.00</w:t>
            </w:r>
          </w:p>
        </w:tc>
        <w:tc>
          <w:tcPr>
            <w:tcW w:w="2551" w:type="dxa"/>
          </w:tcPr>
          <w:p w:rsidR="002320C1" w:rsidRPr="00183311" w:rsidRDefault="002320C1" w:rsidP="002320C1">
            <w:pPr>
              <w:pStyle w:val="af"/>
            </w:pPr>
            <w:r w:rsidRPr="00183311">
              <w:t xml:space="preserve">МБУ «КДК «Октябрьский» </w:t>
            </w:r>
          </w:p>
          <w:p w:rsidR="002320C1" w:rsidRPr="00183311" w:rsidRDefault="002320C1" w:rsidP="002320C1">
            <w:pPr>
              <w:pStyle w:val="af"/>
            </w:pPr>
            <w:r w:rsidRPr="00183311">
              <w:t xml:space="preserve">Ул. Мира 94а    </w:t>
            </w:r>
          </w:p>
        </w:tc>
        <w:tc>
          <w:tcPr>
            <w:tcW w:w="2835" w:type="dxa"/>
          </w:tcPr>
          <w:p w:rsidR="002320C1" w:rsidRDefault="002320C1" w:rsidP="002320C1">
            <w:pPr>
              <w:pStyle w:val="af"/>
            </w:pPr>
            <w:r>
              <w:t xml:space="preserve">МБУ «КДК «Октябрьский» </w:t>
            </w:r>
          </w:p>
          <w:p w:rsidR="002320C1" w:rsidRDefault="002320C1" w:rsidP="002320C1">
            <w:pPr>
              <w:pStyle w:val="af"/>
            </w:pPr>
          </w:p>
        </w:tc>
      </w:tr>
      <w:tr w:rsidR="002320C1" w:rsidRPr="000A4046" w:rsidTr="00720931">
        <w:trPr>
          <w:trHeight w:val="1520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Три цвета России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еральдическая остановк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eastAsia="Times New Roman" w:hAnsi="Times New Roman"/>
                <w:lang w:eastAsia="ru-RU"/>
              </w:rPr>
              <w:t>(ко Дню государственного флага РФ,</w:t>
            </w:r>
            <w:r w:rsidRPr="0023071F">
              <w:rPr>
                <w:rFonts w:ascii="Times New Roman" w:eastAsia="Times New Roman" w:hAnsi="Times New Roman"/>
                <w:iCs/>
              </w:rPr>
              <w:t xml:space="preserve"> в рамках проекта «</w:t>
            </w:r>
            <w:proofErr w:type="spellStart"/>
            <w:r w:rsidRPr="0023071F">
              <w:rPr>
                <w:rFonts w:ascii="Times New Roman" w:eastAsia="Times New Roman" w:hAnsi="Times New Roman"/>
                <w:iCs/>
              </w:rPr>
              <w:t>БиблиоДворик</w:t>
            </w:r>
            <w:proofErr w:type="spellEnd"/>
            <w:r w:rsidRPr="0023071F">
              <w:rPr>
                <w:rFonts w:ascii="Times New Roman" w:eastAsia="Times New Roman" w:hAnsi="Times New Roman"/>
                <w:iCs/>
              </w:rPr>
              <w:t>»</w:t>
            </w:r>
            <w:r w:rsidRPr="0023071F">
              <w:rPr>
                <w:rFonts w:ascii="Times New Roman" w:hAnsi="Times New Roman"/>
              </w:rPr>
              <w:t>)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071F">
              <w:rPr>
                <w:iCs/>
                <w:color w:val="000000"/>
                <w:sz w:val="22"/>
                <w:szCs w:val="22"/>
              </w:rPr>
              <w:t>Ребята примут участие в познавательной викторине «Чем славится Россия?», вставят пропущенные слова в гимн России. Кроме того, желающие попробуют найти среди многообразия флагов те, которые в разное время становились символами нашей страны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                                     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6.00</w:t>
            </w:r>
          </w:p>
          <w:p w:rsidR="002320C1" w:rsidRPr="00004A2C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23071F">
              <w:rPr>
                <w:rFonts w:ascii="Times New Roman" w:hAnsi="Times New Roman"/>
              </w:rPr>
              <w:t>Придворовая</w:t>
            </w:r>
            <w:proofErr w:type="spellEnd"/>
            <w:r w:rsidRPr="0023071F">
              <w:rPr>
                <w:rFonts w:ascii="Times New Roman" w:hAnsi="Times New Roman"/>
              </w:rPr>
              <w:t xml:space="preserve"> территория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70C0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720931">
        <w:trPr>
          <w:trHeight w:val="1520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Гордый символ России»                                         День флаг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  <w:color w:val="000000"/>
              </w:rPr>
              <w:t xml:space="preserve">В  День флага РФ в </w:t>
            </w:r>
            <w:proofErr w:type="spellStart"/>
            <w:r w:rsidRPr="0023071F">
              <w:rPr>
                <w:rFonts w:ascii="Times New Roman" w:hAnsi="Times New Roman"/>
                <w:color w:val="000000"/>
              </w:rPr>
              <w:t>БиблДоме</w:t>
            </w:r>
            <w:proofErr w:type="spellEnd"/>
            <w:r w:rsidRPr="0023071F">
              <w:rPr>
                <w:rFonts w:ascii="Times New Roman" w:hAnsi="Times New Roman"/>
                <w:color w:val="000000"/>
              </w:rPr>
              <w:t xml:space="preserve"> Крылова: интерактивная беседа для всех желающих;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  <w:color w:val="000000"/>
              </w:rPr>
              <w:t>показ патриотических роликов, которые знакомят с историей возникновения и утверждения флага, как одного из с</w:t>
            </w:r>
            <w:r>
              <w:rPr>
                <w:rFonts w:ascii="Times New Roman" w:hAnsi="Times New Roman"/>
                <w:color w:val="000000"/>
              </w:rPr>
              <w:t>имволов Российского государства</w:t>
            </w:r>
            <w:r w:rsidRPr="0023071F">
              <w:rPr>
                <w:rFonts w:ascii="Times New Roman" w:hAnsi="Times New Roman"/>
                <w:color w:val="000000"/>
              </w:rPr>
              <w:t xml:space="preserve">   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color w:val="000000"/>
              </w:rPr>
              <w:t xml:space="preserve">22.08.2025г.                    12.00                                  </w:t>
            </w:r>
          </w:p>
        </w:tc>
        <w:tc>
          <w:tcPr>
            <w:tcW w:w="255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3071F">
              <w:rPr>
                <w:rFonts w:ascii="Times New Roman" w:hAnsi="Times New Roman"/>
              </w:rPr>
              <w:t>БиблДом</w:t>
            </w:r>
            <w:proofErr w:type="spellEnd"/>
            <w:r w:rsidRPr="0023071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Три цвета Российской славы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Патриотическая игра</w:t>
            </w:r>
          </w:p>
          <w:p w:rsidR="002320C1" w:rsidRPr="001103E3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eastAsia="Times New Roman" w:hAnsi="Times New Roman"/>
                <w:lang w:eastAsia="ru-RU"/>
              </w:rPr>
              <w:t>(ко Дню государственного флага РФ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В ходе игры  поговорим о родной стране, о государственной символике, об уважительном отношении к главным символам страны, все </w:t>
            </w:r>
            <w:r>
              <w:rPr>
                <w:rFonts w:ascii="Times New Roman" w:hAnsi="Times New Roman"/>
              </w:rPr>
              <w:t>участники выполнят задания игры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2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2320C1" w:rsidRDefault="002320C1" w:rsidP="002320C1">
            <w:pPr>
              <w:pStyle w:val="af"/>
            </w:pPr>
            <w:r w:rsidRPr="001B3B06">
              <w:t xml:space="preserve">«Объединяющая сила </w:t>
            </w:r>
            <w:proofErr w:type="spellStart"/>
            <w:r w:rsidRPr="001B3B06">
              <w:t>триколора</w:t>
            </w:r>
            <w:proofErr w:type="spellEnd"/>
            <w:r w:rsidRPr="001B3B06">
              <w:t>»</w:t>
            </w:r>
          </w:p>
        </w:tc>
        <w:tc>
          <w:tcPr>
            <w:tcW w:w="4962" w:type="dxa"/>
          </w:tcPr>
          <w:p w:rsidR="002320C1" w:rsidRPr="001B3B06" w:rsidRDefault="002320C1" w:rsidP="002320C1">
            <w:pPr>
              <w:pStyle w:val="af"/>
            </w:pPr>
            <w:r w:rsidRPr="001B3B06">
              <w:t>История государственного флага</w:t>
            </w:r>
          </w:p>
          <w:p w:rsidR="002320C1" w:rsidRDefault="002320C1" w:rsidP="002320C1">
            <w:pPr>
              <w:pStyle w:val="af"/>
            </w:pPr>
            <w:r w:rsidRPr="001B3B06">
              <w:t>6+</w:t>
            </w:r>
          </w:p>
        </w:tc>
        <w:tc>
          <w:tcPr>
            <w:tcW w:w="1701" w:type="dxa"/>
          </w:tcPr>
          <w:p w:rsidR="002320C1" w:rsidRDefault="002320C1" w:rsidP="002320C1">
            <w:pPr>
              <w:pStyle w:val="af"/>
            </w:pPr>
            <w:r>
              <w:t>22.08.2025г.</w:t>
            </w:r>
          </w:p>
          <w:p w:rsidR="002320C1" w:rsidRDefault="002320C1" w:rsidP="002320C1">
            <w:pPr>
              <w:pStyle w:val="af"/>
            </w:pPr>
            <w:r>
              <w:t>время уточняется</w:t>
            </w:r>
          </w:p>
        </w:tc>
        <w:tc>
          <w:tcPr>
            <w:tcW w:w="2551" w:type="dxa"/>
          </w:tcPr>
          <w:p w:rsidR="002320C1" w:rsidRDefault="002320C1" w:rsidP="002320C1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320C1" w:rsidRDefault="002320C1" w:rsidP="002320C1">
            <w:pPr>
              <w:pStyle w:val="af"/>
            </w:pPr>
            <w:r>
              <w:t>ул. Вокзальная, д.12</w:t>
            </w:r>
          </w:p>
        </w:tc>
        <w:tc>
          <w:tcPr>
            <w:tcW w:w="2835" w:type="dxa"/>
          </w:tcPr>
          <w:p w:rsidR="002320C1" w:rsidRPr="0071501C" w:rsidRDefault="002320C1" w:rsidP="002320C1">
            <w:pPr>
              <w:pStyle w:val="af"/>
            </w:pPr>
            <w:r w:rsidRPr="0071501C">
              <w:t>МБУ «Музей Октябрьск-на-Волге»</w:t>
            </w:r>
          </w:p>
          <w:p w:rsidR="002320C1" w:rsidRPr="0071501C" w:rsidRDefault="002320C1" w:rsidP="002320C1">
            <w:pPr>
              <w:pStyle w:val="af"/>
            </w:pP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Дорогами Курской битвы»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Военно-историческая игра</w:t>
            </w:r>
          </w:p>
          <w:p w:rsidR="002320C1" w:rsidRPr="0023071F" w:rsidRDefault="002320C1" w:rsidP="002320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Мероприятие посвящено Курской битве. Участники узнают о ее огромном значении в Великой Отечественной войне, о ратной доблести солдат и военачальников, познакомились с литературой, посвященной этой странице истории нашей страны, и примут участие в военно-ис</w:t>
            </w:r>
            <w:r>
              <w:rPr>
                <w:rFonts w:ascii="Times New Roman" w:hAnsi="Times New Roman"/>
              </w:rPr>
              <w:t>торической игре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3071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5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7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Мой край родной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Краеведческая шкатулк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Присутствующие на мероприятии узнают об </w:t>
            </w:r>
            <w:r w:rsidRPr="0023071F">
              <w:rPr>
                <w:rFonts w:ascii="Times New Roman" w:hAnsi="Times New Roman"/>
              </w:rPr>
              <w:lastRenderedPageBreak/>
              <w:t xml:space="preserve">истории, обычаях, традициях нашего народа и </w:t>
            </w:r>
            <w:r>
              <w:rPr>
                <w:rFonts w:ascii="Times New Roman" w:hAnsi="Times New Roman"/>
              </w:rPr>
              <w:t>края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27.08.2025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55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Библиотека им. А. М. </w:t>
            </w:r>
            <w:r w:rsidRPr="0023071F">
              <w:rPr>
                <w:rFonts w:ascii="Times New Roman" w:hAnsi="Times New Roman"/>
              </w:rPr>
              <w:lastRenderedPageBreak/>
              <w:t>Горького – филиал №4 ул. Станиславского, д. 4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3071F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Под алым парусом мечты»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Литературная викторина</w:t>
            </w:r>
          </w:p>
          <w:p w:rsidR="002320C1" w:rsidRPr="0023071F" w:rsidRDefault="002320C1" w:rsidP="002320C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 посвящено творчеству известного русского писателя-юбиляра Александра Грина и его знаменитому произведению «Алые паруса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7.08.2025г.</w:t>
            </w:r>
          </w:p>
          <w:p w:rsidR="002320C1" w:rsidRPr="0023071F" w:rsidRDefault="002320C1" w:rsidP="002320C1">
            <w:pPr>
              <w:spacing w:after="0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Веселые друзья и их затеи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Поединок фантазёров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(по творчеству Н. Носова в рамках проекта «</w:t>
            </w:r>
            <w:proofErr w:type="spellStart"/>
            <w:r w:rsidRPr="0023071F">
              <w:rPr>
                <w:rFonts w:ascii="Times New Roman" w:hAnsi="Times New Roman"/>
              </w:rPr>
              <w:t>БиблиоДворик</w:t>
            </w:r>
            <w:proofErr w:type="spellEnd"/>
            <w:r w:rsidRPr="0023071F">
              <w:rPr>
                <w:rFonts w:ascii="Times New Roman" w:hAnsi="Times New Roman"/>
              </w:rPr>
              <w:t>»)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</w:rPr>
              <w:t>Юным читателям будет предложена викторина «Веселая страна», представленная в виде цветка. Также ребят ждет «Бюро находок», где требуется угадать, из каких произведений Николая Носова те или иные предметы. А самым ярким моментом мероприятия под открытым небом станет встреча с Незнайкой, который приготовил для детей различные веселые задания</w:t>
            </w:r>
          </w:p>
          <w:p w:rsidR="002320C1" w:rsidRPr="0023071F" w:rsidRDefault="002320C1" w:rsidP="002320C1">
            <w:pPr>
              <w:spacing w:after="0" w:line="240" w:lineRule="auto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6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23071F">
              <w:rPr>
                <w:rFonts w:ascii="Times New Roman" w:hAnsi="Times New Roman"/>
              </w:rPr>
              <w:t>Придворовая</w:t>
            </w:r>
            <w:proofErr w:type="spellEnd"/>
            <w:r w:rsidRPr="0023071F">
              <w:rPr>
                <w:rFonts w:ascii="Times New Roman" w:hAnsi="Times New Roman"/>
              </w:rPr>
              <w:t xml:space="preserve"> территория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«Будь бдителен»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кция</w:t>
            </w:r>
          </w:p>
          <w:p w:rsidR="002320C1" w:rsidRPr="0023071F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Напомним жителям города о том, как правильно противодействовать терроризму, что нужно помнить и как себя вести при угрозе террористических актов. Участники акции получат </w:t>
            </w:r>
            <w:r>
              <w:rPr>
                <w:rFonts w:ascii="Times New Roman" w:hAnsi="Times New Roman"/>
              </w:rPr>
              <w:t>тематические листовки</w:t>
            </w:r>
          </w:p>
          <w:p w:rsidR="002320C1" w:rsidRPr="0023071F" w:rsidRDefault="002320C1" w:rsidP="002320C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23071F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29.08.2025г</w:t>
            </w:r>
            <w:r>
              <w:rPr>
                <w:rFonts w:ascii="Times New Roman" w:hAnsi="Times New Roman"/>
              </w:rPr>
              <w:t>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4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pStyle w:val="a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Аллея Зенитчиц,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г.о. Октябрьск</w:t>
            </w:r>
          </w:p>
        </w:tc>
      </w:tr>
      <w:tr w:rsidR="002320C1" w:rsidRPr="000A4046" w:rsidTr="0023071F">
        <w:trPr>
          <w:trHeight w:val="191"/>
        </w:trPr>
        <w:tc>
          <w:tcPr>
            <w:tcW w:w="15559" w:type="dxa"/>
            <w:gridSpan w:val="6"/>
          </w:tcPr>
          <w:p w:rsidR="002320C1" w:rsidRPr="0023071F" w:rsidRDefault="002320C1" w:rsidP="002320C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2320C1" w:rsidRPr="000A4046" w:rsidTr="00720931">
        <w:trPr>
          <w:trHeight w:val="191"/>
        </w:trPr>
        <w:tc>
          <w:tcPr>
            <w:tcW w:w="534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C1" w:rsidRPr="000A4046" w:rsidTr="006366D0">
        <w:trPr>
          <w:trHeight w:val="70"/>
        </w:trPr>
        <w:tc>
          <w:tcPr>
            <w:tcW w:w="15559" w:type="dxa"/>
            <w:gridSpan w:val="6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320C1" w:rsidRPr="000A4046" w:rsidTr="00720931">
        <w:trPr>
          <w:trHeight w:val="206"/>
        </w:trPr>
        <w:tc>
          <w:tcPr>
            <w:tcW w:w="534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ые забавы»</w:t>
            </w:r>
          </w:p>
        </w:tc>
        <w:tc>
          <w:tcPr>
            <w:tcW w:w="4962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9-годовщине со дня образования городского округа Октябрьск</w:t>
            </w:r>
          </w:p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5г.</w:t>
            </w:r>
          </w:p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551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835" w:type="dxa"/>
          </w:tcPr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320C1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C1" w:rsidRPr="000A4046" w:rsidTr="00720931">
        <w:trPr>
          <w:trHeight w:val="206"/>
        </w:trPr>
        <w:tc>
          <w:tcPr>
            <w:tcW w:w="534" w:type="dxa"/>
          </w:tcPr>
          <w:p w:rsidR="002320C1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20C1" w:rsidRDefault="002320C1" w:rsidP="002320C1">
            <w:pPr>
              <w:pStyle w:val="af"/>
            </w:pPr>
            <w:r>
              <w:t xml:space="preserve">«Лето в городе» </w:t>
            </w:r>
          </w:p>
        </w:tc>
        <w:tc>
          <w:tcPr>
            <w:tcW w:w="4962" w:type="dxa"/>
          </w:tcPr>
          <w:p w:rsidR="002320C1" w:rsidRDefault="002320C1" w:rsidP="002320C1">
            <w:pPr>
              <w:pStyle w:val="af"/>
            </w:pPr>
            <w:r>
              <w:t>Единый день досуга</w:t>
            </w:r>
          </w:p>
          <w:p w:rsidR="002320C1" w:rsidRDefault="002320C1" w:rsidP="002320C1">
            <w:pPr>
              <w:pStyle w:val="af"/>
            </w:pPr>
            <w:r>
              <w:t>Мастер-классы, детские игровые программы, настольные игры</w:t>
            </w:r>
          </w:p>
          <w:p w:rsidR="002320C1" w:rsidRDefault="002320C1" w:rsidP="002320C1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320C1" w:rsidRDefault="002320C1" w:rsidP="002320C1">
            <w:pPr>
              <w:pStyle w:val="af"/>
            </w:pPr>
            <w:r>
              <w:t>Каждый четверг</w:t>
            </w:r>
          </w:p>
          <w:p w:rsidR="002320C1" w:rsidRDefault="002320C1" w:rsidP="002320C1">
            <w:pPr>
              <w:pStyle w:val="af"/>
            </w:pPr>
            <w:r>
              <w:t>16:00-18:00</w:t>
            </w: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  <w:r>
              <w:t xml:space="preserve"> 05.08.2025г.</w:t>
            </w:r>
          </w:p>
          <w:p w:rsidR="002320C1" w:rsidRDefault="002320C1" w:rsidP="002320C1">
            <w:pPr>
              <w:pStyle w:val="af"/>
            </w:pPr>
            <w:r>
              <w:t>19.08.2025г.</w:t>
            </w:r>
          </w:p>
          <w:p w:rsidR="002320C1" w:rsidRDefault="002320C1" w:rsidP="002320C1">
            <w:pPr>
              <w:pStyle w:val="af"/>
            </w:pPr>
            <w:r>
              <w:t>16.00</w:t>
            </w: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  <w:r>
              <w:t>12.08.2025г.</w:t>
            </w:r>
          </w:p>
          <w:p w:rsidR="002320C1" w:rsidRDefault="002320C1" w:rsidP="002320C1">
            <w:pPr>
              <w:pStyle w:val="af"/>
            </w:pPr>
            <w:r>
              <w:lastRenderedPageBreak/>
              <w:t>26.08.2025г.</w:t>
            </w:r>
          </w:p>
          <w:p w:rsidR="002320C1" w:rsidRDefault="002320C1" w:rsidP="002320C1">
            <w:pPr>
              <w:pStyle w:val="af"/>
            </w:pPr>
            <w:r>
              <w:t>16.00</w:t>
            </w:r>
          </w:p>
        </w:tc>
        <w:tc>
          <w:tcPr>
            <w:tcW w:w="2551" w:type="dxa"/>
          </w:tcPr>
          <w:p w:rsidR="002320C1" w:rsidRDefault="002320C1" w:rsidP="002320C1">
            <w:pPr>
              <w:pStyle w:val="af"/>
            </w:pPr>
            <w:r>
              <w:rPr>
                <w:lang w:eastAsia="ru-RU"/>
              </w:rPr>
              <w:lastRenderedPageBreak/>
              <w:t>Площадка перед ДК «Железнодорожник»</w:t>
            </w: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  <w:r>
              <w:t xml:space="preserve">Парк Поколений </w:t>
            </w:r>
          </w:p>
          <w:p w:rsidR="002320C1" w:rsidRDefault="002320C1" w:rsidP="002320C1">
            <w:pPr>
              <w:pStyle w:val="af"/>
            </w:pPr>
            <w:r>
              <w:t xml:space="preserve">ул. Мичурина </w:t>
            </w: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</w:p>
          <w:p w:rsidR="002320C1" w:rsidRDefault="002320C1" w:rsidP="002320C1">
            <w:pPr>
              <w:pStyle w:val="af"/>
            </w:pPr>
            <w:r>
              <w:t xml:space="preserve">Сквер имени </w:t>
            </w:r>
            <w:proofErr w:type="spellStart"/>
            <w:r>
              <w:lastRenderedPageBreak/>
              <w:t>А.Д.Вологина</w:t>
            </w:r>
            <w:proofErr w:type="spellEnd"/>
            <w:r>
              <w:t>.</w:t>
            </w:r>
          </w:p>
          <w:p w:rsidR="002320C1" w:rsidRPr="00D310C7" w:rsidRDefault="002320C1" w:rsidP="002320C1">
            <w:pPr>
              <w:pStyle w:val="af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аниславского,1</w:t>
            </w:r>
          </w:p>
        </w:tc>
        <w:tc>
          <w:tcPr>
            <w:tcW w:w="2835" w:type="dxa"/>
          </w:tcPr>
          <w:p w:rsidR="002320C1" w:rsidRDefault="002320C1" w:rsidP="002320C1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2320C1" w:rsidRPr="00D310C7" w:rsidRDefault="002320C1" w:rsidP="002320C1">
            <w:pPr>
              <w:pStyle w:val="af"/>
            </w:pPr>
          </w:p>
          <w:p w:rsidR="002320C1" w:rsidRPr="00D310C7" w:rsidRDefault="002320C1" w:rsidP="002320C1">
            <w:pPr>
              <w:pStyle w:val="af"/>
            </w:pPr>
          </w:p>
        </w:tc>
      </w:tr>
      <w:tr w:rsidR="002320C1" w:rsidRPr="000A4046" w:rsidTr="00720931">
        <w:trPr>
          <w:trHeight w:val="206"/>
        </w:trPr>
        <w:tc>
          <w:tcPr>
            <w:tcW w:w="534" w:type="dxa"/>
          </w:tcPr>
          <w:p w:rsidR="002320C1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 xml:space="preserve"> «Без </w:t>
            </w:r>
            <w:proofErr w:type="spellStart"/>
            <w:r w:rsidRPr="0023071F">
              <w:rPr>
                <w:rStyle w:val="markedcontent"/>
                <w:rFonts w:ascii="Times New Roman" w:hAnsi="Times New Roman"/>
              </w:rPr>
              <w:t>гаджетов</w:t>
            </w:r>
            <w:proofErr w:type="spellEnd"/>
            <w:r w:rsidRPr="0023071F">
              <w:rPr>
                <w:rStyle w:val="markedcontent"/>
                <w:rFonts w:ascii="Times New Roman" w:hAnsi="Times New Roman"/>
              </w:rPr>
              <w:t>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3071F">
              <w:rPr>
                <w:rStyle w:val="markedcontent"/>
                <w:rFonts w:ascii="Times New Roman" w:hAnsi="Times New Roman"/>
              </w:rPr>
              <w:t>Турнир по настольным играм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(в рамках проекта «</w:t>
            </w:r>
            <w:proofErr w:type="spellStart"/>
            <w:r w:rsidRPr="0023071F">
              <w:rPr>
                <w:rFonts w:ascii="Times New Roman" w:hAnsi="Times New Roman"/>
              </w:rPr>
              <w:t>БиблиоДворик</w:t>
            </w:r>
            <w:proofErr w:type="spellEnd"/>
            <w:r w:rsidRPr="0023071F">
              <w:rPr>
                <w:rFonts w:ascii="Times New Roman" w:hAnsi="Times New Roman"/>
              </w:rPr>
              <w:t>»</w:t>
            </w:r>
            <w:r w:rsidRPr="0023071F">
              <w:rPr>
                <w:rFonts w:ascii="Times New Roman" w:hAnsi="Times New Roman"/>
                <w:iCs/>
              </w:rPr>
              <w:t>)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Ребятам будет предложено хотя бы на время оторваться от </w:t>
            </w:r>
            <w:proofErr w:type="gramStart"/>
            <w:r w:rsidRPr="0023071F">
              <w:rPr>
                <w:rFonts w:ascii="Times New Roman" w:hAnsi="Times New Roman"/>
              </w:rPr>
              <w:t>своих</w:t>
            </w:r>
            <w:proofErr w:type="gramEnd"/>
            <w:r w:rsidRPr="0023071F">
              <w:rPr>
                <w:rFonts w:ascii="Times New Roman" w:hAnsi="Times New Roman"/>
              </w:rPr>
              <w:t xml:space="preserve"> </w:t>
            </w:r>
            <w:proofErr w:type="spellStart"/>
            <w:r w:rsidRPr="0023071F">
              <w:rPr>
                <w:rFonts w:ascii="Times New Roman" w:hAnsi="Times New Roman"/>
              </w:rPr>
              <w:t>гаджетов</w:t>
            </w:r>
            <w:proofErr w:type="spellEnd"/>
            <w:r w:rsidRPr="0023071F">
              <w:rPr>
                <w:rFonts w:ascii="Times New Roman" w:hAnsi="Times New Roman"/>
              </w:rPr>
              <w:t xml:space="preserve"> и поиграть в настольные игры, которыми располагает фонд детской библиотеки. Среди них - любимая многими ребятами </w:t>
            </w:r>
            <w:proofErr w:type="spellStart"/>
            <w:r w:rsidRPr="0023071F">
              <w:rPr>
                <w:rFonts w:ascii="Times New Roman" w:hAnsi="Times New Roman"/>
              </w:rPr>
              <w:t>Дженга</w:t>
            </w:r>
            <w:proofErr w:type="spellEnd"/>
            <w:r w:rsidRPr="0023071F">
              <w:rPr>
                <w:rFonts w:ascii="Times New Roman" w:hAnsi="Times New Roman"/>
              </w:rPr>
              <w:t xml:space="preserve"> или падающая б</w:t>
            </w:r>
            <w:r>
              <w:rPr>
                <w:rFonts w:ascii="Times New Roman" w:hAnsi="Times New Roman"/>
              </w:rPr>
              <w:t xml:space="preserve">ашня, мини-шашки, </w:t>
            </w:r>
            <w:proofErr w:type="spellStart"/>
            <w:r>
              <w:rPr>
                <w:rFonts w:ascii="Times New Roman" w:hAnsi="Times New Roman"/>
              </w:rPr>
              <w:t>игры-бродилки</w:t>
            </w:r>
            <w:proofErr w:type="spellEnd"/>
          </w:p>
          <w:p w:rsidR="002320C1" w:rsidRPr="0023071F" w:rsidRDefault="002320C1" w:rsidP="002320C1">
            <w:pPr>
              <w:spacing w:after="0" w:line="240" w:lineRule="auto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16.00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23071F">
              <w:rPr>
                <w:rFonts w:ascii="Times New Roman" w:hAnsi="Times New Roman"/>
              </w:rPr>
              <w:t>Придворовая</w:t>
            </w:r>
            <w:proofErr w:type="spellEnd"/>
            <w:r w:rsidRPr="0023071F">
              <w:rPr>
                <w:rFonts w:ascii="Times New Roman" w:hAnsi="Times New Roman"/>
              </w:rPr>
              <w:t xml:space="preserve"> территория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ЦГДБ им. Макаренко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720931">
        <w:trPr>
          <w:trHeight w:val="206"/>
        </w:trPr>
        <w:tc>
          <w:tcPr>
            <w:tcW w:w="534" w:type="dxa"/>
          </w:tcPr>
          <w:p w:rsidR="002320C1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320C1" w:rsidRPr="00965604" w:rsidRDefault="002320C1" w:rsidP="002320C1">
            <w:pPr>
              <w:pStyle w:val="af"/>
            </w:pPr>
            <w:r w:rsidRPr="00965604">
              <w:t>«Пляжный переполох»</w:t>
            </w:r>
          </w:p>
        </w:tc>
        <w:tc>
          <w:tcPr>
            <w:tcW w:w="4962" w:type="dxa"/>
          </w:tcPr>
          <w:p w:rsidR="002320C1" w:rsidRPr="00965604" w:rsidRDefault="002320C1" w:rsidP="002320C1">
            <w:pPr>
              <w:pStyle w:val="af"/>
            </w:pPr>
            <w:r w:rsidRPr="00965604">
              <w:t xml:space="preserve">Спортивно-развлекательная эстафета на песке для молодежи </w:t>
            </w:r>
            <w:proofErr w:type="gramStart"/>
            <w:r w:rsidRPr="00965604">
              <w:t>г</w:t>
            </w:r>
            <w:proofErr w:type="gramEnd"/>
            <w:r w:rsidRPr="00965604">
              <w:t xml:space="preserve">.о. Октябрьск </w:t>
            </w:r>
          </w:p>
          <w:p w:rsidR="002320C1" w:rsidRPr="00965604" w:rsidRDefault="002320C1" w:rsidP="002320C1">
            <w:pPr>
              <w:pStyle w:val="af"/>
            </w:pPr>
            <w:r w:rsidRPr="00965604">
              <w:t>14+</w:t>
            </w:r>
          </w:p>
        </w:tc>
        <w:tc>
          <w:tcPr>
            <w:tcW w:w="1701" w:type="dxa"/>
          </w:tcPr>
          <w:p w:rsidR="002320C1" w:rsidRPr="00965604" w:rsidRDefault="002320C1" w:rsidP="002320C1">
            <w:pPr>
              <w:pStyle w:val="af"/>
            </w:pPr>
            <w:r w:rsidRPr="00965604">
              <w:t>16.08.2025г.</w:t>
            </w:r>
          </w:p>
          <w:p w:rsidR="002320C1" w:rsidRPr="00965604" w:rsidRDefault="002320C1" w:rsidP="002320C1">
            <w:pPr>
              <w:pStyle w:val="af"/>
            </w:pPr>
            <w:r w:rsidRPr="00965604">
              <w:t>15.00</w:t>
            </w:r>
          </w:p>
        </w:tc>
        <w:tc>
          <w:tcPr>
            <w:tcW w:w="2551" w:type="dxa"/>
          </w:tcPr>
          <w:p w:rsidR="002320C1" w:rsidRPr="00965604" w:rsidRDefault="002320C1" w:rsidP="002320C1">
            <w:pPr>
              <w:pStyle w:val="af"/>
            </w:pPr>
            <w:r w:rsidRPr="00965604">
              <w:t xml:space="preserve">Набережная </w:t>
            </w:r>
            <w:proofErr w:type="gramStart"/>
            <w:r w:rsidRPr="00965604">
              <w:t>г</w:t>
            </w:r>
            <w:proofErr w:type="gramEnd"/>
            <w:r w:rsidRPr="00965604">
              <w:t>.о. Октябрьск</w:t>
            </w:r>
          </w:p>
        </w:tc>
        <w:tc>
          <w:tcPr>
            <w:tcW w:w="2835" w:type="dxa"/>
          </w:tcPr>
          <w:p w:rsidR="002320C1" w:rsidRPr="00965604" w:rsidRDefault="002320C1" w:rsidP="002320C1">
            <w:pPr>
              <w:pStyle w:val="af"/>
            </w:pPr>
            <w:r w:rsidRPr="00965604">
              <w:rPr>
                <w:szCs w:val="24"/>
              </w:rPr>
              <w:t>МБУ г.о. Октябрьск «Дом молодежных организаций»</w:t>
            </w:r>
          </w:p>
        </w:tc>
      </w:tr>
      <w:tr w:rsidR="002320C1" w:rsidRPr="000A4046" w:rsidTr="00720931">
        <w:trPr>
          <w:trHeight w:val="206"/>
        </w:trPr>
        <w:tc>
          <w:tcPr>
            <w:tcW w:w="534" w:type="dxa"/>
          </w:tcPr>
          <w:p w:rsidR="002320C1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320C1" w:rsidRPr="008B07D9" w:rsidRDefault="002320C1" w:rsidP="002320C1">
            <w:pPr>
              <w:pStyle w:val="af"/>
              <w:rPr>
                <w:shd w:val="clear" w:color="auto" w:fill="FFFFFF"/>
              </w:rPr>
            </w:pPr>
            <w:r w:rsidRPr="008B07D9">
              <w:rPr>
                <w:shd w:val="clear" w:color="auto" w:fill="FFFFFF"/>
              </w:rPr>
              <w:t xml:space="preserve">«Три цвета Родины» </w:t>
            </w:r>
          </w:p>
          <w:p w:rsidR="002320C1" w:rsidRPr="00264C7B" w:rsidRDefault="002320C1" w:rsidP="002320C1">
            <w:pPr>
              <w:pStyle w:val="af"/>
              <w:rPr>
                <w:shd w:val="clear" w:color="auto" w:fill="FFFFFF"/>
              </w:rPr>
            </w:pPr>
            <w:r w:rsidRPr="008B07D9">
              <w:rPr>
                <w:shd w:val="clear" w:color="auto" w:fill="FFFFFF"/>
              </w:rPr>
              <w:t>(ко дню флага)</w:t>
            </w:r>
          </w:p>
        </w:tc>
        <w:tc>
          <w:tcPr>
            <w:tcW w:w="4962" w:type="dxa"/>
          </w:tcPr>
          <w:p w:rsidR="002320C1" w:rsidRDefault="002320C1" w:rsidP="002320C1">
            <w:pPr>
              <w:pStyle w:val="af"/>
            </w:pPr>
            <w:r>
              <w:t>Работа тематических площадок в рамках летнего досуга «Лето в городе»</w:t>
            </w:r>
          </w:p>
          <w:p w:rsidR="002320C1" w:rsidRPr="00264C7B" w:rsidRDefault="002320C1" w:rsidP="002320C1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320C1" w:rsidRDefault="002320C1" w:rsidP="002320C1">
            <w:pPr>
              <w:pStyle w:val="af"/>
            </w:pPr>
            <w:r>
              <w:t>21.08.2025г.</w:t>
            </w:r>
          </w:p>
          <w:p w:rsidR="002320C1" w:rsidRPr="00264C7B" w:rsidRDefault="002320C1" w:rsidP="002320C1">
            <w:pPr>
              <w:pStyle w:val="af"/>
            </w:pPr>
            <w:r>
              <w:t>16:00</w:t>
            </w:r>
          </w:p>
        </w:tc>
        <w:tc>
          <w:tcPr>
            <w:tcW w:w="2551" w:type="dxa"/>
          </w:tcPr>
          <w:p w:rsidR="002320C1" w:rsidRPr="00264C7B" w:rsidRDefault="002320C1" w:rsidP="002320C1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К «Железнодорожник»</w:t>
            </w:r>
          </w:p>
        </w:tc>
        <w:tc>
          <w:tcPr>
            <w:tcW w:w="2835" w:type="dxa"/>
          </w:tcPr>
          <w:p w:rsidR="002320C1" w:rsidRPr="00264C7B" w:rsidRDefault="002320C1" w:rsidP="002320C1">
            <w:pPr>
              <w:pStyle w:val="af"/>
            </w:pPr>
            <w:r w:rsidRPr="00264C7B">
              <w:t>МБУ г.о. Октябрьск  «ДК «Железнодорожник»</w:t>
            </w:r>
          </w:p>
        </w:tc>
      </w:tr>
      <w:tr w:rsidR="002320C1" w:rsidRPr="000A4046" w:rsidTr="0023071F">
        <w:tc>
          <w:tcPr>
            <w:tcW w:w="15559" w:type="dxa"/>
            <w:gridSpan w:val="6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  <w:b/>
              </w:rPr>
              <w:t xml:space="preserve">Библиотечные </w:t>
            </w:r>
            <w:proofErr w:type="spellStart"/>
            <w:r w:rsidRPr="0023071F">
              <w:rPr>
                <w:rFonts w:ascii="Times New Roman" w:hAnsi="Times New Roman"/>
                <w:b/>
              </w:rPr>
              <w:t>онлайн</w:t>
            </w:r>
            <w:proofErr w:type="spellEnd"/>
            <w:r w:rsidRPr="0023071F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2320C1" w:rsidRPr="000A4046" w:rsidTr="00720931">
        <w:tc>
          <w:tcPr>
            <w:tcW w:w="534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 «Знай и соблюдай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Советы безопасности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(По</w:t>
            </w:r>
            <w:proofErr w:type="gramStart"/>
            <w:r w:rsidRPr="0023071F">
              <w:rPr>
                <w:rFonts w:ascii="Times New Roman" w:hAnsi="Times New Roman"/>
              </w:rPr>
              <w:t>ст в гр</w:t>
            </w:r>
            <w:proofErr w:type="gramEnd"/>
            <w:r w:rsidRPr="0023071F">
              <w:rPr>
                <w:rFonts w:ascii="Times New Roman" w:hAnsi="Times New Roman"/>
              </w:rPr>
              <w:t xml:space="preserve">уппе </w:t>
            </w:r>
            <w:proofErr w:type="spellStart"/>
            <w:r w:rsidRPr="0023071F">
              <w:rPr>
                <w:rFonts w:ascii="Times New Roman" w:hAnsi="Times New Roman"/>
              </w:rPr>
              <w:t>ВКонтакте</w:t>
            </w:r>
            <w:proofErr w:type="spellEnd"/>
            <w:r w:rsidRPr="0023071F">
              <w:rPr>
                <w:rFonts w:ascii="Times New Roman" w:hAnsi="Times New Roman"/>
              </w:rPr>
              <w:t>)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Style w:val="vkitposttextroot--otcaj"/>
                <w:rFonts w:ascii="Times New Roman" w:hAnsi="Times New Roman"/>
              </w:rPr>
            </w:pPr>
            <w:r w:rsidRPr="0023071F">
              <w:rPr>
                <w:rStyle w:val="vkitposttextroot--otcaj"/>
                <w:rFonts w:ascii="Times New Roman" w:hAnsi="Times New Roman"/>
              </w:rPr>
              <w:t>Необходимо обсуждать с детьми правила безопасности при пожаре, начиная с самого раннего возраста. А поможет в этом обучающий мул</w:t>
            </w:r>
            <w:r>
              <w:rPr>
                <w:rStyle w:val="vkitposttextroot--otcaj"/>
                <w:rFonts w:ascii="Times New Roman" w:hAnsi="Times New Roman"/>
              </w:rPr>
              <w:t>ьтфильм «Пожарная безопасность»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71F">
              <w:rPr>
                <w:rStyle w:val="vkitposttextroot--otcaj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5</w:t>
            </w:r>
            <w:r w:rsidRPr="0023071F">
              <w:rPr>
                <w:rFonts w:ascii="Times New Roman" w:hAnsi="Times New Roman"/>
              </w:rPr>
              <w:t>г.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в течение дня</w:t>
            </w:r>
          </w:p>
          <w:p w:rsidR="002320C1" w:rsidRPr="0023071F" w:rsidRDefault="002320C1" w:rsidP="002320C1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ГДБ им. Макаренко </w:t>
            </w:r>
            <w:hyperlink r:id="rId6" w:history="1">
              <w:r w:rsidRPr="0023071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23071F">
        <w:tc>
          <w:tcPr>
            <w:tcW w:w="15559" w:type="dxa"/>
            <w:gridSpan w:val="6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320C1" w:rsidRPr="000A4046" w:rsidTr="00720931">
        <w:trPr>
          <w:trHeight w:val="146"/>
        </w:trPr>
        <w:tc>
          <w:tcPr>
            <w:tcW w:w="534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C1" w:rsidRPr="00B03917" w:rsidRDefault="002320C1" w:rsidP="002320C1">
            <w:pPr>
              <w:pStyle w:val="af"/>
            </w:pPr>
            <w:r w:rsidRPr="00B03917">
              <w:t>«Сила выбора»</w:t>
            </w:r>
          </w:p>
        </w:tc>
        <w:tc>
          <w:tcPr>
            <w:tcW w:w="4962" w:type="dxa"/>
          </w:tcPr>
          <w:p w:rsidR="002320C1" w:rsidRPr="00B03917" w:rsidRDefault="002320C1" w:rsidP="002320C1">
            <w:pPr>
              <w:pStyle w:val="af"/>
              <w:rPr>
                <w:lang w:eastAsia="ru-RU"/>
              </w:rPr>
            </w:pPr>
            <w:r w:rsidRPr="00B03917">
              <w:rPr>
                <w:lang w:eastAsia="ru-RU"/>
              </w:rPr>
              <w:t xml:space="preserve">Практическое занятие по созданию информационных материалов в рамках </w:t>
            </w:r>
            <w:proofErr w:type="spellStart"/>
            <w:r w:rsidRPr="00B03917">
              <w:rPr>
                <w:lang w:eastAsia="ru-RU"/>
              </w:rPr>
              <w:t>антинаркотических</w:t>
            </w:r>
            <w:proofErr w:type="spellEnd"/>
            <w:r w:rsidRPr="00B03917">
              <w:rPr>
                <w:lang w:eastAsia="ru-RU"/>
              </w:rPr>
              <w:t xml:space="preserve"> мероприятий</w:t>
            </w:r>
          </w:p>
          <w:p w:rsidR="002320C1" w:rsidRPr="00B03917" w:rsidRDefault="002320C1" w:rsidP="002320C1">
            <w:pPr>
              <w:pStyle w:val="af"/>
              <w:rPr>
                <w:lang w:eastAsia="ru-RU"/>
              </w:rPr>
            </w:pPr>
            <w:r w:rsidRPr="00B03917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2320C1" w:rsidRPr="00B03917" w:rsidRDefault="002320C1" w:rsidP="002320C1">
            <w:pPr>
              <w:pStyle w:val="af"/>
            </w:pPr>
            <w:r w:rsidRPr="00B03917">
              <w:t>15.08.2025</w:t>
            </w:r>
            <w:r>
              <w:t>г.</w:t>
            </w:r>
          </w:p>
          <w:p w:rsidR="002320C1" w:rsidRPr="00B03917" w:rsidRDefault="002320C1" w:rsidP="002320C1">
            <w:pPr>
              <w:pStyle w:val="af"/>
            </w:pPr>
            <w:r w:rsidRPr="00B03917">
              <w:t>14.00</w:t>
            </w:r>
          </w:p>
        </w:tc>
        <w:tc>
          <w:tcPr>
            <w:tcW w:w="2551" w:type="dxa"/>
          </w:tcPr>
          <w:p w:rsidR="002320C1" w:rsidRPr="00B03917" w:rsidRDefault="002320C1" w:rsidP="002320C1">
            <w:pPr>
              <w:pStyle w:val="af"/>
            </w:pPr>
            <w:r w:rsidRPr="00B03917">
              <w:t xml:space="preserve">МБУ г.о. Октябрьск «Дом молодежных организаций» </w:t>
            </w:r>
          </w:p>
        </w:tc>
        <w:tc>
          <w:tcPr>
            <w:tcW w:w="2835" w:type="dxa"/>
          </w:tcPr>
          <w:p w:rsidR="002320C1" w:rsidRPr="00B03917" w:rsidRDefault="002320C1" w:rsidP="002320C1">
            <w:pPr>
              <w:pStyle w:val="af"/>
            </w:pPr>
            <w:r w:rsidRPr="00B03917">
              <w:t>Отдел по молодежной политике</w:t>
            </w:r>
          </w:p>
        </w:tc>
      </w:tr>
      <w:tr w:rsidR="002320C1" w:rsidRPr="000A4046" w:rsidTr="00143B59">
        <w:trPr>
          <w:trHeight w:val="146"/>
        </w:trPr>
        <w:tc>
          <w:tcPr>
            <w:tcW w:w="534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20C1" w:rsidRPr="00B03917" w:rsidRDefault="002320C1" w:rsidP="002320C1">
            <w:pPr>
              <w:pStyle w:val="af"/>
            </w:pPr>
            <w:r>
              <w:rPr>
                <w:color w:val="000000"/>
              </w:rPr>
              <w:t>«</w:t>
            </w:r>
            <w:r w:rsidRPr="00B03917">
              <w:rPr>
                <w:color w:val="000000"/>
              </w:rPr>
              <w:t>Стань частью истории</w:t>
            </w:r>
            <w:r>
              <w:rPr>
                <w:color w:val="000000"/>
              </w:rPr>
              <w:t>»</w:t>
            </w:r>
          </w:p>
        </w:tc>
        <w:tc>
          <w:tcPr>
            <w:tcW w:w="4962" w:type="dxa"/>
          </w:tcPr>
          <w:p w:rsidR="002320C1" w:rsidRPr="00C14624" w:rsidRDefault="002320C1" w:rsidP="002320C1">
            <w:pPr>
              <w:pStyle w:val="af"/>
            </w:pPr>
            <w:r w:rsidRPr="00C14624">
              <w:t xml:space="preserve">Презентация части книги "Вкусная мозаика: рецепты семей многонациональной России" </w:t>
            </w:r>
          </w:p>
          <w:p w:rsidR="002320C1" w:rsidRPr="00C14624" w:rsidRDefault="002320C1" w:rsidP="002320C1">
            <w:pPr>
              <w:pStyle w:val="af"/>
            </w:pPr>
            <w:r w:rsidRPr="00C14624">
              <w:t>18+</w:t>
            </w:r>
          </w:p>
        </w:tc>
        <w:tc>
          <w:tcPr>
            <w:tcW w:w="1701" w:type="dxa"/>
            <w:vAlign w:val="center"/>
          </w:tcPr>
          <w:p w:rsidR="002320C1" w:rsidRPr="00C14624" w:rsidRDefault="002320C1" w:rsidP="002320C1">
            <w:pPr>
              <w:pStyle w:val="af"/>
            </w:pPr>
            <w:r w:rsidRPr="00C14624">
              <w:t>02.08.2025г.</w:t>
            </w:r>
          </w:p>
          <w:p w:rsidR="002320C1" w:rsidRPr="00C14624" w:rsidRDefault="002320C1" w:rsidP="002320C1">
            <w:pPr>
              <w:pStyle w:val="af"/>
            </w:pPr>
            <w:r w:rsidRPr="00C14624">
              <w:t>16.00</w:t>
            </w:r>
          </w:p>
        </w:tc>
        <w:tc>
          <w:tcPr>
            <w:tcW w:w="2551" w:type="dxa"/>
            <w:vAlign w:val="center"/>
          </w:tcPr>
          <w:p w:rsidR="002320C1" w:rsidRPr="00B03917" w:rsidRDefault="002320C1" w:rsidP="002320C1">
            <w:pPr>
              <w:pStyle w:val="af"/>
            </w:pPr>
            <w:r w:rsidRPr="00B03917">
              <w:t xml:space="preserve">Центральная площадь </w:t>
            </w:r>
            <w:proofErr w:type="gramStart"/>
            <w:r w:rsidRPr="00B03917">
              <w:t>г</w:t>
            </w:r>
            <w:proofErr w:type="gramEnd"/>
            <w:r w:rsidRPr="00B03917">
              <w:t xml:space="preserve">.о. Октябрьск </w:t>
            </w:r>
          </w:p>
        </w:tc>
        <w:tc>
          <w:tcPr>
            <w:tcW w:w="2835" w:type="dxa"/>
            <w:vAlign w:val="center"/>
          </w:tcPr>
          <w:p w:rsidR="002320C1" w:rsidRPr="00B03917" w:rsidRDefault="002320C1" w:rsidP="002320C1">
            <w:pPr>
              <w:pStyle w:val="af"/>
              <w:rPr>
                <w:rFonts w:eastAsia="Times New Roman"/>
                <w:color w:val="000000"/>
              </w:rPr>
            </w:pPr>
            <w:r w:rsidRPr="00B03917">
              <w:rPr>
                <w:color w:val="000000"/>
              </w:rPr>
              <w:t>Отдел по молодежной политике</w:t>
            </w:r>
          </w:p>
          <w:p w:rsidR="002320C1" w:rsidRPr="00B03917" w:rsidRDefault="002320C1" w:rsidP="002320C1">
            <w:pPr>
              <w:pStyle w:val="af"/>
            </w:pPr>
          </w:p>
        </w:tc>
      </w:tr>
      <w:tr w:rsidR="002320C1" w:rsidRPr="000A4046" w:rsidTr="00AE4279">
        <w:tc>
          <w:tcPr>
            <w:tcW w:w="15559" w:type="dxa"/>
            <w:gridSpan w:val="6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320C1" w:rsidRPr="000A4046" w:rsidTr="00720931">
        <w:tc>
          <w:tcPr>
            <w:tcW w:w="534" w:type="dxa"/>
          </w:tcPr>
          <w:p w:rsidR="002320C1" w:rsidRPr="0023071F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3071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Запись в ЭБ «</w:t>
            </w:r>
            <w:proofErr w:type="spellStart"/>
            <w:r w:rsidRPr="0023071F">
              <w:rPr>
                <w:rFonts w:ascii="Times New Roman" w:hAnsi="Times New Roman"/>
              </w:rPr>
              <w:t>ЛитРес</w:t>
            </w:r>
            <w:proofErr w:type="spellEnd"/>
            <w:r w:rsidRPr="0023071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23071F">
              <w:rPr>
                <w:rFonts w:ascii="Times New Roman" w:hAnsi="Times New Roman"/>
              </w:rPr>
              <w:t>соцсети</w:t>
            </w:r>
            <w:proofErr w:type="spellEnd"/>
            <w:r w:rsidRPr="0023071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23071F">
              <w:rPr>
                <w:rFonts w:ascii="Times New Roman" w:hAnsi="Times New Roman"/>
              </w:rPr>
              <w:t>ЛитРес</w:t>
            </w:r>
            <w:proofErr w:type="spellEnd"/>
            <w:r w:rsidRPr="0023071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C1" w:rsidRPr="0023071F" w:rsidRDefault="002320C1" w:rsidP="002320C1">
            <w:pPr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>01.08.2025г.-31.08.2025г.</w:t>
            </w:r>
          </w:p>
        </w:tc>
        <w:tc>
          <w:tcPr>
            <w:tcW w:w="2551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23071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3071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20C1" w:rsidRPr="0023071F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1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3071F">
              <w:rPr>
                <w:rFonts w:ascii="Times New Roman" w:hAnsi="Times New Roman"/>
              </w:rPr>
              <w:t>г</w:t>
            </w:r>
            <w:proofErr w:type="gramEnd"/>
            <w:r w:rsidRPr="0023071F">
              <w:rPr>
                <w:rFonts w:ascii="Times New Roman" w:hAnsi="Times New Roman"/>
              </w:rPr>
              <w:t>.о. Октябрьск</w:t>
            </w:r>
          </w:p>
        </w:tc>
      </w:tr>
      <w:tr w:rsidR="002320C1" w:rsidRPr="000A4046" w:rsidTr="001A2876">
        <w:trPr>
          <w:trHeight w:val="70"/>
        </w:trPr>
        <w:tc>
          <w:tcPr>
            <w:tcW w:w="15559" w:type="dxa"/>
            <w:gridSpan w:val="6"/>
          </w:tcPr>
          <w:p w:rsidR="002320C1" w:rsidRPr="0023071F" w:rsidRDefault="002320C1" w:rsidP="002320C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23071F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2320C1" w:rsidRPr="000A4046" w:rsidTr="00720931">
        <w:tc>
          <w:tcPr>
            <w:tcW w:w="534" w:type="dxa"/>
          </w:tcPr>
          <w:p w:rsidR="002320C1" w:rsidRPr="001A2876" w:rsidRDefault="002320C1" w:rsidP="002320C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320C1" w:rsidRPr="00F80D00" w:rsidRDefault="002320C1" w:rsidP="002320C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C1" w:rsidRPr="00F80D00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20C1" w:rsidRPr="00F80D00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0C1" w:rsidRPr="00F80D00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320C1" w:rsidRPr="00F80D00" w:rsidRDefault="002320C1" w:rsidP="00232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04A2C"/>
    <w:rsid w:val="00021889"/>
    <w:rsid w:val="000235DF"/>
    <w:rsid w:val="0002548C"/>
    <w:rsid w:val="00026E39"/>
    <w:rsid w:val="00043E45"/>
    <w:rsid w:val="00052234"/>
    <w:rsid w:val="0005319C"/>
    <w:rsid w:val="00054ECB"/>
    <w:rsid w:val="00054F12"/>
    <w:rsid w:val="00057EB5"/>
    <w:rsid w:val="00065B12"/>
    <w:rsid w:val="000718DC"/>
    <w:rsid w:val="0007336D"/>
    <w:rsid w:val="00081F89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D5811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103E3"/>
    <w:rsid w:val="001117B2"/>
    <w:rsid w:val="00111CA4"/>
    <w:rsid w:val="001143DB"/>
    <w:rsid w:val="00114513"/>
    <w:rsid w:val="0012143D"/>
    <w:rsid w:val="00121469"/>
    <w:rsid w:val="001222DC"/>
    <w:rsid w:val="00124B89"/>
    <w:rsid w:val="00143B59"/>
    <w:rsid w:val="00143DAA"/>
    <w:rsid w:val="00145F22"/>
    <w:rsid w:val="00150381"/>
    <w:rsid w:val="00151517"/>
    <w:rsid w:val="0015718D"/>
    <w:rsid w:val="00157C26"/>
    <w:rsid w:val="00157C75"/>
    <w:rsid w:val="00166E61"/>
    <w:rsid w:val="00170002"/>
    <w:rsid w:val="00175A31"/>
    <w:rsid w:val="001773BD"/>
    <w:rsid w:val="00183311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B3B96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071F"/>
    <w:rsid w:val="0023170C"/>
    <w:rsid w:val="002320C1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65F0D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B12F9"/>
    <w:rsid w:val="002C5278"/>
    <w:rsid w:val="002C6DE1"/>
    <w:rsid w:val="002D1C0A"/>
    <w:rsid w:val="002D3C34"/>
    <w:rsid w:val="002D4DE2"/>
    <w:rsid w:val="002E264D"/>
    <w:rsid w:val="002E4DC8"/>
    <w:rsid w:val="002F1019"/>
    <w:rsid w:val="002F1530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8574A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4B6F"/>
    <w:rsid w:val="003D7737"/>
    <w:rsid w:val="003E043C"/>
    <w:rsid w:val="003E0D37"/>
    <w:rsid w:val="003E2999"/>
    <w:rsid w:val="003E2C96"/>
    <w:rsid w:val="003E780A"/>
    <w:rsid w:val="003F0C00"/>
    <w:rsid w:val="003F18F4"/>
    <w:rsid w:val="00417C8E"/>
    <w:rsid w:val="00422796"/>
    <w:rsid w:val="004262DC"/>
    <w:rsid w:val="00426DFD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B5259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277C7"/>
    <w:rsid w:val="00540451"/>
    <w:rsid w:val="00545FF7"/>
    <w:rsid w:val="005577C3"/>
    <w:rsid w:val="00562FD7"/>
    <w:rsid w:val="00564B1D"/>
    <w:rsid w:val="005651F6"/>
    <w:rsid w:val="005718B2"/>
    <w:rsid w:val="005761AC"/>
    <w:rsid w:val="00585D18"/>
    <w:rsid w:val="00587AC6"/>
    <w:rsid w:val="00590FAB"/>
    <w:rsid w:val="005963A5"/>
    <w:rsid w:val="005B2E02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73D"/>
    <w:rsid w:val="00623FF1"/>
    <w:rsid w:val="00625EF5"/>
    <w:rsid w:val="00632D1F"/>
    <w:rsid w:val="006350A0"/>
    <w:rsid w:val="006366D0"/>
    <w:rsid w:val="006400AC"/>
    <w:rsid w:val="00641504"/>
    <w:rsid w:val="006438DC"/>
    <w:rsid w:val="0064475C"/>
    <w:rsid w:val="00650682"/>
    <w:rsid w:val="00660730"/>
    <w:rsid w:val="006628C0"/>
    <w:rsid w:val="00666B11"/>
    <w:rsid w:val="006743EE"/>
    <w:rsid w:val="006747AB"/>
    <w:rsid w:val="00682920"/>
    <w:rsid w:val="0068326F"/>
    <w:rsid w:val="00695EF3"/>
    <w:rsid w:val="00696135"/>
    <w:rsid w:val="00697B40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0931"/>
    <w:rsid w:val="007268AB"/>
    <w:rsid w:val="007332E3"/>
    <w:rsid w:val="00734464"/>
    <w:rsid w:val="007354CE"/>
    <w:rsid w:val="00745D61"/>
    <w:rsid w:val="00761974"/>
    <w:rsid w:val="0076640D"/>
    <w:rsid w:val="0076656B"/>
    <w:rsid w:val="00773779"/>
    <w:rsid w:val="0077590A"/>
    <w:rsid w:val="007B24F8"/>
    <w:rsid w:val="007B4993"/>
    <w:rsid w:val="007C18A6"/>
    <w:rsid w:val="007D6758"/>
    <w:rsid w:val="007E00EA"/>
    <w:rsid w:val="007F23D4"/>
    <w:rsid w:val="008063A8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2164"/>
    <w:rsid w:val="008A117D"/>
    <w:rsid w:val="008A3C88"/>
    <w:rsid w:val="008A49EC"/>
    <w:rsid w:val="008B07D9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E2B09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04"/>
    <w:rsid w:val="00965636"/>
    <w:rsid w:val="00974919"/>
    <w:rsid w:val="009756E1"/>
    <w:rsid w:val="00975F0E"/>
    <w:rsid w:val="00993554"/>
    <w:rsid w:val="00996C5B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9F3ADA"/>
    <w:rsid w:val="00A03700"/>
    <w:rsid w:val="00A05329"/>
    <w:rsid w:val="00A202A0"/>
    <w:rsid w:val="00A26A65"/>
    <w:rsid w:val="00A356EF"/>
    <w:rsid w:val="00A4041A"/>
    <w:rsid w:val="00A56D66"/>
    <w:rsid w:val="00A60E5A"/>
    <w:rsid w:val="00A614E9"/>
    <w:rsid w:val="00A62BB0"/>
    <w:rsid w:val="00A664C8"/>
    <w:rsid w:val="00A7516D"/>
    <w:rsid w:val="00A81262"/>
    <w:rsid w:val="00AA0B91"/>
    <w:rsid w:val="00AA139A"/>
    <w:rsid w:val="00AA17DC"/>
    <w:rsid w:val="00AA240E"/>
    <w:rsid w:val="00AA55D1"/>
    <w:rsid w:val="00AA5CF7"/>
    <w:rsid w:val="00AA7299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268B"/>
    <w:rsid w:val="00B1655E"/>
    <w:rsid w:val="00B16B17"/>
    <w:rsid w:val="00B27768"/>
    <w:rsid w:val="00B430FE"/>
    <w:rsid w:val="00B45D82"/>
    <w:rsid w:val="00B51BC3"/>
    <w:rsid w:val="00B61522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A4D7A"/>
    <w:rsid w:val="00BB60B3"/>
    <w:rsid w:val="00BC1A30"/>
    <w:rsid w:val="00BC47A6"/>
    <w:rsid w:val="00BC540D"/>
    <w:rsid w:val="00BD06D4"/>
    <w:rsid w:val="00BD121C"/>
    <w:rsid w:val="00BD169A"/>
    <w:rsid w:val="00BD69F2"/>
    <w:rsid w:val="00BD7D3E"/>
    <w:rsid w:val="00BE17EC"/>
    <w:rsid w:val="00BE53E1"/>
    <w:rsid w:val="00BF39E1"/>
    <w:rsid w:val="00BF466D"/>
    <w:rsid w:val="00BF780A"/>
    <w:rsid w:val="00C00DC1"/>
    <w:rsid w:val="00C0570D"/>
    <w:rsid w:val="00C14624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84541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5872"/>
    <w:rsid w:val="00CD6704"/>
    <w:rsid w:val="00CE2A5E"/>
    <w:rsid w:val="00CE4DEB"/>
    <w:rsid w:val="00CE7AFB"/>
    <w:rsid w:val="00CF047D"/>
    <w:rsid w:val="00D000F2"/>
    <w:rsid w:val="00D07E6F"/>
    <w:rsid w:val="00D16B15"/>
    <w:rsid w:val="00D24AC4"/>
    <w:rsid w:val="00D301A2"/>
    <w:rsid w:val="00D34756"/>
    <w:rsid w:val="00D34918"/>
    <w:rsid w:val="00D34F06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3E57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85F1A"/>
    <w:rsid w:val="00E933F8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302D1"/>
    <w:rsid w:val="00F30353"/>
    <w:rsid w:val="00F33093"/>
    <w:rsid w:val="00F33252"/>
    <w:rsid w:val="00F406A2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vkitposttextroot--otcaj">
    <w:name w:val="vkitposttext__root--otcaj"/>
    <w:basedOn w:val="a0"/>
    <w:rsid w:val="001143DB"/>
  </w:style>
  <w:style w:type="character" w:customStyle="1" w:styleId="3ullf">
    <w:name w:val="_3ullf"/>
    <w:basedOn w:val="a0"/>
    <w:rsid w:val="002E264D"/>
  </w:style>
  <w:style w:type="character" w:customStyle="1" w:styleId="organictextcontentspan">
    <w:name w:val="organictextcontentspan"/>
    <w:basedOn w:val="a0"/>
    <w:rsid w:val="00527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vkitposttextroot--otcaj">
    <w:name w:val="vkitposttext__root--otcaj"/>
    <w:basedOn w:val="a0"/>
    <w:rsid w:val="001143DB"/>
  </w:style>
  <w:style w:type="character" w:customStyle="1" w:styleId="3ullf">
    <w:name w:val="_3ullf"/>
    <w:basedOn w:val="a0"/>
    <w:rsid w:val="002E264D"/>
  </w:style>
  <w:style w:type="character" w:customStyle="1" w:styleId="organictextcontentspan">
    <w:name w:val="organictextcontentspan"/>
    <w:basedOn w:val="a0"/>
    <w:rsid w:val="00527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biblok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8A41-A456-4267-9CCB-ACAB013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8</cp:revision>
  <dcterms:created xsi:type="dcterms:W3CDTF">2023-01-20T06:52:00Z</dcterms:created>
  <dcterms:modified xsi:type="dcterms:W3CDTF">2025-08-04T10:01:00Z</dcterms:modified>
</cp:coreProperties>
</file>